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AEAFC" w14:textId="695D3721" w:rsidR="00423EE8" w:rsidRPr="00BF08B5" w:rsidRDefault="006133F7" w:rsidP="006133F7">
      <w:pPr>
        <w:tabs>
          <w:tab w:val="left" w:pos="1037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</w:p>
    <w:p w14:paraId="62459651" w14:textId="77777777" w:rsidR="00FD11C9" w:rsidRDefault="00BF08B5" w:rsidP="00E20E13">
      <w:pPr>
        <w:jc w:val="center"/>
        <w:rPr>
          <w:b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14:paraId="22A49A4A" w14:textId="77777777" w:rsidR="00E20E13" w:rsidRPr="002A4E36" w:rsidRDefault="00E52E34" w:rsidP="00E20E13">
      <w:pPr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59726BB" wp14:editId="12B57CEC">
            <wp:simplePos x="0" y="0"/>
            <wp:positionH relativeFrom="column">
              <wp:posOffset>-635</wp:posOffset>
            </wp:positionH>
            <wp:positionV relativeFrom="paragraph">
              <wp:posOffset>-5080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E13" w:rsidRPr="002A4E36">
        <w:rPr>
          <w:b/>
          <w:szCs w:val="24"/>
        </w:rPr>
        <w:t>ДОГОВОР № _____</w:t>
      </w:r>
    </w:p>
    <w:p w14:paraId="1FBFBBD6" w14:textId="191AF5CB" w:rsidR="00E20E13" w:rsidRDefault="00E20E13" w:rsidP="00E20E13">
      <w:pPr>
        <w:jc w:val="center"/>
        <w:rPr>
          <w:b/>
          <w:szCs w:val="24"/>
        </w:rPr>
      </w:pPr>
      <w:r w:rsidRPr="002A4E36">
        <w:rPr>
          <w:b/>
          <w:szCs w:val="24"/>
        </w:rPr>
        <w:t xml:space="preserve">об образовании на обучение по образовательным программам </w:t>
      </w:r>
      <w:r w:rsidR="004F3D2D">
        <w:rPr>
          <w:b/>
          <w:szCs w:val="24"/>
        </w:rPr>
        <w:t>среднего профессионального</w:t>
      </w:r>
      <w:r w:rsidRPr="002A4E36">
        <w:rPr>
          <w:b/>
          <w:szCs w:val="24"/>
        </w:rPr>
        <w:t xml:space="preserve"> образования</w:t>
      </w:r>
    </w:p>
    <w:p w14:paraId="1995C800" w14:textId="77777777" w:rsidR="00B81A97" w:rsidRDefault="00B81A97" w:rsidP="00E20E13">
      <w:pPr>
        <w:jc w:val="center"/>
        <w:rPr>
          <w:b/>
          <w:szCs w:val="24"/>
        </w:rPr>
      </w:pPr>
    </w:p>
    <w:p w14:paraId="222677E0" w14:textId="77777777" w:rsidR="00B81A97" w:rsidRPr="002A4E36" w:rsidRDefault="00B81A97" w:rsidP="00E20E13">
      <w:pPr>
        <w:jc w:val="center"/>
        <w:rPr>
          <w:b/>
          <w:szCs w:val="24"/>
        </w:rPr>
      </w:pPr>
    </w:p>
    <w:p w14:paraId="38D197FA" w14:textId="77777777" w:rsidR="00E20E13" w:rsidRDefault="00E20E13" w:rsidP="00E20E13">
      <w:pPr>
        <w:jc w:val="both"/>
        <w:rPr>
          <w:szCs w:val="24"/>
        </w:rPr>
      </w:pPr>
    </w:p>
    <w:p w14:paraId="5BC03639" w14:textId="77777777" w:rsidR="00B81A97" w:rsidRPr="002A4E36" w:rsidRDefault="00B81A97" w:rsidP="00E20E13">
      <w:pPr>
        <w:jc w:val="both"/>
        <w:rPr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01"/>
        <w:gridCol w:w="4645"/>
      </w:tblGrid>
      <w:tr w:rsidR="00E20E13" w:rsidRPr="002A4E36" w14:paraId="22055171" w14:textId="77777777" w:rsidTr="005A08CC">
        <w:trPr>
          <w:trHeight w:val="180"/>
        </w:trPr>
        <w:tc>
          <w:tcPr>
            <w:tcW w:w="4680" w:type="dxa"/>
          </w:tcPr>
          <w:p w14:paraId="77ED11D4" w14:textId="77777777" w:rsidR="00E20E13" w:rsidRPr="002A4E36" w:rsidRDefault="00E20E13" w:rsidP="00B81A97">
            <w:pPr>
              <w:jc w:val="both"/>
              <w:rPr>
                <w:szCs w:val="24"/>
              </w:rPr>
            </w:pPr>
            <w:r w:rsidRPr="002A4E36">
              <w:rPr>
                <w:szCs w:val="24"/>
              </w:rPr>
              <w:t>г. Барнаул</w:t>
            </w:r>
            <w:r w:rsidR="00B81A97">
              <w:rPr>
                <w:szCs w:val="24"/>
              </w:rPr>
              <w:t xml:space="preserve">     </w:t>
            </w:r>
          </w:p>
        </w:tc>
        <w:tc>
          <w:tcPr>
            <w:tcW w:w="4680" w:type="dxa"/>
          </w:tcPr>
          <w:p w14:paraId="5CD1EC26" w14:textId="77777777" w:rsidR="00E20E13" w:rsidRDefault="00E20E13" w:rsidP="00B81A97">
            <w:pPr>
              <w:ind w:left="1308"/>
              <w:jc w:val="both"/>
              <w:rPr>
                <w:szCs w:val="24"/>
              </w:rPr>
            </w:pPr>
            <w:r w:rsidRPr="002A4E36">
              <w:rPr>
                <w:szCs w:val="24"/>
              </w:rPr>
              <w:t>«___» _____________ 20___ г.</w:t>
            </w:r>
          </w:p>
          <w:p w14:paraId="7C5D4AA3" w14:textId="77777777" w:rsidR="00FF01CF" w:rsidRPr="002A4E36" w:rsidRDefault="00FF01CF" w:rsidP="00B81A97">
            <w:pPr>
              <w:ind w:left="1308"/>
              <w:jc w:val="both"/>
              <w:rPr>
                <w:szCs w:val="24"/>
              </w:rPr>
            </w:pPr>
          </w:p>
        </w:tc>
      </w:tr>
    </w:tbl>
    <w:p w14:paraId="41122A34" w14:textId="77777777" w:rsidR="00E20E13" w:rsidRPr="002A4E36" w:rsidRDefault="00E20E13" w:rsidP="00B81A97">
      <w:pPr>
        <w:jc w:val="both"/>
        <w:rPr>
          <w:szCs w:val="24"/>
        </w:rPr>
      </w:pPr>
    </w:p>
    <w:p w14:paraId="70E9D1AC" w14:textId="63087092" w:rsidR="00AD62FF" w:rsidRDefault="00F971D5" w:rsidP="00E20E13">
      <w:pPr>
        <w:autoSpaceDN w:val="0"/>
        <w:adjustRightInd w:val="0"/>
        <w:ind w:firstLine="567"/>
        <w:jc w:val="both"/>
      </w:pPr>
      <w:r w:rsidRPr="00F80F4F">
        <w:t>Федеральное государственное бюджетное образовательное учреждение высшего образования «Алтайский государственный педагогический университет» (ФГБОУ ВО «</w:t>
      </w:r>
      <w:proofErr w:type="spellStart"/>
      <w:r w:rsidRPr="00F80F4F">
        <w:t>АлтГПУ</w:t>
      </w:r>
      <w:proofErr w:type="spellEnd"/>
      <w:r w:rsidRPr="00F80F4F">
        <w:t>»)</w:t>
      </w:r>
      <w:r w:rsidR="00AD62FF">
        <w:t xml:space="preserve">, </w:t>
      </w:r>
      <w:r w:rsidR="00AD62FF"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существляющее образовательную деятельность</w:t>
      </w:r>
      <w:r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245CA"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о образовательным </w:t>
      </w:r>
      <w:r w:rsidR="002352AF"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рограммам </w:t>
      </w:r>
      <w:r w:rsidR="004F3D2D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среднего профессионального и </w:t>
      </w:r>
      <w:r w:rsidR="002352AF"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ысшего образования </w:t>
      </w:r>
      <w:r w:rsidR="004F3D2D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осуществляющее образовательную деятельность </w:t>
      </w:r>
      <w:r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а основании</w:t>
      </w:r>
      <w:r w:rsidRPr="00FF01CF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F80F4F">
        <w:t>лицензии</w:t>
      </w:r>
      <w:r>
        <w:t xml:space="preserve"> от </w:t>
      </w:r>
      <w:r w:rsidR="00D825C6">
        <w:t>«</w:t>
      </w:r>
      <w:r w:rsidRPr="00F80F4F">
        <w:t>09</w:t>
      </w:r>
      <w:r w:rsidR="00D825C6">
        <w:t>»</w:t>
      </w:r>
      <w:r w:rsidRPr="00F80F4F">
        <w:t xml:space="preserve"> февраля </w:t>
      </w:r>
      <w:smartTag w:uri="urn:schemas-microsoft-com:office:smarttags" w:element="metricconverter">
        <w:smartTagPr>
          <w:attr w:name="ProductID" w:val="2015 г"/>
        </w:smartTagPr>
        <w:r w:rsidRPr="00F80F4F">
          <w:t>2015 г</w:t>
        </w:r>
      </w:smartTag>
      <w:r w:rsidRPr="00F80F4F">
        <w:t>.</w:t>
      </w:r>
      <w:r w:rsidR="005631B0">
        <w:t xml:space="preserve">                          </w:t>
      </w:r>
      <w:r>
        <w:t xml:space="preserve"> </w:t>
      </w:r>
      <w:r w:rsidR="005F7A6F">
        <w:t>№</w:t>
      </w:r>
      <w:r w:rsidRPr="00F80F4F">
        <w:t xml:space="preserve"> 1267</w:t>
      </w:r>
      <w:r w:rsidR="008D3026">
        <w:t xml:space="preserve"> 90Л</w:t>
      </w:r>
      <w:r w:rsidR="00D825C6">
        <w:t>01 № 0008251</w:t>
      </w:r>
      <w:r w:rsidR="005631B0">
        <w:t>,</w:t>
      </w:r>
      <w:r>
        <w:t xml:space="preserve"> </w:t>
      </w:r>
      <w:r w:rsidRPr="00F80F4F">
        <w:t>выданной Федеральной службой по надзору в сфере образования и науки</w:t>
      </w:r>
      <w:r w:rsidR="005631B0">
        <w:t xml:space="preserve"> Российской Федерации</w:t>
      </w:r>
      <w:r w:rsidRPr="00F80F4F">
        <w:t xml:space="preserve"> (срок действия - бессрочно), </w:t>
      </w:r>
      <w:r w:rsidR="00AD62FF"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менуемое в дальнейшем «Исполнитель</w:t>
      </w:r>
      <w:r w:rsidR="003C61D8"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  <w:r w:rsidR="00FD32D1"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AD62FF"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E20E13" w:rsidRPr="00DA4004">
        <w:t xml:space="preserve">в лице ректора Лазаренко Ирины Рудольфовны, действующего на основании Устава, и </w:t>
      </w:r>
    </w:p>
    <w:p w14:paraId="5348BA8A" w14:textId="28FDA572" w:rsidR="00370E69" w:rsidRDefault="00B14C95" w:rsidP="00B14C95">
      <w:pPr>
        <w:overflowPunct w:val="0"/>
        <w:autoSpaceDN w:val="0"/>
        <w:adjustRightInd w:val="0"/>
        <w:ind w:firstLine="567"/>
        <w:jc w:val="both"/>
      </w:pPr>
      <w:r w:rsidRPr="002D5E34">
        <w:t xml:space="preserve"> _______</w:t>
      </w:r>
      <w:r>
        <w:t>_______________</w:t>
      </w:r>
      <w:r w:rsidRPr="002D5E34">
        <w:t>________</w:t>
      </w:r>
      <w:r>
        <w:t xml:space="preserve">________________, </w:t>
      </w:r>
      <w:r w:rsidR="0000597C">
        <w:t>действующий на</w:t>
      </w:r>
      <w:r w:rsidR="00370E69">
        <w:t xml:space="preserve"> основании</w:t>
      </w:r>
    </w:p>
    <w:p w14:paraId="44EDB194" w14:textId="717800B1" w:rsidR="00370E69" w:rsidRDefault="00370E69" w:rsidP="00B14C95">
      <w:pPr>
        <w:overflowPunct w:val="0"/>
        <w:autoSpaceDN w:val="0"/>
        <w:adjustRightInd w:val="0"/>
        <w:ind w:firstLine="567"/>
        <w:jc w:val="both"/>
        <w:rPr>
          <w:lang w:eastAsia="ru-RU"/>
        </w:rPr>
      </w:pPr>
      <w:r>
        <w:t xml:space="preserve">             </w:t>
      </w:r>
      <w:r w:rsidRPr="00370E69">
        <w:rPr>
          <w:sz w:val="20"/>
          <w:szCs w:val="20"/>
        </w:rPr>
        <w:t>(фамилия, имя, отчество)</w:t>
      </w:r>
      <w:r w:rsidR="00B14C95">
        <w:rPr>
          <w:lang w:eastAsia="ru-RU"/>
        </w:rPr>
        <w:t xml:space="preserve"> </w:t>
      </w:r>
    </w:p>
    <w:p w14:paraId="421D25E2" w14:textId="0E250409" w:rsidR="00B14C95" w:rsidRDefault="00370E69" w:rsidP="00B14C95">
      <w:pPr>
        <w:overflowPunct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____________________________, </w:t>
      </w:r>
      <w:r w:rsidR="0000597C">
        <w:rPr>
          <w:lang w:eastAsia="ru-RU"/>
        </w:rPr>
        <w:t>в интересах «Обучающегося», именуемый в</w:t>
      </w:r>
      <w:r w:rsidR="00B14C95">
        <w:rPr>
          <w:lang w:eastAsia="ru-RU"/>
        </w:rPr>
        <w:t xml:space="preserve"> </w:t>
      </w:r>
      <w:r w:rsidR="00B14C95" w:rsidRPr="002D5E34">
        <w:rPr>
          <w:lang w:eastAsia="ru-RU"/>
        </w:rPr>
        <w:t>дальнейшем «Заказчик», и</w:t>
      </w:r>
    </w:p>
    <w:p w14:paraId="2CBC5E23" w14:textId="77777777" w:rsidR="00370E69" w:rsidRDefault="00B14C95" w:rsidP="00B14C95">
      <w:pPr>
        <w:overflowPunct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 </w:t>
      </w:r>
      <w:r w:rsidRPr="002D5E34">
        <w:rPr>
          <w:lang w:eastAsia="ru-RU"/>
        </w:rPr>
        <w:t>_____</w:t>
      </w:r>
      <w:r>
        <w:rPr>
          <w:lang w:eastAsia="ru-RU"/>
        </w:rPr>
        <w:t>_______________________________</w:t>
      </w:r>
      <w:r w:rsidRPr="002D5E34">
        <w:rPr>
          <w:lang w:eastAsia="ru-RU"/>
        </w:rPr>
        <w:t>__</w:t>
      </w:r>
      <w:r>
        <w:rPr>
          <w:lang w:eastAsia="ru-RU"/>
        </w:rPr>
        <w:t xml:space="preserve">__________________________________, </w:t>
      </w:r>
    </w:p>
    <w:p w14:paraId="59E789C9" w14:textId="6DAF903A" w:rsidR="00370E69" w:rsidRPr="00370E69" w:rsidRDefault="00370E69" w:rsidP="00B14C95">
      <w:pPr>
        <w:overflowPunct w:val="0"/>
        <w:autoSpaceDN w:val="0"/>
        <w:adjustRightInd w:val="0"/>
        <w:ind w:firstLine="567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</w:t>
      </w:r>
      <w:r w:rsidRPr="00370E69">
        <w:rPr>
          <w:sz w:val="20"/>
          <w:szCs w:val="20"/>
          <w:lang w:eastAsia="ru-RU"/>
        </w:rPr>
        <w:t xml:space="preserve"> (фамилия, имя, отчество лица, зачисляемого на обучение)</w:t>
      </w:r>
    </w:p>
    <w:p w14:paraId="13516D8C" w14:textId="6E4CB4F1" w:rsidR="00B14C95" w:rsidRDefault="0000597C" w:rsidP="0000597C">
      <w:pPr>
        <w:overflowPunct w:val="0"/>
        <w:autoSpaceDN w:val="0"/>
        <w:adjustRightInd w:val="0"/>
        <w:ind w:firstLine="142"/>
        <w:jc w:val="both"/>
        <w:rPr>
          <w:lang w:eastAsia="ru-RU"/>
        </w:rPr>
      </w:pPr>
      <w:r>
        <w:rPr>
          <w:lang w:eastAsia="ru-RU"/>
        </w:rPr>
        <w:t>и</w:t>
      </w:r>
      <w:r w:rsidR="00B14C95" w:rsidRPr="002D5E34">
        <w:rPr>
          <w:lang w:eastAsia="ru-RU"/>
        </w:rPr>
        <w:t>менуемый</w:t>
      </w:r>
      <w:r>
        <w:rPr>
          <w:lang w:eastAsia="ru-RU"/>
        </w:rPr>
        <w:t xml:space="preserve"> </w:t>
      </w:r>
      <w:r w:rsidR="00B14C95" w:rsidRPr="002D5E34">
        <w:rPr>
          <w:lang w:eastAsia="ru-RU"/>
        </w:rPr>
        <w:t>в дальнейшем «Обучающийся»,</w:t>
      </w:r>
      <w:r w:rsidR="00B14C95">
        <w:rPr>
          <w:lang w:eastAsia="ru-RU"/>
        </w:rPr>
        <w:t xml:space="preserve"> с другой стороны,</w:t>
      </w:r>
      <w:r w:rsidR="00B14C95" w:rsidRPr="002D5E34">
        <w:rPr>
          <w:lang w:eastAsia="ru-RU"/>
        </w:rPr>
        <w:t xml:space="preserve"> совместно именуемые </w:t>
      </w:r>
      <w:r w:rsidR="00B14C95">
        <w:rPr>
          <w:lang w:eastAsia="ru-RU"/>
        </w:rPr>
        <w:t>«</w:t>
      </w:r>
      <w:r w:rsidR="00B14C95" w:rsidRPr="002D5E34">
        <w:rPr>
          <w:lang w:eastAsia="ru-RU"/>
        </w:rPr>
        <w:t>Стороны</w:t>
      </w:r>
      <w:r w:rsidR="00B14C95">
        <w:rPr>
          <w:lang w:eastAsia="ru-RU"/>
        </w:rPr>
        <w:t>»</w:t>
      </w:r>
      <w:r w:rsidR="00B14C95" w:rsidRPr="002D5E34">
        <w:rPr>
          <w:lang w:eastAsia="ru-RU"/>
        </w:rPr>
        <w:t>, заключили настоящий Договор о нижеследующем:</w:t>
      </w:r>
    </w:p>
    <w:p w14:paraId="6E0D897F" w14:textId="77777777" w:rsidR="00E20E13" w:rsidRPr="002A4E36" w:rsidRDefault="00E20E13" w:rsidP="00E20E13">
      <w:pPr>
        <w:jc w:val="both"/>
        <w:rPr>
          <w:szCs w:val="24"/>
        </w:rPr>
      </w:pPr>
    </w:p>
    <w:p w14:paraId="1860AC26" w14:textId="29FDBCB6" w:rsidR="00E20E13" w:rsidRPr="00317915" w:rsidRDefault="00317915" w:rsidP="00317915">
      <w:pPr>
        <w:pStyle w:val="ad"/>
        <w:ind w:left="1080"/>
        <w:jc w:val="center"/>
        <w:rPr>
          <w:bCs/>
          <w:szCs w:val="24"/>
        </w:rPr>
      </w:pPr>
      <w:r>
        <w:rPr>
          <w:bCs/>
          <w:szCs w:val="24"/>
          <w:lang w:val="en-US"/>
        </w:rPr>
        <w:t>I</w:t>
      </w:r>
      <w:r w:rsidRPr="00B14C95">
        <w:rPr>
          <w:bCs/>
          <w:szCs w:val="24"/>
        </w:rPr>
        <w:t xml:space="preserve">. </w:t>
      </w:r>
      <w:r w:rsidR="00E20E13" w:rsidRPr="00317915">
        <w:rPr>
          <w:bCs/>
          <w:szCs w:val="24"/>
        </w:rPr>
        <w:t xml:space="preserve">Предмет </w:t>
      </w:r>
      <w:r w:rsidR="00B6273C" w:rsidRPr="00317915">
        <w:rPr>
          <w:bCs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</w:t>
      </w:r>
      <w:r w:rsidR="00E20E13" w:rsidRPr="00317915">
        <w:rPr>
          <w:bCs/>
          <w:szCs w:val="24"/>
        </w:rPr>
        <w:t>оговора</w:t>
      </w:r>
    </w:p>
    <w:p w14:paraId="3F668DE1" w14:textId="77777777" w:rsidR="00317915" w:rsidRPr="00317915" w:rsidRDefault="00317915" w:rsidP="00317915">
      <w:pPr>
        <w:pStyle w:val="ad"/>
        <w:ind w:left="1080"/>
        <w:rPr>
          <w:bCs/>
          <w:szCs w:val="24"/>
        </w:rPr>
      </w:pPr>
    </w:p>
    <w:p w14:paraId="047EC39F" w14:textId="26C40B54" w:rsidR="00E20E13" w:rsidRDefault="00E20E13" w:rsidP="005631B0">
      <w:pPr>
        <w:ind w:firstLine="567"/>
        <w:jc w:val="both"/>
        <w:rPr>
          <w:szCs w:val="24"/>
        </w:rPr>
      </w:pPr>
      <w:r w:rsidRPr="002A4E36">
        <w:rPr>
          <w:szCs w:val="24"/>
        </w:rPr>
        <w:t xml:space="preserve">1.1. Исполнитель обязуется предоставить </w:t>
      </w:r>
      <w:r w:rsidR="005F7A6F" w:rsidRPr="002A4E36">
        <w:rPr>
          <w:szCs w:val="24"/>
        </w:rPr>
        <w:t>образ</w:t>
      </w:r>
      <w:r w:rsidR="005F7A6F">
        <w:rPr>
          <w:szCs w:val="24"/>
        </w:rPr>
        <w:t>о</w:t>
      </w:r>
      <w:r w:rsidR="005F7A6F" w:rsidRPr="002A4E36">
        <w:rPr>
          <w:szCs w:val="24"/>
        </w:rPr>
        <w:t>вательн</w:t>
      </w:r>
      <w:r w:rsidR="00CC2E95">
        <w:rPr>
          <w:szCs w:val="24"/>
        </w:rPr>
        <w:t>ые</w:t>
      </w:r>
      <w:r w:rsidR="005F7A6F" w:rsidRPr="00864793">
        <w:rPr>
          <w:szCs w:val="24"/>
        </w:rPr>
        <w:t xml:space="preserve"> услуг</w:t>
      </w:r>
      <w:r w:rsidR="00CC2E95">
        <w:rPr>
          <w:szCs w:val="24"/>
        </w:rPr>
        <w:t>и</w:t>
      </w:r>
      <w:r w:rsidRPr="002A4E36">
        <w:rPr>
          <w:szCs w:val="24"/>
        </w:rPr>
        <w:t xml:space="preserve">, а </w:t>
      </w:r>
      <w:r w:rsidR="000E776D" w:rsidRPr="0069496A">
        <w:t xml:space="preserve">Заказчик </w:t>
      </w:r>
      <w:r w:rsidRPr="002A4E36">
        <w:rPr>
          <w:szCs w:val="24"/>
        </w:rPr>
        <w:t xml:space="preserve">обязуется оплатить обучение по образовательной </w:t>
      </w:r>
      <w:r w:rsidR="005430BD" w:rsidRPr="002A4E36">
        <w:rPr>
          <w:szCs w:val="24"/>
        </w:rPr>
        <w:t>программе:</w:t>
      </w:r>
      <w:r w:rsidR="006A7A36">
        <w:rPr>
          <w:szCs w:val="24"/>
        </w:rPr>
        <w:t xml:space="preserve"> __________________________________________________</w:t>
      </w:r>
      <w:r w:rsidR="0084245B">
        <w:rPr>
          <w:szCs w:val="24"/>
        </w:rPr>
        <w:t>_________________</w:t>
      </w:r>
      <w:r w:rsidR="005631B0">
        <w:rPr>
          <w:szCs w:val="24"/>
        </w:rPr>
        <w:t>__________</w:t>
      </w:r>
      <w:r w:rsidR="0084245B">
        <w:rPr>
          <w:szCs w:val="24"/>
        </w:rPr>
        <w:t xml:space="preserve">                </w:t>
      </w:r>
      <w:r w:rsidR="0084245B" w:rsidRPr="0084245B">
        <w:rPr>
          <w:sz w:val="20"/>
          <w:szCs w:val="20"/>
        </w:rPr>
        <w:t xml:space="preserve"> </w:t>
      </w:r>
      <w:r w:rsidR="005631B0">
        <w:rPr>
          <w:sz w:val="20"/>
          <w:szCs w:val="20"/>
        </w:rPr>
        <w:t xml:space="preserve">              </w:t>
      </w:r>
      <w:r w:rsidR="006A7A36">
        <w:rPr>
          <w:sz w:val="20"/>
          <w:szCs w:val="20"/>
        </w:rPr>
        <w:t xml:space="preserve">    </w:t>
      </w:r>
      <w:r w:rsidR="000E776D">
        <w:rPr>
          <w:sz w:val="20"/>
          <w:szCs w:val="20"/>
        </w:rPr>
        <w:t xml:space="preserve">    </w:t>
      </w:r>
      <w:r w:rsidR="006A7A36">
        <w:rPr>
          <w:sz w:val="20"/>
          <w:szCs w:val="20"/>
        </w:rPr>
        <w:t>(</w:t>
      </w:r>
      <w:r w:rsidR="0084245B" w:rsidRPr="006824E5">
        <w:rPr>
          <w:sz w:val="20"/>
          <w:szCs w:val="20"/>
        </w:rPr>
        <w:t xml:space="preserve">наименование образовательной программы </w:t>
      </w:r>
      <w:r w:rsidR="0084245B">
        <w:rPr>
          <w:sz w:val="20"/>
          <w:szCs w:val="20"/>
        </w:rPr>
        <w:t>среднего профессионального образования</w:t>
      </w:r>
      <w:r w:rsidR="006A7A36">
        <w:rPr>
          <w:sz w:val="20"/>
          <w:szCs w:val="20"/>
        </w:rPr>
        <w:t>)</w:t>
      </w:r>
    </w:p>
    <w:p w14:paraId="0E236C7A" w14:textId="77777777" w:rsidR="00E20E13" w:rsidRPr="002A4E36" w:rsidRDefault="00E20E13" w:rsidP="00E20E13">
      <w:pPr>
        <w:jc w:val="both"/>
        <w:rPr>
          <w:szCs w:val="24"/>
        </w:rPr>
      </w:pPr>
      <w:r w:rsidRPr="002A4E36">
        <w:rPr>
          <w:szCs w:val="24"/>
        </w:rPr>
        <w:t>форма обучения _______________________________код_____________________________</w:t>
      </w:r>
    </w:p>
    <w:p w14:paraId="00054344" w14:textId="2EA3C483" w:rsidR="00E20E13" w:rsidRPr="002A4E36" w:rsidRDefault="00E20E13" w:rsidP="00E20E13">
      <w:pPr>
        <w:jc w:val="both"/>
        <w:rPr>
          <w:szCs w:val="24"/>
        </w:rPr>
      </w:pPr>
      <w:r w:rsidRPr="002A4E36">
        <w:rPr>
          <w:szCs w:val="24"/>
        </w:rPr>
        <w:t>наименование специальности или направления подготовки</w:t>
      </w:r>
      <w:r w:rsidR="005430BD">
        <w:rPr>
          <w:szCs w:val="24"/>
        </w:rPr>
        <w:t>:</w:t>
      </w:r>
      <w:r w:rsidR="00326032">
        <w:rPr>
          <w:szCs w:val="24"/>
        </w:rPr>
        <w:t xml:space="preserve"> ______________</w:t>
      </w:r>
      <w:r w:rsidR="006A7A36">
        <w:rPr>
          <w:szCs w:val="24"/>
        </w:rPr>
        <w:t>____________</w:t>
      </w:r>
    </w:p>
    <w:p w14:paraId="64F22AFE" w14:textId="77777777" w:rsidR="00E20E13" w:rsidRPr="002A4E36" w:rsidRDefault="00E20E13" w:rsidP="00E20E13">
      <w:pPr>
        <w:jc w:val="both"/>
        <w:rPr>
          <w:szCs w:val="24"/>
        </w:rPr>
      </w:pPr>
      <w:r w:rsidRPr="002A4E36">
        <w:rPr>
          <w:szCs w:val="24"/>
        </w:rPr>
        <w:t>в пределах федерального государственного</w:t>
      </w:r>
      <w:r w:rsidR="00D77B10">
        <w:rPr>
          <w:szCs w:val="24"/>
        </w:rPr>
        <w:t xml:space="preserve"> образовательного стандарта, </w:t>
      </w:r>
      <w:r w:rsidRPr="002A4E36">
        <w:rPr>
          <w:szCs w:val="24"/>
        </w:rPr>
        <w:t>в соответствии с учебными планами, в том числе индивидуальными, и образовательными программами Исполнителя.</w:t>
      </w:r>
    </w:p>
    <w:p w14:paraId="39684152" w14:textId="77777777" w:rsidR="00E20E13" w:rsidRPr="002A4E36" w:rsidRDefault="00E20E13" w:rsidP="00E20E13">
      <w:pPr>
        <w:ind w:firstLine="567"/>
        <w:jc w:val="both"/>
        <w:rPr>
          <w:szCs w:val="24"/>
        </w:rPr>
      </w:pPr>
      <w:r w:rsidRPr="002A4E36">
        <w:rPr>
          <w:szCs w:val="24"/>
        </w:rPr>
        <w:t>1.2. Срок освоения образовательной программы (продолжительность обучения) на момент подписания Договора составляет ___________</w:t>
      </w:r>
      <w:r>
        <w:rPr>
          <w:szCs w:val="24"/>
        </w:rPr>
        <w:t>_______________________________</w:t>
      </w:r>
    </w:p>
    <w:p w14:paraId="37552F65" w14:textId="3DD41001" w:rsidR="0084245B" w:rsidRDefault="00E20E13" w:rsidP="0084245B">
      <w:pPr>
        <w:ind w:firstLine="567"/>
        <w:jc w:val="both"/>
        <w:rPr>
          <w:sz w:val="16"/>
          <w:szCs w:val="16"/>
          <w:lang w:eastAsia="ru-RU"/>
        </w:rPr>
      </w:pPr>
      <w:r w:rsidRPr="002A4E36">
        <w:rPr>
          <w:szCs w:val="24"/>
        </w:rPr>
        <w:t>Срок обучения по индивидуальному учебному плану, в том числе ускоренному обучению, составляет</w:t>
      </w:r>
      <w:r w:rsidR="00DC4791">
        <w:rPr>
          <w:szCs w:val="24"/>
        </w:rPr>
        <w:t>: _</w:t>
      </w:r>
      <w:r w:rsidR="0084245B">
        <w:rPr>
          <w:sz w:val="16"/>
          <w:szCs w:val="16"/>
          <w:lang w:eastAsia="ru-RU"/>
        </w:rPr>
        <w:t>______________________________________________________________________________________</w:t>
      </w:r>
    </w:p>
    <w:p w14:paraId="46AE345F" w14:textId="379B98EB" w:rsidR="0084245B" w:rsidRPr="002A4E36" w:rsidRDefault="0084245B" w:rsidP="00E20E13">
      <w:pPr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  <w:r w:rsidRPr="002A4E36">
        <w:rPr>
          <w:sz w:val="16"/>
          <w:szCs w:val="16"/>
          <w:lang w:eastAsia="ru-RU"/>
        </w:rPr>
        <w:t>(количество месяцев, лет)</w:t>
      </w:r>
    </w:p>
    <w:p w14:paraId="65D2EF65" w14:textId="67464F3D" w:rsidR="00E20E13" w:rsidRPr="002A4E36" w:rsidRDefault="00E20E13" w:rsidP="00E20E1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2A4E36">
        <w:rPr>
          <w:szCs w:val="24"/>
        </w:rPr>
        <w:t>1.3. После освоения Обучающимся</w:t>
      </w:r>
      <w:r w:rsidR="00B6273C">
        <w:rPr>
          <w:szCs w:val="24"/>
        </w:rPr>
        <w:t xml:space="preserve"> </w:t>
      </w:r>
      <w:r w:rsidRPr="002A4E36">
        <w:rPr>
          <w:szCs w:val="24"/>
        </w:rPr>
        <w:t>образовательной программы и успешного прохождения государственной итоговой аттестации ем</w:t>
      </w:r>
      <w:r w:rsidR="00D77B10">
        <w:rPr>
          <w:szCs w:val="24"/>
        </w:rPr>
        <w:t>у выдается</w:t>
      </w:r>
      <w:r w:rsidR="00DC4791">
        <w:rPr>
          <w:szCs w:val="24"/>
        </w:rPr>
        <w:t>___________________________________________________________________</w:t>
      </w:r>
    </w:p>
    <w:p w14:paraId="6836E82E" w14:textId="601465EE" w:rsidR="00E20E13" w:rsidRPr="00DC4791" w:rsidRDefault="00DC4791" w:rsidP="00DC4791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2A4E36">
        <w:rPr>
          <w:rFonts w:ascii="Times New Roman" w:hAnsi="Times New Roman" w:cs="Times New Roman"/>
          <w:sz w:val="16"/>
          <w:szCs w:val="16"/>
        </w:rPr>
        <w:t>документ об образовании и (или) о квалификации)</w:t>
      </w:r>
    </w:p>
    <w:p w14:paraId="570AFCAF" w14:textId="49F35222" w:rsidR="00E20E13" w:rsidRDefault="008B0301" w:rsidP="00B81A97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ED692F">
        <w:rPr>
          <w:szCs w:val="24"/>
          <w:lang w:eastAsia="ru-RU"/>
        </w:rPr>
        <w:t>1.4. Обучающемуся</w:t>
      </w:r>
      <w:r w:rsidR="002F7207">
        <w:rPr>
          <w:szCs w:val="24"/>
          <w:lang w:eastAsia="ru-RU"/>
        </w:rPr>
        <w:t xml:space="preserve"> </w:t>
      </w:r>
      <w:r w:rsidRPr="00ED692F">
        <w:rPr>
          <w:szCs w:val="24"/>
          <w:lang w:eastAsia="ru-RU"/>
        </w:rPr>
        <w:t>не прошедшему итоговой аттестации или получившему на итоговой аттестации неудовлетворительные результаты, а также Обучающемуся</w:t>
      </w:r>
      <w:r w:rsidR="002F7207">
        <w:rPr>
          <w:szCs w:val="24"/>
          <w:lang w:eastAsia="ru-RU"/>
        </w:rPr>
        <w:t xml:space="preserve"> </w:t>
      </w:r>
      <w:r w:rsidRPr="00ED692F">
        <w:rPr>
          <w:szCs w:val="24"/>
          <w:lang w:eastAsia="ru-RU"/>
        </w:rPr>
        <w:t>освоившему часть образовательной программы и (или) отчисленному из образовательного учреждения выдается справка об обучении ил</w:t>
      </w:r>
      <w:r w:rsidR="002352AF">
        <w:rPr>
          <w:szCs w:val="24"/>
          <w:lang w:eastAsia="ru-RU"/>
        </w:rPr>
        <w:t>и о периоде обучения по образцу, самостоятельно</w:t>
      </w:r>
      <w:r w:rsidRPr="00ED692F">
        <w:rPr>
          <w:szCs w:val="24"/>
          <w:lang w:eastAsia="ru-RU"/>
        </w:rPr>
        <w:t xml:space="preserve"> устан</w:t>
      </w:r>
      <w:r w:rsidR="002352AF">
        <w:rPr>
          <w:szCs w:val="24"/>
          <w:lang w:eastAsia="ru-RU"/>
        </w:rPr>
        <w:t>а</w:t>
      </w:r>
      <w:r w:rsidRPr="00ED692F">
        <w:rPr>
          <w:szCs w:val="24"/>
          <w:lang w:eastAsia="ru-RU"/>
        </w:rPr>
        <w:t>вл</w:t>
      </w:r>
      <w:r w:rsidR="002352AF">
        <w:rPr>
          <w:szCs w:val="24"/>
          <w:lang w:eastAsia="ru-RU"/>
        </w:rPr>
        <w:t>ива</w:t>
      </w:r>
      <w:r w:rsidRPr="00ED692F">
        <w:rPr>
          <w:szCs w:val="24"/>
          <w:lang w:eastAsia="ru-RU"/>
        </w:rPr>
        <w:t>е</w:t>
      </w:r>
      <w:r w:rsidR="002352AF">
        <w:rPr>
          <w:szCs w:val="24"/>
          <w:lang w:eastAsia="ru-RU"/>
        </w:rPr>
        <w:t>мо</w:t>
      </w:r>
      <w:r w:rsidRPr="00ED692F">
        <w:rPr>
          <w:szCs w:val="24"/>
          <w:lang w:eastAsia="ru-RU"/>
        </w:rPr>
        <w:t xml:space="preserve">му </w:t>
      </w:r>
      <w:r w:rsidR="00DC4791">
        <w:rPr>
          <w:szCs w:val="24"/>
          <w:lang w:eastAsia="ru-RU"/>
        </w:rPr>
        <w:t>организацией,</w:t>
      </w:r>
      <w:r w:rsidR="002352AF">
        <w:rPr>
          <w:szCs w:val="24"/>
          <w:lang w:eastAsia="ru-RU"/>
        </w:rPr>
        <w:t xml:space="preserve"> осуществляющей образовательную деятельность.</w:t>
      </w:r>
    </w:p>
    <w:p w14:paraId="16A2BA2C" w14:textId="77777777" w:rsidR="00CC2E95" w:rsidRDefault="00CC2E95" w:rsidP="00B81A97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</w:p>
    <w:p w14:paraId="3A5DF221" w14:textId="601ADE24" w:rsidR="00E20E13" w:rsidRDefault="00E20E13" w:rsidP="003C505F">
      <w:pPr>
        <w:jc w:val="center"/>
        <w:rPr>
          <w:bCs/>
          <w:szCs w:val="24"/>
        </w:rPr>
      </w:pPr>
      <w:r w:rsidRPr="006A7A36">
        <w:rPr>
          <w:bCs/>
          <w:szCs w:val="24"/>
          <w:lang w:val="en-US"/>
        </w:rPr>
        <w:lastRenderedPageBreak/>
        <w:t>II</w:t>
      </w:r>
      <w:r w:rsidRPr="006A7A36">
        <w:rPr>
          <w:bCs/>
          <w:szCs w:val="24"/>
        </w:rPr>
        <w:t xml:space="preserve">. Взаимодействие </w:t>
      </w:r>
      <w:r w:rsidR="0021103B" w:rsidRPr="006A7A36">
        <w:rPr>
          <w:bCs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</w:t>
      </w:r>
      <w:r w:rsidRPr="006A7A36">
        <w:rPr>
          <w:bCs/>
          <w:szCs w:val="24"/>
        </w:rPr>
        <w:t>торон</w:t>
      </w:r>
    </w:p>
    <w:p w14:paraId="01C8E5BF" w14:textId="77777777" w:rsidR="00317915" w:rsidRPr="006A7A36" w:rsidRDefault="00317915" w:rsidP="003C505F">
      <w:pPr>
        <w:jc w:val="center"/>
        <w:rPr>
          <w:bCs/>
          <w:szCs w:val="24"/>
        </w:rPr>
      </w:pPr>
    </w:p>
    <w:p w14:paraId="5609DEBE" w14:textId="77777777" w:rsidR="006E6395" w:rsidRDefault="00E20E13" w:rsidP="006E6395">
      <w:pPr>
        <w:ind w:firstLine="567"/>
        <w:jc w:val="both"/>
        <w:rPr>
          <w:szCs w:val="24"/>
        </w:rPr>
      </w:pPr>
      <w:r w:rsidRPr="008C4AE8">
        <w:rPr>
          <w:szCs w:val="24"/>
        </w:rPr>
        <w:t>2.1. Исполнитель вправе:</w:t>
      </w:r>
    </w:p>
    <w:p w14:paraId="749D86FE" w14:textId="1B581FA6" w:rsidR="005631B0" w:rsidRDefault="00E20E13" w:rsidP="00E20E13">
      <w:pPr>
        <w:ind w:firstLine="567"/>
        <w:jc w:val="both"/>
        <w:rPr>
          <w:szCs w:val="24"/>
        </w:rPr>
      </w:pPr>
      <w:r w:rsidRPr="002A4E36">
        <w:rPr>
          <w:szCs w:val="24"/>
        </w:rPr>
        <w:t xml:space="preserve">2.1.1. 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222945" w:rsidRPr="002A4E36">
        <w:rPr>
          <w:szCs w:val="24"/>
        </w:rPr>
        <w:t>Обучающегося</w:t>
      </w:r>
      <w:r w:rsidR="009544FE">
        <w:rPr>
          <w:szCs w:val="24"/>
        </w:rPr>
        <w:t>.</w:t>
      </w:r>
    </w:p>
    <w:p w14:paraId="25495C71" w14:textId="2B8CF326" w:rsidR="00E20E13" w:rsidRDefault="00E20E13" w:rsidP="00E20E13">
      <w:pPr>
        <w:ind w:firstLine="567"/>
        <w:jc w:val="both"/>
        <w:rPr>
          <w:szCs w:val="24"/>
        </w:rPr>
      </w:pPr>
      <w:r w:rsidRPr="002A4E36">
        <w:rPr>
          <w:szCs w:val="24"/>
        </w:rPr>
        <w:t>2.1.2. Применять к Обучающемуся</w:t>
      </w:r>
      <w:r w:rsidR="008C4AE8">
        <w:rPr>
          <w:szCs w:val="24"/>
        </w:rPr>
        <w:t xml:space="preserve"> </w:t>
      </w:r>
      <w:r w:rsidRPr="002A4E36">
        <w:rPr>
          <w:szCs w:val="24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0A6C327F" w14:textId="200C0420" w:rsidR="00427471" w:rsidRDefault="00427471" w:rsidP="00E20E13">
      <w:pPr>
        <w:ind w:firstLine="567"/>
        <w:jc w:val="both"/>
        <w:rPr>
          <w:szCs w:val="24"/>
        </w:rPr>
      </w:pPr>
      <w:r>
        <w:rPr>
          <w:szCs w:val="24"/>
        </w:rPr>
        <w:t>2.</w:t>
      </w:r>
      <w:r w:rsidR="00CC2E95">
        <w:rPr>
          <w:szCs w:val="24"/>
        </w:rPr>
        <w:t>1</w:t>
      </w:r>
      <w:r>
        <w:rPr>
          <w:szCs w:val="24"/>
        </w:rPr>
        <w:t>.</w:t>
      </w:r>
      <w:r w:rsidR="00CC2E95">
        <w:rPr>
          <w:szCs w:val="24"/>
        </w:rPr>
        <w:t>3.</w:t>
      </w:r>
      <w:r>
        <w:rPr>
          <w:szCs w:val="24"/>
        </w:rPr>
        <w:t xml:space="preserve"> </w:t>
      </w:r>
      <w:r w:rsidR="009544FE">
        <w:rPr>
          <w:szCs w:val="24"/>
        </w:rPr>
        <w:t>В период сложной санитарно-эпидемиологической обстановки,</w:t>
      </w:r>
      <w:r>
        <w:rPr>
          <w:szCs w:val="24"/>
        </w:rPr>
        <w:t xml:space="preserve"> введен</w:t>
      </w:r>
      <w:r w:rsidR="00717666">
        <w:rPr>
          <w:szCs w:val="24"/>
        </w:rPr>
        <w:t xml:space="preserve">ия ограничительных мероприятий, </w:t>
      </w:r>
      <w:r>
        <w:rPr>
          <w:szCs w:val="24"/>
        </w:rPr>
        <w:t xml:space="preserve">в целях </w:t>
      </w:r>
      <w:r w:rsidR="00DF7D93">
        <w:rPr>
          <w:szCs w:val="24"/>
        </w:rPr>
        <w:t>предотвращения распространения</w:t>
      </w:r>
      <w:r w:rsidR="00060E34">
        <w:rPr>
          <w:szCs w:val="24"/>
        </w:rPr>
        <w:t xml:space="preserve"> инфекционных заболеваний, в связи с другими непреодолимыми обстоятельствами, оказывать</w:t>
      </w:r>
      <w:r w:rsidR="003E7B6D">
        <w:rPr>
          <w:szCs w:val="24"/>
        </w:rPr>
        <w:t xml:space="preserve"> образовательные услуги с применением </w:t>
      </w:r>
      <w:r w:rsidR="00FA447C">
        <w:rPr>
          <w:szCs w:val="24"/>
        </w:rPr>
        <w:t>дистанционных образовательных технологий.</w:t>
      </w:r>
    </w:p>
    <w:p w14:paraId="7F72202D" w14:textId="0BCAB269" w:rsidR="00DF7D93" w:rsidRPr="008C4AE8" w:rsidRDefault="00DF7D93" w:rsidP="00DF7D93">
      <w:pPr>
        <w:ind w:firstLine="567"/>
        <w:jc w:val="both"/>
        <w:rPr>
          <w:szCs w:val="24"/>
        </w:rPr>
      </w:pPr>
      <w:r>
        <w:rPr>
          <w:szCs w:val="24"/>
        </w:rPr>
        <w:t>2.2. Исполнитель обязан:</w:t>
      </w:r>
    </w:p>
    <w:p w14:paraId="58495D5A" w14:textId="61BC635B" w:rsidR="00DF7D93" w:rsidRDefault="00DF7D93" w:rsidP="00DF7D93">
      <w:pPr>
        <w:ind w:firstLine="567"/>
        <w:jc w:val="both"/>
        <w:rPr>
          <w:szCs w:val="24"/>
        </w:rPr>
      </w:pPr>
      <w:r w:rsidRPr="002A4E36">
        <w:rPr>
          <w:szCs w:val="24"/>
        </w:rPr>
        <w:t>2.</w:t>
      </w:r>
      <w:r>
        <w:rPr>
          <w:szCs w:val="24"/>
        </w:rPr>
        <w:t>2.</w:t>
      </w:r>
      <w:r w:rsidRPr="002A4E36">
        <w:rPr>
          <w:szCs w:val="24"/>
        </w:rPr>
        <w:t>1. Зачислить Обучающегося</w:t>
      </w:r>
      <w:r w:rsidRPr="00FF01C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Pr="00FF01CF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2A4E36">
        <w:rPr>
          <w:szCs w:val="24"/>
        </w:rPr>
        <w:t>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</w:t>
      </w:r>
      <w:r>
        <w:rPr>
          <w:szCs w:val="24"/>
        </w:rPr>
        <w:t>е___________________________________,</w:t>
      </w:r>
    </w:p>
    <w:p w14:paraId="118F1B0B" w14:textId="77777777" w:rsidR="00DF7D93" w:rsidRPr="002A4E36" w:rsidRDefault="00DF7D93" w:rsidP="00DF7D93">
      <w:pPr>
        <w:pStyle w:val="a5"/>
        <w:rPr>
          <w:rFonts w:ascii="Times New Roman" w:hAnsi="Times New Roman" w:cs="Times New Roman"/>
          <w:sz w:val="16"/>
          <w:szCs w:val="16"/>
        </w:rPr>
      </w:pPr>
      <w:r w:rsidRPr="002A4E36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2A4E36">
        <w:rPr>
          <w:rFonts w:ascii="Times New Roman" w:hAnsi="Times New Roman" w:cs="Times New Roman"/>
          <w:sz w:val="16"/>
          <w:szCs w:val="16"/>
        </w:rPr>
        <w:t xml:space="preserve"> (категория Обучающегося)</w:t>
      </w:r>
    </w:p>
    <w:p w14:paraId="3A0D2434" w14:textId="13873597" w:rsidR="00DF7D93" w:rsidRPr="002A4E36" w:rsidRDefault="00DF7D93" w:rsidP="00DF7D93">
      <w:pPr>
        <w:ind w:firstLine="567"/>
        <w:jc w:val="both"/>
        <w:rPr>
          <w:szCs w:val="24"/>
        </w:rPr>
      </w:pPr>
      <w:r w:rsidRPr="002A4E36">
        <w:rPr>
          <w:szCs w:val="24"/>
        </w:rPr>
        <w:t>2.</w:t>
      </w:r>
      <w:r>
        <w:rPr>
          <w:szCs w:val="24"/>
        </w:rPr>
        <w:t>2</w:t>
      </w:r>
      <w:r w:rsidRPr="002A4E36">
        <w:rPr>
          <w:szCs w:val="24"/>
        </w:rPr>
        <w:t>.2. Довести до Обучающегося</w:t>
      </w:r>
      <w:r>
        <w:rPr>
          <w:szCs w:val="24"/>
        </w:rPr>
        <w:t xml:space="preserve"> </w:t>
      </w:r>
      <w:r w:rsidRPr="002A4E36">
        <w:rPr>
          <w:szCs w:val="24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2013 г"/>
        </w:smartTagPr>
        <w:r w:rsidRPr="002A4E36">
          <w:rPr>
            <w:szCs w:val="24"/>
          </w:rPr>
          <w:t>1992 г</w:t>
        </w:r>
      </w:smartTag>
      <w:r w:rsidRPr="002A4E36">
        <w:rPr>
          <w:szCs w:val="24"/>
        </w:rPr>
        <w:t xml:space="preserve">. № 2300-1 «О защите прав потребителей» и Федеральным законом от 29 декабря </w:t>
      </w:r>
      <w:smartTag w:uri="urn:schemas-microsoft-com:office:smarttags" w:element="metricconverter">
        <w:smartTagPr>
          <w:attr w:name="ProductID" w:val="2013 г"/>
        </w:smartTagPr>
        <w:r w:rsidRPr="002A4E36">
          <w:rPr>
            <w:szCs w:val="24"/>
          </w:rPr>
          <w:t>2012 г</w:t>
        </w:r>
      </w:smartTag>
      <w:r w:rsidRPr="002A4E36">
        <w:rPr>
          <w:szCs w:val="24"/>
        </w:rPr>
        <w:t>. № 273-ФЗ «Об образовании в Российской Федерации»;</w:t>
      </w:r>
    </w:p>
    <w:p w14:paraId="2532A301" w14:textId="4334DF62" w:rsidR="00DF7D93" w:rsidRDefault="00DF7D93" w:rsidP="00DF7D93">
      <w:pPr>
        <w:ind w:firstLine="567"/>
        <w:jc w:val="both"/>
        <w:rPr>
          <w:szCs w:val="24"/>
        </w:rPr>
      </w:pPr>
      <w:r w:rsidRPr="002A4E36">
        <w:rPr>
          <w:szCs w:val="24"/>
        </w:rPr>
        <w:t>2.</w:t>
      </w:r>
      <w:r>
        <w:rPr>
          <w:szCs w:val="24"/>
        </w:rPr>
        <w:t>2</w:t>
      </w:r>
      <w:r w:rsidRPr="002A4E36">
        <w:rPr>
          <w:szCs w:val="24"/>
        </w:rPr>
        <w:t xml:space="preserve">.3. Организовать и обеспечить надлежащее предоставление образовательных услуг, предусмотренных разделом </w:t>
      </w:r>
      <w:r w:rsidRPr="002A4E36">
        <w:rPr>
          <w:szCs w:val="24"/>
          <w:lang w:val="en-US"/>
        </w:rPr>
        <w:t>I</w:t>
      </w:r>
      <w:r w:rsidRPr="002A4E36">
        <w:rPr>
          <w:szCs w:val="24"/>
        </w:rPr>
        <w:t xml:space="preserve"> настоящего Договора. Образовательные услуги оказываются в соответствии с федеральным государстве</w:t>
      </w:r>
      <w:r>
        <w:rPr>
          <w:szCs w:val="24"/>
        </w:rPr>
        <w:t xml:space="preserve">нным образовательным стандартом, </w:t>
      </w:r>
      <w:r w:rsidRPr="002A4E36">
        <w:rPr>
          <w:szCs w:val="24"/>
        </w:rPr>
        <w:t>учебным планом, в том числе индивидуальным, и расписанием занятий Исполнителя;</w:t>
      </w:r>
    </w:p>
    <w:p w14:paraId="7F716C09" w14:textId="3672562E" w:rsidR="00A77F83" w:rsidRPr="002A4E36" w:rsidRDefault="00A77F83" w:rsidP="00A77F83">
      <w:pPr>
        <w:ind w:firstLine="567"/>
        <w:jc w:val="both"/>
        <w:rPr>
          <w:szCs w:val="24"/>
        </w:rPr>
      </w:pPr>
      <w:r w:rsidRPr="002A4E36">
        <w:rPr>
          <w:szCs w:val="24"/>
        </w:rPr>
        <w:t>2.</w:t>
      </w:r>
      <w:r>
        <w:rPr>
          <w:szCs w:val="24"/>
        </w:rPr>
        <w:t>2</w:t>
      </w:r>
      <w:r w:rsidRPr="002A4E36">
        <w:rPr>
          <w:szCs w:val="24"/>
        </w:rPr>
        <w:t>.4. Обеспечить Обучающемуся</w:t>
      </w:r>
      <w:r>
        <w:rPr>
          <w:szCs w:val="24"/>
        </w:rPr>
        <w:t xml:space="preserve"> </w:t>
      </w:r>
      <w:r w:rsidRPr="002A4E36">
        <w:rPr>
          <w:szCs w:val="24"/>
        </w:rPr>
        <w:t>предусмотренные выбранной образовательной программой условия ее освоения;</w:t>
      </w:r>
    </w:p>
    <w:p w14:paraId="3D4A9EEA" w14:textId="3329FED5" w:rsidR="00A77F83" w:rsidRDefault="00A77F83" w:rsidP="00A77F83">
      <w:pPr>
        <w:ind w:firstLine="567"/>
        <w:jc w:val="both"/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A4E36">
        <w:rPr>
          <w:szCs w:val="24"/>
        </w:rPr>
        <w:t>2.</w:t>
      </w:r>
      <w:r>
        <w:rPr>
          <w:szCs w:val="24"/>
        </w:rPr>
        <w:t>2</w:t>
      </w:r>
      <w:r w:rsidRPr="002A4E36">
        <w:rPr>
          <w:szCs w:val="24"/>
        </w:rPr>
        <w:t xml:space="preserve">.5. Принимать от </w:t>
      </w:r>
      <w:r>
        <w:rPr>
          <w:szCs w:val="24"/>
        </w:rPr>
        <w:t xml:space="preserve">Заказчика </w:t>
      </w:r>
      <w:r w:rsidRPr="002A4E36">
        <w:rPr>
          <w:szCs w:val="24"/>
        </w:rPr>
        <w:t>плату за образовательные услуги</w:t>
      </w:r>
      <w:r w:rsidRPr="00B81A97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F01CF">
        <w:rPr>
          <w:bCs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порядке, определенном разделом 3 Договора</w:t>
      </w:r>
      <w:r w:rsidRPr="00FF01C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; </w:t>
      </w:r>
    </w:p>
    <w:p w14:paraId="5E86DC6F" w14:textId="1F28D511" w:rsidR="000150C9" w:rsidRDefault="000150C9" w:rsidP="000150C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498"/>
          <w:tab w:val="left" w:pos="9720"/>
        </w:tabs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        </w:t>
      </w:r>
      <w:r w:rsidR="00A77F83" w:rsidRPr="002A4E36">
        <w:rPr>
          <w:szCs w:val="24"/>
        </w:rPr>
        <w:t>2.</w:t>
      </w:r>
      <w:r w:rsidR="00A77F83">
        <w:rPr>
          <w:szCs w:val="24"/>
        </w:rPr>
        <w:t>2</w:t>
      </w:r>
      <w:r w:rsidR="00A77F83" w:rsidRPr="002A4E36">
        <w:rPr>
          <w:szCs w:val="24"/>
        </w:rPr>
        <w:t>.6. Обеспечить Обучающемуся</w:t>
      </w:r>
      <w:r w:rsidR="00A77F83">
        <w:rPr>
          <w:szCs w:val="24"/>
        </w:rPr>
        <w:t xml:space="preserve"> </w:t>
      </w:r>
      <w:r w:rsidR="00A77F83" w:rsidRPr="002A4E36">
        <w:rPr>
          <w:szCs w:val="24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5AF34D04" w14:textId="477945A0" w:rsidR="000150C9" w:rsidRPr="000807A8" w:rsidRDefault="000150C9" w:rsidP="000150C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498"/>
          <w:tab w:val="left" w:pos="9720"/>
        </w:tabs>
        <w:autoSpaceDE w:val="0"/>
        <w:autoSpaceDN w:val="0"/>
        <w:adjustRightInd w:val="0"/>
        <w:jc w:val="both"/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Cs w:val="24"/>
        </w:rPr>
        <w:t xml:space="preserve">        </w:t>
      </w:r>
      <w:r w:rsidRPr="000150C9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.</w:t>
      </w:r>
      <w:r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</w:t>
      </w:r>
      <w:r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 В случае оказания образовательных услуг с использованием электронного </w:t>
      </w:r>
      <w:r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бучения и дистанционных образовательных технологий осуществлять дистанционную консультационную поддержку относительно порядка оказания образовательных услуг и освоения образовательной программы. Консультационная</w:t>
      </w:r>
      <w:r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ддержка</w:t>
      </w:r>
      <w:r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осуществляется в </w:t>
      </w:r>
      <w:r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рабочее время, установленное локальными нормативными актами Исполнителя. </w:t>
      </w:r>
    </w:p>
    <w:p w14:paraId="42DE7DD3" w14:textId="7D27E054" w:rsidR="000150C9" w:rsidRDefault="000150C9" w:rsidP="000150C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both"/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81A97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B81A97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.</w:t>
      </w:r>
      <w:r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8</w:t>
      </w:r>
      <w:r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 Предоставить Обучающемуся возможность реализовать иные права, предоставленные ему законодательством Российской Федерации и локальными актами Исполнителя.</w:t>
      </w:r>
    </w:p>
    <w:p w14:paraId="6C8DECA7" w14:textId="6A91262D" w:rsidR="000150C9" w:rsidRDefault="000150C9" w:rsidP="000150C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both"/>
      </w:pPr>
      <w:r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2.2.9. Исполнитель информирует Заказчика/Обучающего </w:t>
      </w:r>
      <w:r>
        <w:t>о наличии/отсутствии государственной аккредитации по данной образовательной программе и возможных последствиях отсутствия аккредитации.</w:t>
      </w:r>
    </w:p>
    <w:p w14:paraId="5D7288BA" w14:textId="1F2AAD6D" w:rsidR="000150C9" w:rsidRDefault="000150C9" w:rsidP="000150C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both"/>
      </w:pPr>
      <w:r>
        <w:t xml:space="preserve">       2.3. Заказчик вправе:</w:t>
      </w:r>
    </w:p>
    <w:p w14:paraId="434BFA20" w14:textId="798B0FC4" w:rsidR="000150C9" w:rsidRDefault="000150C9" w:rsidP="000150C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both"/>
      </w:pPr>
      <w:r>
        <w:t xml:space="preserve">       2.3.1. Получать информацию от Исполнителя по вопросам организации и обеспечения надлежащего предоставления услуг</w:t>
      </w:r>
      <w:r w:rsidR="00A030C2">
        <w:t>,</w:t>
      </w:r>
      <w:r>
        <w:t xml:space="preserve"> </w:t>
      </w:r>
      <w:r w:rsidR="00A030C2">
        <w:t>п</w:t>
      </w:r>
      <w:r>
        <w:t xml:space="preserve">редусмотренных разделом </w:t>
      </w:r>
      <w:r>
        <w:rPr>
          <w:lang w:val="en-US"/>
        </w:rPr>
        <w:t>I</w:t>
      </w:r>
      <w:r w:rsidRPr="00A030C2">
        <w:t xml:space="preserve"> </w:t>
      </w:r>
      <w:r>
        <w:t xml:space="preserve">настоящего </w:t>
      </w:r>
      <w:r w:rsidR="00A030C2">
        <w:t>Д</w:t>
      </w:r>
      <w:r>
        <w:t>ого</w:t>
      </w:r>
      <w:r w:rsidR="00A030C2">
        <w:t>вора;</w:t>
      </w:r>
    </w:p>
    <w:p w14:paraId="66E8C837" w14:textId="590CAAE7" w:rsidR="00A030C2" w:rsidRDefault="00A030C2" w:rsidP="000150C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both"/>
      </w:pPr>
      <w:r>
        <w:t xml:space="preserve">       2.3.2. Получать информацию об успеваемости, поведении, отношении Обучающегося к обучению в целом и по отдельным предметам учебного плана.</w:t>
      </w:r>
    </w:p>
    <w:p w14:paraId="56053B7B" w14:textId="7B747738" w:rsidR="00A030C2" w:rsidRDefault="00A030C2" w:rsidP="000150C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both"/>
      </w:pPr>
      <w:r>
        <w:t xml:space="preserve">       2.4. Заказчик обязан:</w:t>
      </w:r>
    </w:p>
    <w:p w14:paraId="3E0E986E" w14:textId="66DFF47D" w:rsidR="00A030C2" w:rsidRDefault="00A030C2" w:rsidP="000150C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both"/>
      </w:pPr>
      <w:r>
        <w:t xml:space="preserve">       2.4.1. Своевременно вносить плату за предоставляемые Обучающемуся </w:t>
      </w:r>
      <w:r>
        <w:lastRenderedPageBreak/>
        <w:t xml:space="preserve">образовательные услуги, указанные в разделе </w:t>
      </w:r>
      <w:r>
        <w:rPr>
          <w:lang w:val="en-US"/>
        </w:rPr>
        <w:t>I</w:t>
      </w:r>
      <w:r w:rsidRPr="00A030C2">
        <w:t xml:space="preserve"> </w:t>
      </w:r>
      <w:r>
        <w:t>настоящего Договора, в размер</w:t>
      </w:r>
      <w:r w:rsidR="00681553">
        <w:t>е и</w:t>
      </w:r>
      <w:r>
        <w:t xml:space="preserve"> порядке</w:t>
      </w:r>
      <w:r w:rsidR="00681553">
        <w:t>, определенными настоящим Договором, а также предоставлять платежные документы, подтверждающие такую оплату.</w:t>
      </w:r>
    </w:p>
    <w:p w14:paraId="7CAC514C" w14:textId="3CC81E55" w:rsidR="00CC2E95" w:rsidRPr="002A4E36" w:rsidRDefault="00681553" w:rsidP="0068155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both"/>
        <w:rPr>
          <w:szCs w:val="24"/>
        </w:rPr>
      </w:pPr>
      <w:r>
        <w:t xml:space="preserve">         2.4.2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14:paraId="73D9E4A3" w14:textId="54E049BB" w:rsidR="000C587A" w:rsidRDefault="00681553" w:rsidP="00681553">
      <w:pPr>
        <w:jc w:val="both"/>
        <w:rPr>
          <w:szCs w:val="24"/>
        </w:rPr>
      </w:pPr>
      <w:r>
        <w:rPr>
          <w:szCs w:val="24"/>
        </w:rPr>
        <w:t xml:space="preserve">         </w:t>
      </w:r>
      <w:r w:rsidR="000C587A" w:rsidRPr="000C587A">
        <w:rPr>
          <w:szCs w:val="24"/>
        </w:rPr>
        <w:t>2.</w:t>
      </w:r>
      <w:r>
        <w:rPr>
          <w:szCs w:val="24"/>
        </w:rPr>
        <w:t>5</w:t>
      </w:r>
      <w:r w:rsidR="000C587A" w:rsidRPr="000C587A">
        <w:rPr>
          <w:szCs w:val="24"/>
        </w:rPr>
        <w:t xml:space="preserve">. Обучающемуся предоставлять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3 г"/>
        </w:smartTagPr>
        <w:r w:rsidR="000C587A" w:rsidRPr="000C587A">
          <w:rPr>
            <w:szCs w:val="24"/>
          </w:rPr>
          <w:t>2012 г</w:t>
        </w:r>
      </w:smartTag>
      <w:r w:rsidR="000C587A" w:rsidRPr="000C587A">
        <w:rPr>
          <w:szCs w:val="24"/>
        </w:rPr>
        <w:t>. № 273-ФЗ «Об образовании в Российской Федерации». Обучающийся также вправе:</w:t>
      </w:r>
    </w:p>
    <w:p w14:paraId="09252B64" w14:textId="18E391AF" w:rsidR="000C587A" w:rsidRDefault="00681553" w:rsidP="00681553">
      <w:pPr>
        <w:jc w:val="both"/>
        <w:rPr>
          <w:szCs w:val="24"/>
        </w:rPr>
      </w:pPr>
      <w:r>
        <w:rPr>
          <w:szCs w:val="24"/>
        </w:rPr>
        <w:t xml:space="preserve">         </w:t>
      </w:r>
      <w:r w:rsidR="000C587A" w:rsidRPr="002A4E36">
        <w:rPr>
          <w:szCs w:val="24"/>
        </w:rPr>
        <w:t>2.</w:t>
      </w:r>
      <w:r>
        <w:rPr>
          <w:szCs w:val="24"/>
        </w:rPr>
        <w:t>5</w:t>
      </w:r>
      <w:r w:rsidR="000C587A" w:rsidRPr="002A4E36">
        <w:rPr>
          <w:szCs w:val="24"/>
        </w:rPr>
        <w:t xml:space="preserve">.1. 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0C587A" w:rsidRPr="002A4E36">
        <w:rPr>
          <w:szCs w:val="24"/>
          <w:lang w:val="en-US"/>
        </w:rPr>
        <w:t>I</w:t>
      </w:r>
      <w:r w:rsidR="000C587A" w:rsidRPr="002A4E36">
        <w:rPr>
          <w:szCs w:val="24"/>
        </w:rPr>
        <w:t xml:space="preserve"> настоящего Договора;</w:t>
      </w:r>
    </w:p>
    <w:p w14:paraId="71FE5DA3" w14:textId="7AD8995E" w:rsidR="000C587A" w:rsidRPr="002A4E36" w:rsidRDefault="000C587A" w:rsidP="000C587A">
      <w:pPr>
        <w:ind w:firstLine="567"/>
        <w:jc w:val="both"/>
        <w:rPr>
          <w:szCs w:val="24"/>
        </w:rPr>
      </w:pPr>
      <w:r w:rsidRPr="002A4E36">
        <w:rPr>
          <w:szCs w:val="24"/>
        </w:rPr>
        <w:t>2.</w:t>
      </w:r>
      <w:r w:rsidR="00681553">
        <w:rPr>
          <w:szCs w:val="24"/>
        </w:rPr>
        <w:t>5</w:t>
      </w:r>
      <w:r w:rsidRPr="002A4E36">
        <w:rPr>
          <w:szCs w:val="24"/>
        </w:rPr>
        <w:t>.2. 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465B2CE7" w14:textId="682876C0" w:rsidR="000C587A" w:rsidRDefault="000C587A" w:rsidP="000C587A">
      <w:pPr>
        <w:ind w:firstLine="567"/>
        <w:jc w:val="both"/>
        <w:rPr>
          <w:szCs w:val="24"/>
        </w:rPr>
      </w:pPr>
      <w:r>
        <w:rPr>
          <w:szCs w:val="24"/>
        </w:rPr>
        <w:t>2.</w:t>
      </w:r>
      <w:r w:rsidR="00C407C9">
        <w:rPr>
          <w:szCs w:val="24"/>
        </w:rPr>
        <w:t>5</w:t>
      </w:r>
      <w:r w:rsidRPr="002A4E36">
        <w:rPr>
          <w:szCs w:val="24"/>
        </w:rPr>
        <w:t>.3. 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32D668F8" w14:textId="3DC298F9" w:rsidR="000C587A" w:rsidRDefault="000C587A" w:rsidP="000C587A">
      <w:pPr>
        <w:ind w:firstLine="567"/>
        <w:jc w:val="both"/>
        <w:rPr>
          <w:szCs w:val="24"/>
        </w:rPr>
      </w:pPr>
      <w:r>
        <w:rPr>
          <w:szCs w:val="24"/>
        </w:rPr>
        <w:t>2</w:t>
      </w:r>
      <w:r w:rsidR="00F155A3">
        <w:rPr>
          <w:szCs w:val="24"/>
        </w:rPr>
        <w:t>.</w:t>
      </w:r>
      <w:r w:rsidR="00C407C9">
        <w:rPr>
          <w:szCs w:val="24"/>
        </w:rPr>
        <w:t>5</w:t>
      </w:r>
      <w:r w:rsidRPr="002A4E36">
        <w:rPr>
          <w:szCs w:val="24"/>
        </w:rPr>
        <w:t>.4. Получать полную и достоверную информацию об оценке своих знаний, умений, навыков и компетенций, а также о критериях этой оценки;</w:t>
      </w:r>
    </w:p>
    <w:p w14:paraId="2301029C" w14:textId="5D7712ED" w:rsidR="00F35B4C" w:rsidRPr="000807A8" w:rsidRDefault="00C407C9" w:rsidP="00C407C9">
      <w:pPr>
        <w:ind w:firstLine="567"/>
        <w:jc w:val="both"/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Cs w:val="24"/>
        </w:rPr>
        <w:t>2.5.</w:t>
      </w:r>
      <w:proofErr w:type="gramStart"/>
      <w:r>
        <w:rPr>
          <w:szCs w:val="24"/>
        </w:rPr>
        <w:t>5.Пользоваться</w:t>
      </w:r>
      <w:proofErr w:type="gramEnd"/>
      <w:r>
        <w:rPr>
          <w:szCs w:val="24"/>
        </w:rPr>
        <w:t xml:space="preserve">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.</w:t>
      </w:r>
      <w:r w:rsidR="00CC7FF0" w:rsidRPr="00B81A97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p w14:paraId="5C1B2122" w14:textId="64C497EC" w:rsidR="00B920F1" w:rsidRPr="00D0278C" w:rsidRDefault="000807A8" w:rsidP="000807A8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AF0798" w:rsidRPr="00D0278C">
        <w:rPr>
          <w:szCs w:val="24"/>
        </w:rPr>
        <w:t>2.</w:t>
      </w:r>
      <w:r w:rsidR="00C407C9">
        <w:rPr>
          <w:szCs w:val="24"/>
        </w:rPr>
        <w:t>6</w:t>
      </w:r>
      <w:r w:rsidR="00056732" w:rsidRPr="00D0278C">
        <w:rPr>
          <w:szCs w:val="24"/>
        </w:rPr>
        <w:t>. </w:t>
      </w:r>
      <w:r w:rsidR="00B920F1" w:rsidRPr="00D0278C">
        <w:rPr>
          <w:szCs w:val="24"/>
        </w:rPr>
        <w:t>Обучающийся обязан:</w:t>
      </w:r>
      <w:r w:rsidR="009033C4" w:rsidRPr="00D0278C">
        <w:rPr>
          <w:szCs w:val="24"/>
        </w:rPr>
        <w:t xml:space="preserve"> </w:t>
      </w:r>
    </w:p>
    <w:p w14:paraId="1200FE8C" w14:textId="1324A0C5" w:rsidR="00E252E2" w:rsidRPr="002A4E36" w:rsidRDefault="000807A8" w:rsidP="000807A8">
      <w:pPr>
        <w:jc w:val="both"/>
        <w:rPr>
          <w:b/>
          <w:szCs w:val="24"/>
        </w:rPr>
      </w:pPr>
      <w:r>
        <w:rPr>
          <w:szCs w:val="24"/>
        </w:rPr>
        <w:t xml:space="preserve">      </w:t>
      </w:r>
      <w:r w:rsidR="00C407C9">
        <w:rPr>
          <w:szCs w:val="24"/>
        </w:rPr>
        <w:t xml:space="preserve"> </w:t>
      </w:r>
      <w:r>
        <w:rPr>
          <w:szCs w:val="24"/>
        </w:rPr>
        <w:t xml:space="preserve"> </w:t>
      </w:r>
      <w:r w:rsidR="00A236A7">
        <w:rPr>
          <w:szCs w:val="24"/>
        </w:rPr>
        <w:t>2.</w:t>
      </w:r>
      <w:r w:rsidR="00C407C9">
        <w:rPr>
          <w:szCs w:val="24"/>
        </w:rPr>
        <w:t>6</w:t>
      </w:r>
      <w:r w:rsidR="00E252E2">
        <w:rPr>
          <w:szCs w:val="24"/>
        </w:rPr>
        <w:t>.1</w:t>
      </w:r>
      <w:r w:rsidR="00A236A7">
        <w:rPr>
          <w:szCs w:val="24"/>
        </w:rPr>
        <w:t xml:space="preserve">. </w:t>
      </w:r>
      <w:r w:rsidR="00E252E2" w:rsidRPr="000807A8">
        <w:rPr>
          <w:szCs w:val="24"/>
        </w:rPr>
        <w:t>О</w:t>
      </w:r>
      <w:r w:rsidR="00E252E2">
        <w:rPr>
          <w:szCs w:val="24"/>
        </w:rPr>
        <w:t>своить</w:t>
      </w:r>
      <w:r w:rsidR="00E252E2" w:rsidRPr="000807A8">
        <w:rPr>
          <w:szCs w:val="24"/>
        </w:rPr>
        <w:t xml:space="preserve"> в полном объеме образовательную программу в соответствии с уч</w:t>
      </w:r>
      <w:r w:rsidR="00F73BE0">
        <w:rPr>
          <w:szCs w:val="24"/>
        </w:rPr>
        <w:t>ебным планом (учебным графиком);</w:t>
      </w:r>
    </w:p>
    <w:p w14:paraId="4B31E918" w14:textId="66B3C28C" w:rsidR="00B920F1" w:rsidRPr="00A236A7" w:rsidRDefault="003477A5" w:rsidP="003477A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both"/>
        <w:rPr>
          <w:color w:val="C00000"/>
          <w:szCs w:val="24"/>
        </w:rPr>
      </w:pPr>
      <w:r>
        <w:rPr>
          <w:szCs w:val="24"/>
        </w:rPr>
        <w:t xml:space="preserve">        </w:t>
      </w:r>
      <w:r w:rsidR="0019638B" w:rsidRPr="002A4E36">
        <w:rPr>
          <w:szCs w:val="24"/>
        </w:rPr>
        <w:t>2.</w:t>
      </w:r>
      <w:r w:rsidR="00C407C9">
        <w:rPr>
          <w:szCs w:val="24"/>
        </w:rPr>
        <w:t>6</w:t>
      </w:r>
      <w:r w:rsidR="0019638B" w:rsidRPr="002A4E36">
        <w:rPr>
          <w:szCs w:val="24"/>
        </w:rPr>
        <w:t>.</w:t>
      </w:r>
      <w:r w:rsidR="00C407C9">
        <w:rPr>
          <w:szCs w:val="24"/>
        </w:rPr>
        <w:t>2</w:t>
      </w:r>
      <w:r w:rsidR="00056732" w:rsidRPr="002A4E36">
        <w:rPr>
          <w:szCs w:val="24"/>
        </w:rPr>
        <w:t>. </w:t>
      </w:r>
      <w:r w:rsidR="00B920F1" w:rsidRPr="002A4E36">
        <w:rPr>
          <w:szCs w:val="24"/>
        </w:rPr>
        <w:t xml:space="preserve">Посещать занятия, </w:t>
      </w:r>
      <w:r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огласно учебному расписанию. При освоении образовательной программы с использованием электронного обучения и дистанционных технологий использовать рекомендуемые Исполнителем программное обеспечение и технические средства;</w:t>
      </w:r>
      <w:r w:rsidR="00A236A7" w:rsidRPr="000807A8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54C82C50" w14:textId="3529F160" w:rsidR="003477A5" w:rsidRPr="003477A5" w:rsidRDefault="000807A8" w:rsidP="000807A8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3477A5" w:rsidRPr="002A4E36">
        <w:rPr>
          <w:szCs w:val="24"/>
        </w:rPr>
        <w:t>2.</w:t>
      </w:r>
      <w:r w:rsidR="00C407C9">
        <w:rPr>
          <w:szCs w:val="24"/>
        </w:rPr>
        <w:t>6</w:t>
      </w:r>
      <w:r w:rsidR="003477A5" w:rsidRPr="002A4E36">
        <w:rPr>
          <w:szCs w:val="24"/>
        </w:rPr>
        <w:t>.</w:t>
      </w:r>
      <w:r w:rsidR="00C407C9">
        <w:rPr>
          <w:szCs w:val="24"/>
        </w:rPr>
        <w:t>3</w:t>
      </w:r>
      <w:r w:rsidR="003477A5" w:rsidRPr="002A4E36">
        <w:rPr>
          <w:szCs w:val="24"/>
        </w:rPr>
        <w:t xml:space="preserve">. Выполнять задания по подготовке к занятиям, </w:t>
      </w:r>
      <w:r w:rsidR="00F9655B">
        <w:rPr>
          <w:szCs w:val="24"/>
        </w:rPr>
        <w:t>вы</w:t>
      </w:r>
      <w:r w:rsidR="003477A5" w:rsidRPr="002A4E36">
        <w:rPr>
          <w:szCs w:val="24"/>
        </w:rPr>
        <w:t xml:space="preserve">даваемые педагогическими работниками Исполнителя; </w:t>
      </w:r>
    </w:p>
    <w:p w14:paraId="1E58D6CD" w14:textId="70D04C7E" w:rsidR="009A0CD0" w:rsidRPr="002A4E36" w:rsidRDefault="000807A8" w:rsidP="000807A8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9A0CD0" w:rsidRPr="002A4E36">
        <w:rPr>
          <w:szCs w:val="24"/>
        </w:rPr>
        <w:t>2.</w:t>
      </w:r>
      <w:r w:rsidR="0063286F">
        <w:rPr>
          <w:szCs w:val="24"/>
        </w:rPr>
        <w:t>6.4</w:t>
      </w:r>
      <w:r w:rsidR="00056732" w:rsidRPr="002A4E36">
        <w:rPr>
          <w:szCs w:val="24"/>
        </w:rPr>
        <w:t>. </w:t>
      </w:r>
      <w:r w:rsidR="009A0CD0" w:rsidRPr="002A4E36">
        <w:rPr>
          <w:szCs w:val="24"/>
        </w:rPr>
        <w:t>Извещать Исполнителя о причинах отсутствия на занятиях</w:t>
      </w:r>
      <w:r w:rsidR="003477A5">
        <w:rPr>
          <w:szCs w:val="24"/>
        </w:rPr>
        <w:t xml:space="preserve"> </w:t>
      </w:r>
      <w:r w:rsidR="003477A5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 последующим предоставлением документов</w:t>
      </w:r>
      <w:r w:rsidR="0029440B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3477A5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подтверждающих</w:t>
      </w:r>
      <w:r w:rsidR="003477A5" w:rsidRPr="000807A8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477A5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важительные причины своего отсутствия на занятиях</w:t>
      </w:r>
      <w:r w:rsidR="00D55B25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;</w:t>
      </w:r>
      <w:r w:rsidR="009A0CD0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513532DD" w14:textId="02AB6F1B" w:rsidR="00B920F1" w:rsidRPr="002A4E36" w:rsidRDefault="000807A8" w:rsidP="000807A8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19638B" w:rsidRPr="002A4E36">
        <w:rPr>
          <w:szCs w:val="24"/>
        </w:rPr>
        <w:t>2.</w:t>
      </w:r>
      <w:r w:rsidR="0063286F">
        <w:rPr>
          <w:szCs w:val="24"/>
        </w:rPr>
        <w:t>6</w:t>
      </w:r>
      <w:r w:rsidR="0019638B" w:rsidRPr="002A4E36">
        <w:rPr>
          <w:szCs w:val="24"/>
        </w:rPr>
        <w:t>.</w:t>
      </w:r>
      <w:r w:rsidR="0063286F">
        <w:rPr>
          <w:szCs w:val="24"/>
        </w:rPr>
        <w:t>5</w:t>
      </w:r>
      <w:r w:rsidR="00056732" w:rsidRPr="002A4E36">
        <w:rPr>
          <w:szCs w:val="24"/>
        </w:rPr>
        <w:t>. </w:t>
      </w:r>
      <w:r w:rsidR="00B920F1" w:rsidRPr="002A4E36">
        <w:rPr>
          <w:szCs w:val="24"/>
        </w:rPr>
        <w:t>Соблюдать Правил</w:t>
      </w:r>
      <w:r w:rsidR="00234813">
        <w:rPr>
          <w:szCs w:val="24"/>
        </w:rPr>
        <w:t>а</w:t>
      </w:r>
      <w:r w:rsidR="00B920F1" w:rsidRPr="002A4E36">
        <w:rPr>
          <w:szCs w:val="24"/>
        </w:rPr>
        <w:t xml:space="preserve"> внутреннего распорядка и иных локальных нормативных актов Исполнителя,</w:t>
      </w:r>
      <w:r w:rsidR="00B920F1" w:rsidRPr="003477A5">
        <w:rPr>
          <w:szCs w:val="24"/>
        </w:rPr>
        <w:t xml:space="preserve"> </w:t>
      </w:r>
      <w:r w:rsidR="003477A5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иказов и указаний должностных лиц Исполнителя</w:t>
      </w:r>
      <w:r w:rsidR="00234813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3477A5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920F1" w:rsidRPr="002A4E36">
        <w:rPr>
          <w:szCs w:val="24"/>
        </w:rPr>
        <w:t>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</w:t>
      </w:r>
      <w:r w:rsidR="00D55B25" w:rsidRPr="002A4E36">
        <w:rPr>
          <w:szCs w:val="24"/>
        </w:rPr>
        <w:t>;</w:t>
      </w:r>
      <w:r w:rsidR="00B920F1" w:rsidRPr="002A4E36">
        <w:rPr>
          <w:szCs w:val="24"/>
        </w:rPr>
        <w:t xml:space="preserve"> </w:t>
      </w:r>
    </w:p>
    <w:p w14:paraId="00ED3190" w14:textId="0C69E23F" w:rsidR="00CC7FF0" w:rsidRDefault="000807A8" w:rsidP="000807A8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19638B" w:rsidRPr="002A4E36">
        <w:rPr>
          <w:szCs w:val="24"/>
        </w:rPr>
        <w:t>2.</w:t>
      </w:r>
      <w:r w:rsidR="0063286F">
        <w:rPr>
          <w:szCs w:val="24"/>
        </w:rPr>
        <w:t>6</w:t>
      </w:r>
      <w:r w:rsidR="0019638B" w:rsidRPr="002A4E36">
        <w:rPr>
          <w:szCs w:val="24"/>
        </w:rPr>
        <w:t>.</w:t>
      </w:r>
      <w:r w:rsidR="0063286F">
        <w:rPr>
          <w:szCs w:val="24"/>
        </w:rPr>
        <w:t>6</w:t>
      </w:r>
      <w:r w:rsidR="00056732" w:rsidRPr="002A4E36">
        <w:rPr>
          <w:szCs w:val="24"/>
        </w:rPr>
        <w:t>. </w:t>
      </w:r>
      <w:r w:rsidR="00B920F1" w:rsidRPr="002A4E36">
        <w:rPr>
          <w:szCs w:val="24"/>
        </w:rPr>
        <w:t>Бережно отно</w:t>
      </w:r>
      <w:r w:rsidR="009A0CD0" w:rsidRPr="002A4E36">
        <w:rPr>
          <w:szCs w:val="24"/>
        </w:rPr>
        <w:t>ситься к имуществу Исполнителя, возмещать ущерб, причиненный имуществу Исполнителя, в соответствии с законода</w:t>
      </w:r>
      <w:r w:rsidR="00F73BE0">
        <w:rPr>
          <w:szCs w:val="24"/>
        </w:rPr>
        <w:t>тельством Российской Федерации;</w:t>
      </w:r>
    </w:p>
    <w:p w14:paraId="26931CA8" w14:textId="502B08C8" w:rsidR="0021103B" w:rsidRDefault="000807A8" w:rsidP="00CC7FF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both"/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Cs w:val="24"/>
        </w:rPr>
        <w:t xml:space="preserve">   </w:t>
      </w:r>
      <w:r w:rsidR="008C6131">
        <w:rPr>
          <w:szCs w:val="24"/>
        </w:rPr>
        <w:t xml:space="preserve">     </w:t>
      </w:r>
      <w:r w:rsidR="00194FC6" w:rsidRPr="002A4E36">
        <w:rPr>
          <w:szCs w:val="24"/>
        </w:rPr>
        <w:t>2.</w:t>
      </w:r>
      <w:r w:rsidR="0063286F">
        <w:rPr>
          <w:szCs w:val="24"/>
        </w:rPr>
        <w:t>6</w:t>
      </w:r>
      <w:r w:rsidR="00194FC6" w:rsidRPr="002A4E36">
        <w:rPr>
          <w:szCs w:val="24"/>
        </w:rPr>
        <w:t>.</w:t>
      </w:r>
      <w:r w:rsidR="0063286F">
        <w:rPr>
          <w:szCs w:val="24"/>
        </w:rPr>
        <w:t>7</w:t>
      </w:r>
      <w:r w:rsidR="00CC7FF0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 В случае отказа от получения образовательных услуг</w:t>
      </w:r>
      <w:r w:rsidR="00471172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CC7FF0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71172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ведом</w:t>
      </w:r>
      <w:r w:rsidR="00CC7FF0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ить Исполнителя в письменном виде в течение </w:t>
      </w:r>
      <w:r w:rsidR="008C6131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5 (пяти)</w:t>
      </w:r>
      <w:r w:rsidR="00CC7FF0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рабочих дней со дня принятия такого решения</w:t>
      </w:r>
      <w:r w:rsidR="0021103B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путем подачи письменного заявления </w:t>
      </w:r>
      <w:r w:rsidR="0040269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на имя </w:t>
      </w:r>
      <w:r w:rsidR="00885249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уководителя</w:t>
      </w:r>
      <w:r w:rsidR="0021103B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</w:p>
    <w:p w14:paraId="74BF2D79" w14:textId="77777777" w:rsidR="00CC7FF0" w:rsidRPr="002A4E36" w:rsidRDefault="00CC7FF0" w:rsidP="00F3038F">
      <w:pPr>
        <w:jc w:val="both"/>
        <w:rPr>
          <w:szCs w:val="24"/>
        </w:rPr>
      </w:pPr>
    </w:p>
    <w:p w14:paraId="65407B7F" w14:textId="1F2CA36D" w:rsidR="00680A5E" w:rsidRDefault="005526E6" w:rsidP="00FD11C9">
      <w:pPr>
        <w:jc w:val="center"/>
        <w:rPr>
          <w:bCs/>
          <w:szCs w:val="24"/>
        </w:rPr>
      </w:pPr>
      <w:r w:rsidRPr="00317915">
        <w:rPr>
          <w:bCs/>
          <w:szCs w:val="24"/>
          <w:lang w:val="en-US"/>
        </w:rPr>
        <w:t>III</w:t>
      </w:r>
      <w:r w:rsidR="00056732" w:rsidRPr="00317915">
        <w:rPr>
          <w:bCs/>
          <w:szCs w:val="24"/>
        </w:rPr>
        <w:t>. </w:t>
      </w:r>
      <w:r w:rsidR="00B920F1" w:rsidRPr="00317915">
        <w:rPr>
          <w:bCs/>
          <w:szCs w:val="24"/>
        </w:rPr>
        <w:t>Стоимость образовательных услуг, сроки и порядок</w:t>
      </w:r>
      <w:r w:rsidR="00B71931" w:rsidRPr="00317915">
        <w:rPr>
          <w:bCs/>
          <w:szCs w:val="24"/>
        </w:rPr>
        <w:t xml:space="preserve"> </w:t>
      </w:r>
      <w:r w:rsidR="00B920F1" w:rsidRPr="00317915">
        <w:rPr>
          <w:bCs/>
          <w:szCs w:val="24"/>
        </w:rPr>
        <w:t>их оплаты</w:t>
      </w:r>
    </w:p>
    <w:p w14:paraId="0E865488" w14:textId="77777777" w:rsidR="00317915" w:rsidRPr="00317915" w:rsidRDefault="00317915" w:rsidP="00FD11C9">
      <w:pPr>
        <w:jc w:val="center"/>
        <w:rPr>
          <w:bCs/>
          <w:szCs w:val="24"/>
        </w:rPr>
      </w:pPr>
    </w:p>
    <w:p w14:paraId="191D214D" w14:textId="4BA9FABF" w:rsidR="000558B3" w:rsidRDefault="00B02B13" w:rsidP="000558B3">
      <w:pPr>
        <w:ind w:left="-567" w:firstLine="993"/>
        <w:jc w:val="both"/>
        <w:rPr>
          <w:szCs w:val="24"/>
        </w:rPr>
      </w:pPr>
      <w:r w:rsidRPr="002A4E36">
        <w:rPr>
          <w:szCs w:val="24"/>
        </w:rPr>
        <w:t>3.</w:t>
      </w:r>
      <w:r w:rsidR="007D100F" w:rsidRPr="002A4E36">
        <w:rPr>
          <w:szCs w:val="24"/>
        </w:rPr>
        <w:t>1</w:t>
      </w:r>
      <w:r w:rsidR="00056732" w:rsidRPr="002A4E36">
        <w:rPr>
          <w:szCs w:val="24"/>
        </w:rPr>
        <w:t>. </w:t>
      </w:r>
      <w:r w:rsidR="00B920F1" w:rsidRPr="002A4E36">
        <w:rPr>
          <w:szCs w:val="24"/>
        </w:rPr>
        <w:t xml:space="preserve">Полная стоимость образовательных услуг за весь период обучения Обучающегося </w:t>
      </w:r>
    </w:p>
    <w:p w14:paraId="75CE9505" w14:textId="5D7105E4" w:rsidR="00592C99" w:rsidRDefault="000558B3" w:rsidP="000558B3">
      <w:pPr>
        <w:jc w:val="both"/>
        <w:rPr>
          <w:szCs w:val="24"/>
        </w:rPr>
      </w:pPr>
      <w:r>
        <w:rPr>
          <w:szCs w:val="24"/>
        </w:rPr>
        <w:t>составляет_______</w:t>
      </w:r>
      <w:r w:rsidR="009F767C">
        <w:rPr>
          <w:szCs w:val="24"/>
        </w:rPr>
        <w:t>_______________</w:t>
      </w:r>
      <w:r>
        <w:rPr>
          <w:szCs w:val="24"/>
        </w:rPr>
        <w:t>_ (</w:t>
      </w:r>
      <w:r w:rsidR="009F767C">
        <w:rPr>
          <w:szCs w:val="24"/>
        </w:rPr>
        <w:t>_________________)</w:t>
      </w:r>
      <w:r w:rsidR="00B920F1" w:rsidRPr="002A4E36">
        <w:rPr>
          <w:szCs w:val="24"/>
        </w:rPr>
        <w:t xml:space="preserve"> рублей</w:t>
      </w:r>
      <w:r w:rsidR="00B02B13" w:rsidRPr="002A4E36">
        <w:rPr>
          <w:szCs w:val="24"/>
        </w:rPr>
        <w:t>.</w:t>
      </w:r>
    </w:p>
    <w:p w14:paraId="1137D183" w14:textId="40A45EF1" w:rsidR="002C0EEB" w:rsidRPr="000807A8" w:rsidRDefault="00FD11C9" w:rsidP="00FD11C9">
      <w:pPr>
        <w:jc w:val="both"/>
        <w:rPr>
          <w:szCs w:val="24"/>
        </w:rPr>
      </w:pPr>
      <w:r>
        <w:rPr>
          <w:szCs w:val="24"/>
        </w:rPr>
        <w:t xml:space="preserve">      </w:t>
      </w:r>
      <w:r w:rsidR="009F767C">
        <w:rPr>
          <w:szCs w:val="24"/>
        </w:rPr>
        <w:t xml:space="preserve"> </w:t>
      </w:r>
      <w:r>
        <w:t>Стоимость образовательных услуг по настоящему Договору определяется ученым советом и утверждает</w:t>
      </w:r>
      <w:r w:rsidR="00F73BE0">
        <w:t xml:space="preserve">ся </w:t>
      </w:r>
      <w:r w:rsidR="000558B3">
        <w:t>приказом ректора организации,</w:t>
      </w:r>
      <w:r>
        <w:t xml:space="preserve"> осуществляющей образовательную деятельность.</w:t>
      </w:r>
    </w:p>
    <w:p w14:paraId="256D4943" w14:textId="77777777" w:rsidR="0044675A" w:rsidRPr="0029440B" w:rsidRDefault="000807A8" w:rsidP="000807A8">
      <w:pPr>
        <w:jc w:val="both"/>
        <w:rPr>
          <w:color w:val="C00000"/>
          <w:szCs w:val="24"/>
        </w:rPr>
      </w:pPr>
      <w:r>
        <w:rPr>
          <w:szCs w:val="24"/>
        </w:rPr>
        <w:lastRenderedPageBreak/>
        <w:t xml:space="preserve">       </w:t>
      </w:r>
      <w:r w:rsidR="00B920F1" w:rsidRPr="002A4E36">
        <w:rPr>
          <w:szCs w:val="24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При увеличении стоимости </w:t>
      </w:r>
      <w:r w:rsidR="009D4A52" w:rsidRPr="002A4E36">
        <w:rPr>
          <w:szCs w:val="24"/>
        </w:rPr>
        <w:t>образовательных услуг</w:t>
      </w:r>
      <w:r w:rsidR="00B920F1" w:rsidRPr="002A4E36">
        <w:rPr>
          <w:szCs w:val="24"/>
        </w:rPr>
        <w:t xml:space="preserve"> составляется дополнительное письменное со</w:t>
      </w:r>
      <w:r>
        <w:rPr>
          <w:szCs w:val="24"/>
        </w:rPr>
        <w:t>глашение к настоящему договору.</w:t>
      </w:r>
    </w:p>
    <w:p w14:paraId="6CA04B6E" w14:textId="77777777" w:rsidR="00B4546A" w:rsidRPr="00B4546A" w:rsidRDefault="00B4546A" w:rsidP="00B4546A">
      <w:pPr>
        <w:ind w:firstLine="567"/>
        <w:jc w:val="both"/>
        <w:rPr>
          <w:szCs w:val="24"/>
        </w:rPr>
      </w:pPr>
      <w:r>
        <w:rPr>
          <w:szCs w:val="24"/>
        </w:rPr>
        <w:t xml:space="preserve">3.2. Оплата производится </w:t>
      </w:r>
      <w:r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единовременно</w:t>
      </w:r>
      <w:r w:rsidR="009F767C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E24FF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</w:t>
      </w:r>
      <w:r w:rsidR="00696E12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азмере стоимости образовательных услуг</w:t>
      </w:r>
      <w:r w:rsidR="00F9655B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696E12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 текущий</w:t>
      </w:r>
      <w:r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учебный год, либо последовательно за каждый учебный семестр в безналичном порядке на счет, указанный в разделе </w:t>
      </w:r>
      <w:r w:rsidRPr="000807A8">
        <w:rPr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II</w:t>
      </w:r>
      <w:r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настоящего Договора.</w:t>
      </w:r>
    </w:p>
    <w:p w14:paraId="5C7AAEB9" w14:textId="77777777" w:rsidR="00194988" w:rsidRPr="002A4E36" w:rsidRDefault="00B71931" w:rsidP="0021173E">
      <w:pPr>
        <w:ind w:firstLine="567"/>
        <w:jc w:val="both"/>
        <w:rPr>
          <w:szCs w:val="24"/>
        </w:rPr>
      </w:pPr>
      <w:r w:rsidRPr="002A4E36">
        <w:rPr>
          <w:szCs w:val="24"/>
        </w:rPr>
        <w:t>3.</w:t>
      </w:r>
      <w:r w:rsidR="00B4546A">
        <w:rPr>
          <w:szCs w:val="24"/>
        </w:rPr>
        <w:t>3</w:t>
      </w:r>
      <w:r w:rsidR="00056732" w:rsidRPr="002A4E36">
        <w:rPr>
          <w:szCs w:val="24"/>
        </w:rPr>
        <w:t>. </w:t>
      </w:r>
      <w:r w:rsidRPr="002A4E36">
        <w:rPr>
          <w:szCs w:val="24"/>
        </w:rPr>
        <w:t>Стоимость одного года обучения составляет _____________</w:t>
      </w:r>
      <w:r w:rsidR="00D616C8" w:rsidRPr="002A4E36">
        <w:rPr>
          <w:szCs w:val="24"/>
        </w:rPr>
        <w:t>__</w:t>
      </w:r>
      <w:r w:rsidRPr="002A4E36">
        <w:rPr>
          <w:szCs w:val="24"/>
        </w:rPr>
        <w:t>_________</w:t>
      </w:r>
      <w:r w:rsidR="00696E12">
        <w:rPr>
          <w:szCs w:val="24"/>
        </w:rPr>
        <w:t xml:space="preserve"> (_____________________________)</w:t>
      </w:r>
      <w:r w:rsidRPr="002A4E36">
        <w:rPr>
          <w:szCs w:val="24"/>
        </w:rPr>
        <w:t xml:space="preserve"> рублей.</w:t>
      </w:r>
    </w:p>
    <w:p w14:paraId="698DE178" w14:textId="391498B9" w:rsidR="0028076F" w:rsidRPr="00331557" w:rsidRDefault="00E96314" w:rsidP="0028076F">
      <w:pPr>
        <w:ind w:firstLine="540"/>
        <w:jc w:val="both"/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A4E36">
        <w:rPr>
          <w:szCs w:val="24"/>
        </w:rPr>
        <w:t>3.</w:t>
      </w:r>
      <w:r w:rsidR="00B4546A">
        <w:rPr>
          <w:szCs w:val="24"/>
        </w:rPr>
        <w:t xml:space="preserve">4. </w:t>
      </w:r>
      <w:r w:rsidR="0063286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казчик</w:t>
      </w:r>
      <w:r w:rsidR="00B4546A"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оплачивает стоимость платных образовательных услуг по настоящему Договору в следующем порядке:</w:t>
      </w:r>
    </w:p>
    <w:p w14:paraId="030FB8E0" w14:textId="037EB336" w:rsidR="00B4546A" w:rsidRPr="00F01D96" w:rsidRDefault="00B4546A" w:rsidP="0028076F">
      <w:pPr>
        <w:ind w:firstLine="540"/>
        <w:jc w:val="both"/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- </w:t>
      </w:r>
      <w:r w:rsidR="0044675A"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Оплата </w:t>
      </w:r>
      <w:r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 первый семестр обучения в</w:t>
      </w:r>
      <w:r w:rsidR="0044675A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р</w:t>
      </w:r>
      <w:r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змере______________</w:t>
      </w:r>
      <w:proofErr w:type="gramStart"/>
      <w:r w:rsidR="000558B3"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_</w:t>
      </w:r>
      <w:r w:rsidR="000558B3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44675A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_________________) рублей</w:t>
      </w:r>
      <w:r w:rsidR="000558B3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44675A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роизводится </w:t>
      </w:r>
      <w:r w:rsidR="0063286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казчиком</w:t>
      </w:r>
      <w:r w:rsidR="00421165"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после заключения настоящего Договора, но не позднее приказа о зачислении</w:t>
      </w:r>
      <w:r w:rsidR="0063286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Обучающегося</w:t>
      </w:r>
      <w:r w:rsidR="00421165"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14:paraId="5E7E6575" w14:textId="4A9E2127" w:rsidR="00317915" w:rsidRPr="00B4546A" w:rsidRDefault="00421165" w:rsidP="0028076F">
      <w:pPr>
        <w:ind w:firstLine="540"/>
        <w:jc w:val="both"/>
        <w:rPr>
          <w:szCs w:val="24"/>
        </w:rPr>
      </w:pPr>
      <w:r>
        <w:rPr>
          <w:szCs w:val="24"/>
        </w:rPr>
        <w:t xml:space="preserve">За каждый последующий год </w:t>
      </w:r>
      <w:r w:rsidR="009F767C">
        <w:rPr>
          <w:szCs w:val="24"/>
        </w:rPr>
        <w:t>обучения,</w:t>
      </w:r>
      <w:r>
        <w:rPr>
          <w:szCs w:val="24"/>
        </w:rPr>
        <w:t xml:space="preserve"> по настоящему Договору </w:t>
      </w:r>
      <w:r w:rsidR="0063286F">
        <w:rPr>
          <w:szCs w:val="24"/>
        </w:rPr>
        <w:t>Заказчик</w:t>
      </w:r>
      <w:r>
        <w:rPr>
          <w:szCs w:val="24"/>
        </w:rPr>
        <w:t xml:space="preserve"> производит оплату в размере стои</w:t>
      </w:r>
      <w:r w:rsidR="0044675A">
        <w:rPr>
          <w:szCs w:val="24"/>
        </w:rPr>
        <w:t xml:space="preserve">мости очередного года обучения </w:t>
      </w:r>
      <w:r>
        <w:rPr>
          <w:szCs w:val="24"/>
        </w:rPr>
        <w:t>в следующие сроки:</w:t>
      </w:r>
    </w:p>
    <w:p w14:paraId="2315AAF1" w14:textId="16A7A4A7" w:rsidR="0028076F" w:rsidRDefault="00421165" w:rsidP="0028076F">
      <w:pPr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28076F">
        <w:rPr>
          <w:szCs w:val="24"/>
        </w:rPr>
        <w:t>п</w:t>
      </w:r>
      <w:r w:rsidR="0028076F" w:rsidRPr="002A4E36">
        <w:rPr>
          <w:szCs w:val="24"/>
        </w:rPr>
        <w:t>ри реализации</w:t>
      </w:r>
      <w:r w:rsidR="0028076F">
        <w:rPr>
          <w:szCs w:val="24"/>
        </w:rPr>
        <w:t xml:space="preserve"> программ</w:t>
      </w:r>
      <w:r w:rsidR="001138F5">
        <w:rPr>
          <w:szCs w:val="24"/>
        </w:rPr>
        <w:t xml:space="preserve"> среднего профессионального</w:t>
      </w:r>
      <w:r w:rsidR="0028076F">
        <w:rPr>
          <w:szCs w:val="24"/>
        </w:rPr>
        <w:t xml:space="preserve"> образования </w:t>
      </w:r>
      <w:r w:rsidR="0028076F" w:rsidRPr="002A4E36">
        <w:rPr>
          <w:szCs w:val="24"/>
        </w:rPr>
        <w:t>по очной или очно-заочной форме обучения</w:t>
      </w:r>
      <w:r w:rsidR="0028076F" w:rsidRPr="00EF7EA9">
        <w:rPr>
          <w:szCs w:val="24"/>
        </w:rPr>
        <w:t xml:space="preserve"> </w:t>
      </w:r>
      <w:r w:rsidR="0028076F">
        <w:rPr>
          <w:szCs w:val="24"/>
        </w:rPr>
        <w:t>в два этапа:</w:t>
      </w:r>
      <w:r w:rsidR="0028076F" w:rsidRPr="002A4E36">
        <w:rPr>
          <w:szCs w:val="24"/>
        </w:rPr>
        <w:t xml:space="preserve"> не позднее 10 сентября за 1-е полугодие учебного года и не позднее 10 февраля за 2-е полугодие учебного года</w:t>
      </w:r>
      <w:r w:rsidR="0028076F">
        <w:rPr>
          <w:szCs w:val="24"/>
        </w:rPr>
        <w:t>;</w:t>
      </w:r>
      <w:r w:rsidR="0028076F" w:rsidRPr="002A4E36">
        <w:rPr>
          <w:szCs w:val="24"/>
        </w:rPr>
        <w:t xml:space="preserve"> </w:t>
      </w:r>
    </w:p>
    <w:p w14:paraId="114B9EC9" w14:textId="4F94CDAA" w:rsidR="0028076F" w:rsidRDefault="00421165" w:rsidP="0028076F">
      <w:pPr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28076F">
        <w:rPr>
          <w:szCs w:val="24"/>
        </w:rPr>
        <w:t>п</w:t>
      </w:r>
      <w:r w:rsidR="0028076F" w:rsidRPr="002A4E36">
        <w:rPr>
          <w:szCs w:val="24"/>
        </w:rPr>
        <w:t xml:space="preserve">ри реализации </w:t>
      </w:r>
      <w:r w:rsidR="0028076F">
        <w:rPr>
          <w:szCs w:val="24"/>
        </w:rPr>
        <w:t xml:space="preserve">программ </w:t>
      </w:r>
      <w:r w:rsidR="001138F5">
        <w:rPr>
          <w:szCs w:val="24"/>
        </w:rPr>
        <w:t xml:space="preserve">среднего профессионального </w:t>
      </w:r>
      <w:r w:rsidR="0028076F">
        <w:rPr>
          <w:szCs w:val="24"/>
        </w:rPr>
        <w:t xml:space="preserve">образования </w:t>
      </w:r>
      <w:r w:rsidR="0028076F" w:rsidRPr="002A4E36">
        <w:rPr>
          <w:szCs w:val="24"/>
        </w:rPr>
        <w:t>по заочной форме обучения</w:t>
      </w:r>
      <w:r w:rsidR="0028076F">
        <w:rPr>
          <w:szCs w:val="24"/>
        </w:rPr>
        <w:t xml:space="preserve"> в два этапа: </w:t>
      </w:r>
      <w:r w:rsidR="0028076F" w:rsidRPr="002A4E36">
        <w:rPr>
          <w:szCs w:val="24"/>
        </w:rPr>
        <w:t xml:space="preserve">не </w:t>
      </w:r>
      <w:r w:rsidR="000558B3" w:rsidRPr="002A4E36">
        <w:rPr>
          <w:szCs w:val="24"/>
        </w:rPr>
        <w:t xml:space="preserve">позднее </w:t>
      </w:r>
      <w:r w:rsidR="000558B3">
        <w:rPr>
          <w:szCs w:val="24"/>
        </w:rPr>
        <w:t>10</w:t>
      </w:r>
      <w:r w:rsidR="0028076F">
        <w:rPr>
          <w:szCs w:val="24"/>
        </w:rPr>
        <w:t xml:space="preserve"> октября </w:t>
      </w:r>
      <w:r w:rsidR="0028076F" w:rsidRPr="002A4E36">
        <w:rPr>
          <w:szCs w:val="24"/>
        </w:rPr>
        <w:t xml:space="preserve">за 1-е полугодие учебного года и не </w:t>
      </w:r>
      <w:r w:rsidR="00317915" w:rsidRPr="002A4E36">
        <w:rPr>
          <w:szCs w:val="24"/>
        </w:rPr>
        <w:t xml:space="preserve">позднее </w:t>
      </w:r>
      <w:r w:rsidR="00317915">
        <w:rPr>
          <w:szCs w:val="24"/>
        </w:rPr>
        <w:t>10</w:t>
      </w:r>
      <w:r w:rsidR="0028076F">
        <w:rPr>
          <w:szCs w:val="24"/>
        </w:rPr>
        <w:t xml:space="preserve"> февраля </w:t>
      </w:r>
      <w:r w:rsidR="0028076F" w:rsidRPr="002A4E36">
        <w:rPr>
          <w:szCs w:val="24"/>
        </w:rPr>
        <w:t>за 2-е полугодие учебного года</w:t>
      </w:r>
      <w:r w:rsidR="001138F5">
        <w:rPr>
          <w:szCs w:val="24"/>
        </w:rPr>
        <w:t>.</w:t>
      </w:r>
    </w:p>
    <w:p w14:paraId="1E56A7F4" w14:textId="62B27E98" w:rsidR="002A0BE9" w:rsidRDefault="002A0BE9" w:rsidP="0028076F">
      <w:pPr>
        <w:ind w:firstLine="567"/>
        <w:jc w:val="both"/>
        <w:rPr>
          <w:szCs w:val="24"/>
        </w:rPr>
      </w:pPr>
      <w:r>
        <w:rPr>
          <w:szCs w:val="24"/>
        </w:rPr>
        <w:t>3.5.</w:t>
      </w:r>
      <w:r w:rsidRPr="002A0BE9">
        <w:rPr>
          <w:szCs w:val="24"/>
        </w:rPr>
        <w:t xml:space="preserve"> </w:t>
      </w:r>
      <w:r w:rsidRPr="002A4E36">
        <w:rPr>
          <w:szCs w:val="24"/>
        </w:rPr>
        <w:t xml:space="preserve">Оплата подтверждается </w:t>
      </w:r>
      <w:r w:rsidR="0063286F">
        <w:rPr>
          <w:szCs w:val="24"/>
        </w:rPr>
        <w:t>Заказчиком</w:t>
      </w:r>
      <w:r w:rsidR="0044675A">
        <w:rPr>
          <w:szCs w:val="24"/>
        </w:rPr>
        <w:t xml:space="preserve"> </w:t>
      </w:r>
      <w:r w:rsidRPr="002A4E36">
        <w:rPr>
          <w:szCs w:val="24"/>
        </w:rPr>
        <w:t xml:space="preserve">путем предъявления </w:t>
      </w:r>
      <w:r w:rsidR="001C1E85">
        <w:rPr>
          <w:szCs w:val="24"/>
        </w:rPr>
        <w:t xml:space="preserve">в деканат </w:t>
      </w:r>
      <w:r w:rsidRPr="002A4E36">
        <w:rPr>
          <w:szCs w:val="24"/>
        </w:rPr>
        <w:t xml:space="preserve">документа, содержащего сведения об оплате, не позднее последнего дня оплаты </w:t>
      </w:r>
      <w:r w:rsidR="001138F5" w:rsidRPr="002A4E36">
        <w:rPr>
          <w:szCs w:val="24"/>
        </w:rPr>
        <w:t>платежного периода</w:t>
      </w:r>
      <w:r w:rsidRPr="002A4E36">
        <w:rPr>
          <w:szCs w:val="24"/>
        </w:rPr>
        <w:t>.</w:t>
      </w:r>
      <w:r>
        <w:rPr>
          <w:szCs w:val="24"/>
        </w:rPr>
        <w:t xml:space="preserve"> </w:t>
      </w:r>
      <w:r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платежном документе (платежное поручение, квитанция и т.п.) должно быть указано назначение платежа: оплата за обучение, </w:t>
      </w:r>
      <w:r w:rsidR="00F803BA"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курс и </w:t>
      </w:r>
      <w:r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Ф</w:t>
      </w:r>
      <w:r w:rsidR="00F01D96"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И.О. Обучающегося</w:t>
      </w:r>
      <w:r w:rsidR="000558B3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F01D96"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9F767C" w:rsidRPr="002A4E36">
        <w:rPr>
          <w:szCs w:val="24"/>
        </w:rPr>
        <w:t>При этом днем платежа является дата, указанная в платежном документе</w:t>
      </w:r>
      <w:r w:rsidR="009F767C">
        <w:rPr>
          <w:szCs w:val="24"/>
        </w:rPr>
        <w:t>.</w:t>
      </w:r>
    </w:p>
    <w:p w14:paraId="7D7605C7" w14:textId="5A8538B0" w:rsidR="00B920F1" w:rsidRPr="002A4E36" w:rsidRDefault="007D100F" w:rsidP="0021173E">
      <w:pPr>
        <w:ind w:firstLine="567"/>
        <w:jc w:val="both"/>
        <w:rPr>
          <w:szCs w:val="24"/>
        </w:rPr>
      </w:pPr>
      <w:r w:rsidRPr="002A4E36">
        <w:rPr>
          <w:szCs w:val="24"/>
        </w:rPr>
        <w:t>3.</w:t>
      </w:r>
      <w:r w:rsidR="009F767C">
        <w:rPr>
          <w:szCs w:val="24"/>
        </w:rPr>
        <w:t>6</w:t>
      </w:r>
      <w:r w:rsidR="00056732" w:rsidRPr="002A4E36">
        <w:rPr>
          <w:szCs w:val="24"/>
        </w:rPr>
        <w:t>. </w:t>
      </w:r>
      <w:r w:rsidR="00D53844" w:rsidRPr="002A4E36">
        <w:t xml:space="preserve">При несвоевременной оплате стоимости платных образовательных услуг, </w:t>
      </w:r>
      <w:r w:rsidR="0063286F">
        <w:t>Заказчик</w:t>
      </w:r>
      <w:r w:rsidR="009F767C">
        <w:t xml:space="preserve"> </w:t>
      </w:r>
      <w:r w:rsidR="00D53844" w:rsidRPr="002A4E36">
        <w:t xml:space="preserve">выплачивает Исполнителю пеню в размере 0,1 % от суммы просроченного платежа за каждый день просрочки, начиная со следующего дня по истечении срока, установленного пунктом </w:t>
      </w:r>
      <w:r w:rsidR="00BD0753" w:rsidRPr="002A4E36">
        <w:t>3</w:t>
      </w:r>
      <w:r w:rsidR="00D53844" w:rsidRPr="002A4E36">
        <w:t>.</w:t>
      </w:r>
      <w:r w:rsidR="00421165">
        <w:t>4</w:t>
      </w:r>
      <w:r w:rsidR="00BD0753" w:rsidRPr="002A4E36">
        <w:t>.</w:t>
      </w:r>
      <w:r w:rsidR="00D53844" w:rsidRPr="002A4E36">
        <w:t xml:space="preserve"> настоящего Договора, но не более 10 % от полной стоимости платных образовательных услуг за весь период обучения.</w:t>
      </w:r>
    </w:p>
    <w:p w14:paraId="33C8AC73" w14:textId="77777777" w:rsidR="00B920F1" w:rsidRPr="002A4E36" w:rsidRDefault="007D100F" w:rsidP="0021173E">
      <w:pPr>
        <w:ind w:firstLine="567"/>
        <w:jc w:val="both"/>
        <w:rPr>
          <w:szCs w:val="24"/>
        </w:rPr>
      </w:pPr>
      <w:r w:rsidRPr="002A4E36">
        <w:rPr>
          <w:szCs w:val="24"/>
        </w:rPr>
        <w:t>3.</w:t>
      </w:r>
      <w:r w:rsidR="003F1616" w:rsidRPr="002A4E36">
        <w:rPr>
          <w:szCs w:val="24"/>
        </w:rPr>
        <w:t>7</w:t>
      </w:r>
      <w:r w:rsidR="00E96314" w:rsidRPr="002A4E36">
        <w:rPr>
          <w:szCs w:val="24"/>
        </w:rPr>
        <w:t>.</w:t>
      </w:r>
      <w:r w:rsidR="00056732" w:rsidRPr="002A4E36">
        <w:rPr>
          <w:szCs w:val="24"/>
        </w:rPr>
        <w:t> </w:t>
      </w:r>
      <w:r w:rsidR="003702CF">
        <w:rPr>
          <w:szCs w:val="24"/>
        </w:rPr>
        <w:t xml:space="preserve"> </w:t>
      </w:r>
      <w:r w:rsidR="00B920F1" w:rsidRPr="002A4E36">
        <w:rPr>
          <w:szCs w:val="24"/>
        </w:rPr>
        <w:t>При досрочном расторжении договора, оплата за обучение производится пропорционально фактически предоставленному объему образовательн</w:t>
      </w:r>
      <w:r w:rsidR="007E78B1" w:rsidRPr="002A4E36">
        <w:rPr>
          <w:szCs w:val="24"/>
        </w:rPr>
        <w:t>ых услуг</w:t>
      </w:r>
      <w:r w:rsidR="00B920F1" w:rsidRPr="002A4E36">
        <w:rPr>
          <w:szCs w:val="24"/>
        </w:rPr>
        <w:t xml:space="preserve"> в соответствии с действующим законодательством Российской Федерации. </w:t>
      </w:r>
    </w:p>
    <w:p w14:paraId="348C9178" w14:textId="77777777" w:rsidR="00B920F1" w:rsidRPr="002A4E36" w:rsidRDefault="00B920F1" w:rsidP="00637E52">
      <w:pPr>
        <w:jc w:val="both"/>
        <w:rPr>
          <w:szCs w:val="24"/>
        </w:rPr>
      </w:pPr>
    </w:p>
    <w:p w14:paraId="0FB56C55" w14:textId="38E5DB54" w:rsidR="00680A5E" w:rsidRDefault="00ED4818" w:rsidP="00FD11C9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7915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="00C346B2" w:rsidRPr="00317915">
        <w:rPr>
          <w:rFonts w:ascii="Times New Roman" w:hAnsi="Times New Roman" w:cs="Times New Roman"/>
          <w:bCs/>
          <w:sz w:val="24"/>
          <w:szCs w:val="24"/>
        </w:rPr>
        <w:t>. </w:t>
      </w:r>
      <w:r w:rsidR="00DB1AB9" w:rsidRPr="00317915">
        <w:rPr>
          <w:rFonts w:ascii="Times New Roman" w:hAnsi="Times New Roman" w:cs="Times New Roman"/>
          <w:bCs/>
          <w:sz w:val="24"/>
          <w:szCs w:val="24"/>
        </w:rPr>
        <w:t>Порядок изменения и расторжения Договора</w:t>
      </w:r>
    </w:p>
    <w:p w14:paraId="651BEEF2" w14:textId="77777777" w:rsidR="00317915" w:rsidRPr="00317915" w:rsidRDefault="00317915" w:rsidP="00FD11C9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E09B426" w14:textId="77777777" w:rsidR="00DB1AB9" w:rsidRPr="002A4E36" w:rsidRDefault="00ED4818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4.1.</w:t>
      </w:r>
      <w:r w:rsidR="00C346B2" w:rsidRPr="002A4E36">
        <w:rPr>
          <w:rFonts w:ascii="Times New Roman" w:hAnsi="Times New Roman" w:cs="Times New Roman"/>
          <w:sz w:val="24"/>
          <w:szCs w:val="24"/>
        </w:rPr>
        <w:t> </w:t>
      </w:r>
      <w:r w:rsidR="00DB1AB9" w:rsidRPr="002A4E36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550E349" w14:textId="77777777" w:rsidR="00B71931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4.2. </w:t>
      </w:r>
      <w:r w:rsidR="00DB1AB9" w:rsidRPr="002A4E36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373741" w:rsidRPr="002A4E36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DB1AB9" w:rsidRPr="002A4E36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="00A069E0" w:rsidRPr="002A4E36">
        <w:rPr>
          <w:rFonts w:ascii="Times New Roman" w:hAnsi="Times New Roman" w:cs="Times New Roman"/>
          <w:sz w:val="24"/>
          <w:szCs w:val="24"/>
        </w:rPr>
        <w:t>р</w:t>
      </w:r>
      <w:r w:rsidR="00B71931" w:rsidRPr="002A4E36">
        <w:rPr>
          <w:rFonts w:ascii="Times New Roman" w:hAnsi="Times New Roman" w:cs="Times New Roman"/>
          <w:sz w:val="24"/>
          <w:szCs w:val="24"/>
        </w:rPr>
        <w:t>асторгнут по соглашению Сторон</w:t>
      </w:r>
      <w:r w:rsidR="00373741" w:rsidRPr="002A4E36">
        <w:rPr>
          <w:rFonts w:ascii="Times New Roman" w:hAnsi="Times New Roman" w:cs="Times New Roman"/>
          <w:sz w:val="24"/>
          <w:szCs w:val="24"/>
        </w:rPr>
        <w:t>.</w:t>
      </w:r>
    </w:p>
    <w:p w14:paraId="5B2C13F3" w14:textId="77777777" w:rsidR="00DB1AB9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4.3. </w:t>
      </w:r>
      <w:r w:rsidR="00DB1AB9" w:rsidRPr="002A4E36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3702CF">
        <w:rPr>
          <w:rFonts w:ascii="Times New Roman" w:hAnsi="Times New Roman" w:cs="Times New Roman"/>
          <w:sz w:val="24"/>
          <w:szCs w:val="24"/>
        </w:rPr>
        <w:t>Договор</w:t>
      </w:r>
      <w:r w:rsidR="00DB1AB9" w:rsidRPr="002A4E36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3702CF">
        <w:rPr>
          <w:rFonts w:ascii="Times New Roman" w:hAnsi="Times New Roman" w:cs="Times New Roman"/>
          <w:sz w:val="24"/>
          <w:szCs w:val="24"/>
        </w:rPr>
        <w:t>быть</w:t>
      </w:r>
      <w:r w:rsidR="00DB1AB9" w:rsidRPr="002A4E36">
        <w:rPr>
          <w:rFonts w:ascii="Times New Roman" w:hAnsi="Times New Roman" w:cs="Times New Roman"/>
          <w:sz w:val="24"/>
          <w:szCs w:val="24"/>
        </w:rPr>
        <w:t xml:space="preserve"> расторгнут по инициативе Исполнителя в одностороннем порядке в случаях, предусмотренных пунктом </w:t>
      </w:r>
      <w:r w:rsidR="00DB1AB9" w:rsidRPr="00F01D96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 w:rsidR="00FD367E" w:rsidRPr="00F01D96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 w:rsidR="00DB1AB9" w:rsidRPr="00F01D96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Правил оказания платных образовательных услуг, утвержденных постановлением Правительства Российской Федерации от 15</w:t>
      </w:r>
      <w:r w:rsidR="00FD367E" w:rsidRPr="00F01D96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сентября 2020 № 1441</w:t>
      </w:r>
      <w:r w:rsidR="00DB1AB9" w:rsidRPr="00F01D96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14:paraId="45064677" w14:textId="77777777" w:rsidR="00DB1AB9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4.4. </w:t>
      </w:r>
      <w:r w:rsidR="00DB1AB9" w:rsidRPr="002A4E36">
        <w:rPr>
          <w:rFonts w:ascii="Times New Roman" w:hAnsi="Times New Roman" w:cs="Times New Roman"/>
          <w:sz w:val="24"/>
          <w:szCs w:val="24"/>
        </w:rPr>
        <w:t>Действие настоящего Договора прекращается досрочно:</w:t>
      </w:r>
    </w:p>
    <w:p w14:paraId="1CCA205E" w14:textId="77777777" w:rsidR="00194988" w:rsidRDefault="00790A1E" w:rsidP="00790A1E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 w:rsidR="00C346B2" w:rsidRPr="002A4E3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B1AB9" w:rsidRPr="002A4E36">
        <w:rPr>
          <w:rFonts w:ascii="Times New Roman" w:hAnsi="Times New Roman" w:cs="Times New Roman"/>
          <w:sz w:val="24"/>
          <w:szCs w:val="24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1488786" w14:textId="77777777" w:rsidR="003913EB" w:rsidRPr="0069496A" w:rsidRDefault="00790A1E" w:rsidP="00790A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>-</w:t>
      </w:r>
      <w:r w:rsidR="00C346B2" w:rsidRPr="002A4E36"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913EB" w:rsidRPr="0069496A">
        <w:rPr>
          <w:rFonts w:ascii="Times New Roman" w:hAnsi="Times New Roman" w:cs="Times New Roman"/>
          <w:sz w:val="24"/>
          <w:szCs w:val="24"/>
        </w:rPr>
        <w:t xml:space="preserve">о инициативе Исполнителя в случае применения к Обучающемуся, достигшему </w:t>
      </w:r>
      <w:r w:rsidR="003913EB" w:rsidRPr="0069496A">
        <w:rPr>
          <w:rFonts w:ascii="Times New Roman" w:hAnsi="Times New Roman" w:cs="Times New Roman"/>
          <w:sz w:val="24"/>
          <w:szCs w:val="24"/>
        </w:rPr>
        <w:lastRenderedPageBreak/>
        <w:t>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.</w:t>
      </w:r>
    </w:p>
    <w:p w14:paraId="2683DD33" w14:textId="77777777" w:rsidR="00DB1AB9" w:rsidRPr="002A4E36" w:rsidRDefault="00D31B5C" w:rsidP="003913EB">
      <w:pPr>
        <w:ind w:firstLine="540"/>
        <w:jc w:val="both"/>
      </w:pPr>
      <w:r>
        <w:t xml:space="preserve"> -</w:t>
      </w:r>
      <w:r w:rsidR="00C346B2" w:rsidRPr="002A4E36">
        <w:t> </w:t>
      </w:r>
      <w:r>
        <w:t>п</w:t>
      </w:r>
      <w:r w:rsidR="00DB1AB9" w:rsidRPr="002A4E36"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2BC9A5E0" w14:textId="697681C0" w:rsidR="006E0189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4.5. </w:t>
      </w:r>
      <w:r w:rsidR="00DB1AB9" w:rsidRPr="002A4E36">
        <w:rPr>
          <w:rFonts w:ascii="Times New Roman" w:hAnsi="Times New Roman" w:cs="Times New Roman"/>
          <w:sz w:val="24"/>
          <w:szCs w:val="24"/>
        </w:rPr>
        <w:t xml:space="preserve">Исполнитель вправе отказаться от исполнения обязательств по Договору при условии полного </w:t>
      </w:r>
      <w:r w:rsidR="006E0189" w:rsidRPr="002A4E36">
        <w:rPr>
          <w:rFonts w:ascii="Times New Roman" w:hAnsi="Times New Roman" w:cs="Times New Roman"/>
          <w:sz w:val="24"/>
          <w:szCs w:val="24"/>
        </w:rPr>
        <w:t>в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озмещения </w:t>
      </w:r>
      <w:r w:rsidR="00136FFB">
        <w:rPr>
          <w:rFonts w:ascii="Times New Roman" w:hAnsi="Times New Roman" w:cs="Times New Roman"/>
          <w:sz w:val="24"/>
          <w:szCs w:val="24"/>
        </w:rPr>
        <w:t>Заказчику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 убытков.</w:t>
      </w:r>
    </w:p>
    <w:p w14:paraId="5FC1ECC9" w14:textId="405D31E5" w:rsidR="0084245B" w:rsidRDefault="00C346B2" w:rsidP="0031791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4.6. </w:t>
      </w:r>
      <w:r w:rsidR="00DB1AB9" w:rsidRPr="002A4E36">
        <w:rPr>
          <w:rFonts w:ascii="Times New Roman" w:hAnsi="Times New Roman" w:cs="Times New Roman"/>
          <w:sz w:val="24"/>
          <w:szCs w:val="24"/>
        </w:rPr>
        <w:t>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5250019F" w14:textId="77777777" w:rsidR="00317915" w:rsidRPr="008D3026" w:rsidRDefault="00317915" w:rsidP="00317915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1985F3" w14:textId="7BAA940D" w:rsidR="00D31B5C" w:rsidRDefault="000220F8" w:rsidP="00B7793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7915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C346B2" w:rsidRPr="00317915">
        <w:rPr>
          <w:rFonts w:ascii="Times New Roman" w:hAnsi="Times New Roman" w:cs="Times New Roman"/>
          <w:bCs/>
          <w:sz w:val="24"/>
          <w:szCs w:val="24"/>
        </w:rPr>
        <w:t>. </w:t>
      </w:r>
      <w:r w:rsidR="00B77933" w:rsidRPr="00317915">
        <w:rPr>
          <w:rFonts w:ascii="Times New Roman" w:hAnsi="Times New Roman" w:cs="Times New Roman"/>
          <w:bCs/>
          <w:sz w:val="24"/>
          <w:szCs w:val="24"/>
        </w:rPr>
        <w:t>Ответственн</w:t>
      </w:r>
      <w:r w:rsidR="003702CF" w:rsidRPr="00317915">
        <w:rPr>
          <w:rFonts w:ascii="Times New Roman" w:hAnsi="Times New Roman" w:cs="Times New Roman"/>
          <w:bCs/>
          <w:sz w:val="24"/>
          <w:szCs w:val="24"/>
        </w:rPr>
        <w:t>ость Исполнителя,</w:t>
      </w:r>
      <w:r w:rsidR="00DA6059" w:rsidRPr="00317915">
        <w:rPr>
          <w:rFonts w:ascii="Times New Roman" w:hAnsi="Times New Roman" w:cs="Times New Roman"/>
          <w:bCs/>
          <w:sz w:val="24"/>
          <w:szCs w:val="24"/>
        </w:rPr>
        <w:t xml:space="preserve"> Обучающегося</w:t>
      </w:r>
      <w:r w:rsidR="00D31B5C" w:rsidRPr="003179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9FEA444" w14:textId="77777777" w:rsidR="00317915" w:rsidRPr="00317915" w:rsidRDefault="00317915" w:rsidP="00B7793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734963D" w14:textId="77777777" w:rsidR="00221306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1. </w:t>
      </w:r>
      <w:r w:rsidR="00221306" w:rsidRPr="002A4E36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75B0D4CB" w14:textId="18F0B420" w:rsidR="00317915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2. 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При обнаружении недостатка образовательной услуги, в том числе оказания не в </w:t>
      </w:r>
    </w:p>
    <w:p w14:paraId="67748FA1" w14:textId="3D25D3A0" w:rsidR="00221306" w:rsidRPr="002A4E36" w:rsidRDefault="00221306" w:rsidP="003179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 xml:space="preserve">полном объеме, предусмотренном образовательными программами (частью образовательной программы), </w:t>
      </w:r>
      <w:r w:rsidR="00136FFB">
        <w:rPr>
          <w:rFonts w:ascii="Times New Roman" w:hAnsi="Times New Roman" w:cs="Times New Roman"/>
          <w:sz w:val="24"/>
          <w:szCs w:val="24"/>
        </w:rPr>
        <w:t>Заказчик</w:t>
      </w:r>
      <w:r w:rsidRPr="002A4E36">
        <w:rPr>
          <w:rFonts w:ascii="Times New Roman" w:hAnsi="Times New Roman" w:cs="Times New Roman"/>
          <w:sz w:val="24"/>
          <w:szCs w:val="24"/>
        </w:rPr>
        <w:t xml:space="preserve"> вправе по своему выбору потребовать:</w:t>
      </w:r>
    </w:p>
    <w:p w14:paraId="7DB6FBC9" w14:textId="77777777" w:rsidR="00221306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2.1. </w:t>
      </w:r>
      <w:r w:rsidR="00221306" w:rsidRPr="002A4E36">
        <w:rPr>
          <w:rFonts w:ascii="Times New Roman" w:hAnsi="Times New Roman" w:cs="Times New Roman"/>
          <w:sz w:val="24"/>
          <w:szCs w:val="24"/>
        </w:rPr>
        <w:t>Безвозмездного оказания образовательной услуги.</w:t>
      </w:r>
    </w:p>
    <w:p w14:paraId="6FE6483A" w14:textId="77777777" w:rsidR="00221306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2.2. </w:t>
      </w:r>
      <w:r w:rsidR="00221306" w:rsidRPr="002A4E36">
        <w:rPr>
          <w:rFonts w:ascii="Times New Roman" w:hAnsi="Times New Roman" w:cs="Times New Roman"/>
          <w:sz w:val="24"/>
          <w:szCs w:val="24"/>
        </w:rPr>
        <w:t>Соразмерного уменьшения стоимости оказанной образовательной услуги</w:t>
      </w:r>
      <w:r w:rsidR="00723432" w:rsidRPr="002A4E36">
        <w:rPr>
          <w:rFonts w:ascii="Times New Roman" w:hAnsi="Times New Roman" w:cs="Times New Roman"/>
          <w:sz w:val="24"/>
          <w:szCs w:val="24"/>
        </w:rPr>
        <w:t>.</w:t>
      </w:r>
    </w:p>
    <w:p w14:paraId="706DBCCC" w14:textId="77777777" w:rsidR="00221306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2.3. </w:t>
      </w:r>
      <w:r w:rsidR="00221306" w:rsidRPr="002A4E36">
        <w:rPr>
          <w:rFonts w:ascii="Times New Roman" w:hAnsi="Times New Roman" w:cs="Times New Roman"/>
          <w:sz w:val="24"/>
          <w:szCs w:val="24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CF0D552" w14:textId="1135C1D8" w:rsidR="00221306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3. </w:t>
      </w:r>
      <w:r w:rsidR="00136FFB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вправе отказаться от исполнения Договора и потребовать полного возмещения убытков, если в срок, устанавливаемый соглашением сторон, недостатки образовательной услуги не устранены Исполнителем. </w:t>
      </w:r>
      <w:r w:rsidR="00136FFB">
        <w:rPr>
          <w:rFonts w:ascii="Times New Roman" w:hAnsi="Times New Roman" w:cs="Times New Roman"/>
          <w:sz w:val="24"/>
          <w:szCs w:val="24"/>
        </w:rPr>
        <w:t>Заказчик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7E348453" w14:textId="1B2225AB" w:rsidR="00221306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4. 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136FFB">
        <w:rPr>
          <w:rFonts w:ascii="Times New Roman" w:hAnsi="Times New Roman" w:cs="Times New Roman"/>
          <w:sz w:val="24"/>
          <w:szCs w:val="24"/>
        </w:rPr>
        <w:t>Заказчик</w:t>
      </w:r>
      <w:r w:rsidR="00C05522">
        <w:rPr>
          <w:rFonts w:ascii="Times New Roman" w:hAnsi="Times New Roman" w:cs="Times New Roman"/>
          <w:sz w:val="24"/>
          <w:szCs w:val="24"/>
        </w:rPr>
        <w:t xml:space="preserve"> </w:t>
      </w:r>
      <w:r w:rsidR="00221306" w:rsidRPr="002A4E36">
        <w:rPr>
          <w:rFonts w:ascii="Times New Roman" w:hAnsi="Times New Roman" w:cs="Times New Roman"/>
          <w:sz w:val="24"/>
          <w:szCs w:val="24"/>
        </w:rPr>
        <w:t>вправе по своему выбору:</w:t>
      </w:r>
    </w:p>
    <w:p w14:paraId="3FC566AE" w14:textId="77777777" w:rsidR="00221306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4.1. </w:t>
      </w:r>
      <w:r w:rsidR="00221306" w:rsidRPr="002A4E36">
        <w:rPr>
          <w:rFonts w:ascii="Times New Roman" w:hAnsi="Times New Roman" w:cs="Times New Roman"/>
          <w:sz w:val="24"/>
          <w:szCs w:val="24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</w:t>
      </w:r>
      <w:r w:rsidR="00FE0657">
        <w:rPr>
          <w:rFonts w:ascii="Times New Roman" w:hAnsi="Times New Roman" w:cs="Times New Roman"/>
          <w:sz w:val="24"/>
          <w:szCs w:val="24"/>
        </w:rPr>
        <w:t>;</w:t>
      </w:r>
    </w:p>
    <w:p w14:paraId="1300E4E0" w14:textId="1A57C27C" w:rsidR="00221306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4.2. 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Поручить оказать образовательную услугу третьим лицам за разумную цену и потребовать от </w:t>
      </w:r>
      <w:r w:rsidR="006133F7">
        <w:rPr>
          <w:rFonts w:ascii="Times New Roman" w:hAnsi="Times New Roman" w:cs="Times New Roman"/>
          <w:sz w:val="24"/>
          <w:szCs w:val="24"/>
        </w:rPr>
        <w:t>И</w:t>
      </w:r>
      <w:r w:rsidR="00221306" w:rsidRPr="002A4E36">
        <w:rPr>
          <w:rFonts w:ascii="Times New Roman" w:hAnsi="Times New Roman" w:cs="Times New Roman"/>
          <w:sz w:val="24"/>
          <w:szCs w:val="24"/>
        </w:rPr>
        <w:t>сполнителя возмещения понесенных расходов</w:t>
      </w:r>
      <w:r w:rsidR="00FE0657">
        <w:rPr>
          <w:rFonts w:ascii="Times New Roman" w:hAnsi="Times New Roman" w:cs="Times New Roman"/>
          <w:sz w:val="24"/>
          <w:szCs w:val="24"/>
        </w:rPr>
        <w:t>;</w:t>
      </w:r>
    </w:p>
    <w:p w14:paraId="245919AD" w14:textId="77777777" w:rsidR="00221306" w:rsidRPr="002A4E36" w:rsidRDefault="00AB7E58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4.3.</w:t>
      </w:r>
      <w:r w:rsidR="00C346B2" w:rsidRPr="002A4E36">
        <w:rPr>
          <w:rFonts w:ascii="Times New Roman" w:hAnsi="Times New Roman" w:cs="Times New Roman"/>
          <w:sz w:val="24"/>
          <w:szCs w:val="24"/>
        </w:rPr>
        <w:t> </w:t>
      </w:r>
      <w:r w:rsidR="00221306" w:rsidRPr="002A4E36">
        <w:rPr>
          <w:rFonts w:ascii="Times New Roman" w:hAnsi="Times New Roman" w:cs="Times New Roman"/>
          <w:sz w:val="24"/>
          <w:szCs w:val="24"/>
        </w:rPr>
        <w:t>Потребовать уменьшения стоимости образовательной услуги</w:t>
      </w:r>
      <w:r w:rsidR="00FE0657">
        <w:rPr>
          <w:rFonts w:ascii="Times New Roman" w:hAnsi="Times New Roman" w:cs="Times New Roman"/>
          <w:sz w:val="24"/>
          <w:szCs w:val="24"/>
        </w:rPr>
        <w:t>;</w:t>
      </w:r>
    </w:p>
    <w:p w14:paraId="093AD373" w14:textId="77777777" w:rsidR="0022130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4.4. </w:t>
      </w:r>
      <w:r w:rsidR="00221306" w:rsidRPr="002A4E36">
        <w:rPr>
          <w:rFonts w:ascii="Times New Roman" w:hAnsi="Times New Roman" w:cs="Times New Roman"/>
          <w:sz w:val="24"/>
          <w:szCs w:val="24"/>
        </w:rPr>
        <w:t>Расторгнуть Договор.</w:t>
      </w:r>
    </w:p>
    <w:p w14:paraId="30CE8ED6" w14:textId="77777777" w:rsidR="00F01D96" w:rsidRDefault="00F01D96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4A7A16" w14:textId="080E60A0" w:rsidR="00221306" w:rsidRDefault="00EC5F7E" w:rsidP="002931B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Par154"/>
      <w:bookmarkEnd w:id="1"/>
      <w:r w:rsidRPr="00317915"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 w:rsidR="00C346B2" w:rsidRPr="00317915">
        <w:rPr>
          <w:rFonts w:ascii="Times New Roman" w:hAnsi="Times New Roman" w:cs="Times New Roman"/>
          <w:bCs/>
          <w:sz w:val="24"/>
          <w:szCs w:val="24"/>
        </w:rPr>
        <w:t>. </w:t>
      </w:r>
      <w:r w:rsidR="00221306" w:rsidRPr="00317915">
        <w:rPr>
          <w:rFonts w:ascii="Times New Roman" w:hAnsi="Times New Roman" w:cs="Times New Roman"/>
          <w:bCs/>
          <w:sz w:val="24"/>
          <w:szCs w:val="24"/>
        </w:rPr>
        <w:t>Срок действия Договора</w:t>
      </w:r>
    </w:p>
    <w:p w14:paraId="2A9D8150" w14:textId="77777777" w:rsidR="006E6395" w:rsidRPr="00317915" w:rsidRDefault="006E6395" w:rsidP="002931B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73A8FBB" w14:textId="77777777" w:rsidR="00194988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6.1. </w:t>
      </w:r>
      <w:r w:rsidR="00221306" w:rsidRPr="002A4E36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CA8EEF2" w14:textId="77777777" w:rsidR="003702CF" w:rsidRPr="002A4E36" w:rsidRDefault="003702CF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E396FB" w14:textId="7776B3D3" w:rsidR="00221306" w:rsidRDefault="008C1BBB" w:rsidP="002931B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" w:name="Par158"/>
      <w:bookmarkEnd w:id="2"/>
      <w:r w:rsidRPr="00317915">
        <w:rPr>
          <w:rFonts w:ascii="Times New Roman" w:hAnsi="Times New Roman" w:cs="Times New Roman"/>
          <w:bCs/>
          <w:sz w:val="24"/>
          <w:szCs w:val="24"/>
          <w:lang w:val="en-US"/>
        </w:rPr>
        <w:t>VII</w:t>
      </w:r>
      <w:r w:rsidR="00C346B2" w:rsidRPr="00317915">
        <w:rPr>
          <w:rFonts w:ascii="Times New Roman" w:hAnsi="Times New Roman" w:cs="Times New Roman"/>
          <w:bCs/>
          <w:sz w:val="24"/>
          <w:szCs w:val="24"/>
        </w:rPr>
        <w:t>. </w:t>
      </w:r>
      <w:r w:rsidR="00221306" w:rsidRPr="00317915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14:paraId="1FDD96B9" w14:textId="77777777" w:rsidR="006E6395" w:rsidRPr="00317915" w:rsidRDefault="006E6395" w:rsidP="002931B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123BF39" w14:textId="55B63480" w:rsidR="00221306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7.1.</w:t>
      </w:r>
      <w:r w:rsidRPr="002A4E3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21306" w:rsidRPr="002A4E36">
        <w:rPr>
          <w:rFonts w:ascii="Times New Roman" w:hAnsi="Times New Roman" w:cs="Times New Roman"/>
          <w:sz w:val="24"/>
          <w:szCs w:val="24"/>
        </w:rPr>
        <w:t>Исполнитель вправе снизить стоимость платной образовательной услуги по Договору Обучающемуся</w:t>
      </w:r>
      <w:r w:rsidR="00221306" w:rsidRPr="00F01D96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221306" w:rsidRPr="00F01D96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достигшему успехов в учебе и (или) научной деятельности, а также нуждающемуся в социальной помощи. Основания и порядок снижения стоимости </w:t>
      </w:r>
      <w:r w:rsidR="00221306" w:rsidRPr="002A4E36">
        <w:rPr>
          <w:rFonts w:ascii="Times New Roman" w:hAnsi="Times New Roman" w:cs="Times New Roman"/>
          <w:sz w:val="24"/>
          <w:szCs w:val="24"/>
        </w:rPr>
        <w:lastRenderedPageBreak/>
        <w:t>платной образовательной услуги устанавливаются локальным нормативным актом Исполнителя и доводятся до сведения Обучающегося</w:t>
      </w:r>
      <w:r w:rsidR="00221306" w:rsidRPr="00F01D96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14:paraId="136BD5B6" w14:textId="77777777" w:rsidR="00221306" w:rsidRPr="002A4E36" w:rsidRDefault="008C1BBB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7.2.</w:t>
      </w:r>
      <w:r w:rsidR="00491E43" w:rsidRPr="002A4E3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21306" w:rsidRPr="002A4E36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2AF25F17" w14:textId="67E07A0E" w:rsidR="00221306" w:rsidRPr="002A4E36" w:rsidRDefault="00491E43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7.3.</w:t>
      </w:r>
      <w:r w:rsidRPr="002A4E3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21306" w:rsidRPr="002A4E36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</w:t>
      </w:r>
      <w:r w:rsidR="00C05522">
        <w:rPr>
          <w:rFonts w:ascii="Times New Roman" w:hAnsi="Times New Roman" w:cs="Times New Roman"/>
          <w:sz w:val="24"/>
          <w:szCs w:val="24"/>
        </w:rPr>
        <w:t xml:space="preserve"> 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в образовательную организацию до даты издания приказа об окончании обучения или отчислении </w:t>
      </w:r>
      <w:r w:rsidR="006133F7" w:rsidRPr="002A4E36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6133F7" w:rsidRPr="006133F7">
        <w:rPr>
          <w:rFonts w:ascii="Times New Roman" w:hAnsi="Times New Roman" w:cs="Times New Roman"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з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.</w:t>
      </w:r>
    </w:p>
    <w:p w14:paraId="2F36C322" w14:textId="77777777" w:rsidR="00221306" w:rsidRPr="002A4E36" w:rsidRDefault="00491E43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7.4.</w:t>
      </w:r>
      <w:r w:rsidRPr="002A4E3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 w:rsidR="005A387C" w:rsidRPr="002A4E36">
        <w:rPr>
          <w:rFonts w:ascii="Times New Roman" w:hAnsi="Times New Roman" w:cs="Times New Roman"/>
          <w:sz w:val="24"/>
          <w:szCs w:val="24"/>
        </w:rPr>
        <w:t>2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46CBC30" w14:textId="3A2FB582" w:rsidR="00317915" w:rsidRDefault="00491E43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7.5.</w:t>
      </w:r>
      <w:r w:rsidRPr="002A4E3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21306" w:rsidRPr="002A4E36">
        <w:rPr>
          <w:rFonts w:ascii="Times New Roman" w:hAnsi="Times New Roman" w:cs="Times New Roman"/>
          <w:sz w:val="24"/>
          <w:szCs w:val="24"/>
        </w:rPr>
        <w:t>Изменения Договора оформляются дополнит</w:t>
      </w:r>
      <w:r w:rsidR="0062578D" w:rsidRPr="002A4E36">
        <w:rPr>
          <w:rFonts w:ascii="Times New Roman" w:hAnsi="Times New Roman" w:cs="Times New Roman"/>
          <w:sz w:val="24"/>
          <w:szCs w:val="24"/>
        </w:rPr>
        <w:t>ельными соглашениями к Договору, которые являются его неотъемлемой частью.</w:t>
      </w:r>
    </w:p>
    <w:p w14:paraId="019A2D20" w14:textId="14DFB84A" w:rsidR="0084245B" w:rsidRPr="002A4E36" w:rsidRDefault="0084245B" w:rsidP="00F35B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DA8CBD" w14:textId="53531611" w:rsidR="00221306" w:rsidRDefault="00B71931" w:rsidP="002931B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7915"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  <w:r w:rsidR="00491E43" w:rsidRPr="00317915">
        <w:rPr>
          <w:rFonts w:ascii="Times New Roman" w:hAnsi="Times New Roman" w:cs="Times New Roman"/>
          <w:bCs/>
          <w:sz w:val="24"/>
          <w:szCs w:val="24"/>
        </w:rPr>
        <w:t>.</w:t>
      </w:r>
      <w:r w:rsidR="00491E43" w:rsidRPr="00317915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62578D" w:rsidRPr="00317915">
        <w:rPr>
          <w:rFonts w:ascii="Times New Roman" w:hAnsi="Times New Roman" w:cs="Times New Roman"/>
          <w:bCs/>
          <w:sz w:val="24"/>
          <w:szCs w:val="24"/>
        </w:rPr>
        <w:t>Адреса</w:t>
      </w:r>
      <w:r w:rsidR="00FD11C9" w:rsidRPr="00317915">
        <w:rPr>
          <w:rFonts w:ascii="Times New Roman" w:hAnsi="Times New Roman" w:cs="Times New Roman"/>
          <w:bCs/>
          <w:sz w:val="24"/>
          <w:szCs w:val="24"/>
        </w:rPr>
        <w:t>,</w:t>
      </w:r>
      <w:r w:rsidR="0062578D" w:rsidRPr="00317915">
        <w:rPr>
          <w:rFonts w:ascii="Times New Roman" w:hAnsi="Times New Roman" w:cs="Times New Roman"/>
          <w:bCs/>
          <w:sz w:val="24"/>
          <w:szCs w:val="24"/>
        </w:rPr>
        <w:t xml:space="preserve"> реквизиты </w:t>
      </w:r>
      <w:r w:rsidR="00FD11C9" w:rsidRPr="00317915">
        <w:rPr>
          <w:rFonts w:ascii="Times New Roman" w:hAnsi="Times New Roman" w:cs="Times New Roman"/>
          <w:bCs/>
          <w:sz w:val="24"/>
          <w:szCs w:val="24"/>
        </w:rPr>
        <w:t xml:space="preserve"> и подписи С</w:t>
      </w:r>
      <w:r w:rsidR="0062578D" w:rsidRPr="00317915">
        <w:rPr>
          <w:rFonts w:ascii="Times New Roman" w:hAnsi="Times New Roman" w:cs="Times New Roman"/>
          <w:bCs/>
          <w:sz w:val="24"/>
          <w:szCs w:val="24"/>
        </w:rPr>
        <w:t>торон</w:t>
      </w:r>
    </w:p>
    <w:p w14:paraId="35825BD9" w14:textId="77777777" w:rsidR="006E6395" w:rsidRPr="00317915" w:rsidRDefault="006E6395" w:rsidP="002931B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108"/>
        <w:gridCol w:w="2952"/>
        <w:gridCol w:w="256"/>
        <w:gridCol w:w="957"/>
        <w:gridCol w:w="520"/>
        <w:gridCol w:w="1389"/>
        <w:gridCol w:w="236"/>
        <w:gridCol w:w="2936"/>
        <w:gridCol w:w="285"/>
      </w:tblGrid>
      <w:tr w:rsidR="00CE05A2" w:rsidRPr="0069496A" w14:paraId="61D098B9" w14:textId="77777777" w:rsidTr="00CE05A2">
        <w:trPr>
          <w:trHeight w:val="420"/>
        </w:trPr>
        <w:tc>
          <w:tcPr>
            <w:tcW w:w="3060" w:type="dxa"/>
            <w:gridSpan w:val="2"/>
            <w:vMerge w:val="restart"/>
          </w:tcPr>
          <w:p w14:paraId="171762D5" w14:textId="3A56E291" w:rsidR="00CE05A2" w:rsidRPr="00CE05A2" w:rsidRDefault="00CE05A2" w:rsidP="00CE05A2">
            <w:pPr>
              <w:autoSpaceDN w:val="0"/>
              <w:adjustRightInd w:val="0"/>
              <w:rPr>
                <w:sz w:val="18"/>
                <w:szCs w:val="18"/>
              </w:rPr>
            </w:pPr>
            <w:r w:rsidRPr="0077292D">
              <w:rPr>
                <w:b/>
                <w:bCs/>
                <w:sz w:val="18"/>
                <w:szCs w:val="18"/>
              </w:rPr>
              <w:t xml:space="preserve"> </w:t>
            </w:r>
            <w:r w:rsidRPr="00CE05A2">
              <w:rPr>
                <w:sz w:val="18"/>
                <w:szCs w:val="18"/>
              </w:rPr>
              <w:t>Исполнитель:</w:t>
            </w:r>
          </w:p>
          <w:p w14:paraId="77373AE0" w14:textId="365207F0" w:rsidR="00CE05A2" w:rsidRPr="00CE05A2" w:rsidRDefault="00CE05A2" w:rsidP="00CE05A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</w:t>
            </w:r>
            <w:r w:rsidRPr="00CE05A2">
              <w:rPr>
                <w:bCs/>
                <w:sz w:val="20"/>
                <w:szCs w:val="20"/>
              </w:rPr>
              <w:t>едеральное государственное бюджетное образовательное учреждение высшего образования «Алтайский государственный педагогический университет»</w:t>
            </w:r>
          </w:p>
          <w:p w14:paraId="1CDA97BE" w14:textId="04075CB4" w:rsidR="00CE05A2" w:rsidRPr="00410F03" w:rsidRDefault="00CE05A2" w:rsidP="00A31B4D">
            <w:pPr>
              <w:rPr>
                <w:sz w:val="18"/>
                <w:szCs w:val="18"/>
              </w:rPr>
            </w:pPr>
            <w:r w:rsidRPr="00410F03">
              <w:rPr>
                <w:sz w:val="18"/>
                <w:szCs w:val="18"/>
              </w:rPr>
              <w:t>656031,</w:t>
            </w:r>
            <w:r>
              <w:rPr>
                <w:sz w:val="18"/>
                <w:szCs w:val="18"/>
              </w:rPr>
              <w:t xml:space="preserve"> </w:t>
            </w:r>
            <w:r w:rsidRPr="00410F03">
              <w:rPr>
                <w:sz w:val="18"/>
                <w:szCs w:val="18"/>
              </w:rPr>
              <w:t xml:space="preserve">Алтайский край, г. Барнаул, </w:t>
            </w:r>
          </w:p>
          <w:p w14:paraId="08FC0AF3" w14:textId="297C290D" w:rsidR="00CE05A2" w:rsidRPr="00410F03" w:rsidRDefault="00CE05A2" w:rsidP="00A31B4D">
            <w:pPr>
              <w:rPr>
                <w:sz w:val="18"/>
                <w:szCs w:val="18"/>
              </w:rPr>
            </w:pPr>
            <w:r w:rsidRPr="00410F03">
              <w:rPr>
                <w:sz w:val="18"/>
                <w:szCs w:val="18"/>
              </w:rPr>
              <w:t>ул. Молодежная, 55</w:t>
            </w:r>
          </w:p>
          <w:p w14:paraId="483CC539" w14:textId="77777777" w:rsidR="00CE05A2" w:rsidRPr="00410F03" w:rsidRDefault="00CE05A2" w:rsidP="00A31B4D">
            <w:pPr>
              <w:rPr>
                <w:sz w:val="18"/>
                <w:szCs w:val="18"/>
              </w:rPr>
            </w:pPr>
            <w:r w:rsidRPr="00410F03">
              <w:rPr>
                <w:sz w:val="18"/>
                <w:szCs w:val="18"/>
              </w:rPr>
              <w:t xml:space="preserve">ИНН 2221014125, </w:t>
            </w:r>
          </w:p>
          <w:p w14:paraId="5E66F758" w14:textId="77777777" w:rsidR="00CE05A2" w:rsidRPr="00410F03" w:rsidRDefault="00CE05A2" w:rsidP="00A31B4D">
            <w:pPr>
              <w:rPr>
                <w:sz w:val="18"/>
                <w:szCs w:val="18"/>
              </w:rPr>
            </w:pPr>
            <w:proofErr w:type="gramStart"/>
            <w:r w:rsidRPr="00410F03">
              <w:rPr>
                <w:sz w:val="18"/>
                <w:szCs w:val="18"/>
              </w:rPr>
              <w:t>УФК  по</w:t>
            </w:r>
            <w:proofErr w:type="gramEnd"/>
            <w:r w:rsidRPr="00410F03">
              <w:rPr>
                <w:sz w:val="18"/>
                <w:szCs w:val="18"/>
              </w:rPr>
              <w:t xml:space="preserve"> Алтайскому краю </w:t>
            </w:r>
          </w:p>
          <w:p w14:paraId="2F2BCA6E" w14:textId="77777777" w:rsidR="00CE05A2" w:rsidRPr="00410F03" w:rsidRDefault="00CE05A2" w:rsidP="00A31B4D">
            <w:pPr>
              <w:rPr>
                <w:sz w:val="18"/>
                <w:szCs w:val="18"/>
              </w:rPr>
            </w:pPr>
            <w:r w:rsidRPr="00410F03">
              <w:rPr>
                <w:sz w:val="18"/>
                <w:szCs w:val="18"/>
              </w:rPr>
              <w:t>(ФГБОУ ВО «Алтайский государственный педагогический университет» л/с 20176</w:t>
            </w:r>
            <w:r w:rsidRPr="00410F03">
              <w:rPr>
                <w:sz w:val="18"/>
                <w:szCs w:val="18"/>
                <w:lang w:val="en-US"/>
              </w:rPr>
              <w:t>X</w:t>
            </w:r>
            <w:r w:rsidRPr="00410F03">
              <w:rPr>
                <w:sz w:val="18"/>
                <w:szCs w:val="18"/>
              </w:rPr>
              <w:t>18900)</w:t>
            </w:r>
          </w:p>
          <w:p w14:paraId="3E01A12C" w14:textId="77777777" w:rsidR="00CE05A2" w:rsidRPr="00410F03" w:rsidRDefault="00CE05A2" w:rsidP="00A31B4D">
            <w:pPr>
              <w:rPr>
                <w:sz w:val="18"/>
                <w:szCs w:val="18"/>
              </w:rPr>
            </w:pPr>
            <w:r w:rsidRPr="00410F03">
              <w:rPr>
                <w:sz w:val="18"/>
                <w:szCs w:val="18"/>
              </w:rPr>
              <w:t>КПП 222101001</w:t>
            </w:r>
          </w:p>
          <w:p w14:paraId="5F90EC33" w14:textId="77777777" w:rsidR="00CE05A2" w:rsidRPr="00410F03" w:rsidRDefault="00CE05A2" w:rsidP="00A31B4D">
            <w:pPr>
              <w:rPr>
                <w:sz w:val="18"/>
                <w:szCs w:val="18"/>
              </w:rPr>
            </w:pPr>
            <w:proofErr w:type="spellStart"/>
            <w:r w:rsidRPr="00410F03">
              <w:rPr>
                <w:sz w:val="18"/>
                <w:szCs w:val="18"/>
              </w:rPr>
              <w:t>Расч.счет</w:t>
            </w:r>
            <w:proofErr w:type="spellEnd"/>
            <w:r w:rsidRPr="00410F03">
              <w:rPr>
                <w:sz w:val="18"/>
                <w:szCs w:val="18"/>
              </w:rPr>
              <w:t xml:space="preserve"> № 03214643000000011700 </w:t>
            </w:r>
          </w:p>
          <w:p w14:paraId="55C24AD9" w14:textId="77777777" w:rsidR="00CE05A2" w:rsidRPr="00410F03" w:rsidRDefault="00CE05A2" w:rsidP="00A31B4D">
            <w:pPr>
              <w:rPr>
                <w:sz w:val="18"/>
                <w:szCs w:val="18"/>
              </w:rPr>
            </w:pPr>
            <w:r w:rsidRPr="00410F03">
              <w:rPr>
                <w:sz w:val="18"/>
                <w:szCs w:val="18"/>
              </w:rPr>
              <w:t xml:space="preserve">Отделение Барнаул Банка России </w:t>
            </w:r>
          </w:p>
          <w:p w14:paraId="19BE5D5F" w14:textId="77777777" w:rsidR="00CE05A2" w:rsidRPr="00410F03" w:rsidRDefault="00CE05A2" w:rsidP="00A31B4D">
            <w:pPr>
              <w:rPr>
                <w:sz w:val="18"/>
                <w:szCs w:val="18"/>
              </w:rPr>
            </w:pPr>
            <w:r w:rsidRPr="00410F03">
              <w:rPr>
                <w:sz w:val="18"/>
                <w:szCs w:val="18"/>
              </w:rPr>
              <w:t xml:space="preserve">//УФК по Алтайскому краю </w:t>
            </w:r>
            <w:proofErr w:type="spellStart"/>
            <w:r w:rsidRPr="00410F03">
              <w:rPr>
                <w:sz w:val="18"/>
                <w:szCs w:val="18"/>
              </w:rPr>
              <w:t>г.Барнаул</w:t>
            </w:r>
            <w:proofErr w:type="spellEnd"/>
          </w:p>
          <w:p w14:paraId="3710C6A0" w14:textId="77777777" w:rsidR="00CE05A2" w:rsidRPr="00410F03" w:rsidRDefault="00CE05A2" w:rsidP="00A31B4D">
            <w:pPr>
              <w:rPr>
                <w:sz w:val="18"/>
                <w:szCs w:val="18"/>
              </w:rPr>
            </w:pPr>
            <w:proofErr w:type="gramStart"/>
            <w:r w:rsidRPr="00410F03">
              <w:rPr>
                <w:sz w:val="18"/>
                <w:szCs w:val="18"/>
              </w:rPr>
              <w:t>ЕКС(</w:t>
            </w:r>
            <w:proofErr w:type="spellStart"/>
            <w:proofErr w:type="gramEnd"/>
            <w:r w:rsidRPr="00410F03">
              <w:rPr>
                <w:sz w:val="18"/>
                <w:szCs w:val="18"/>
              </w:rPr>
              <w:t>кор.счет</w:t>
            </w:r>
            <w:proofErr w:type="spellEnd"/>
            <w:r w:rsidRPr="00410F03">
              <w:rPr>
                <w:sz w:val="18"/>
                <w:szCs w:val="18"/>
              </w:rPr>
              <w:t>) №40102810045370000009</w:t>
            </w:r>
          </w:p>
          <w:p w14:paraId="19A0BC0C" w14:textId="77777777" w:rsidR="00CE05A2" w:rsidRPr="00410F03" w:rsidRDefault="00CE05A2" w:rsidP="00A31B4D">
            <w:pPr>
              <w:rPr>
                <w:sz w:val="18"/>
                <w:szCs w:val="18"/>
              </w:rPr>
            </w:pPr>
            <w:r w:rsidRPr="00410F03">
              <w:rPr>
                <w:sz w:val="18"/>
                <w:szCs w:val="18"/>
              </w:rPr>
              <w:t xml:space="preserve">БИК </w:t>
            </w:r>
            <w:proofErr w:type="gramStart"/>
            <w:r w:rsidRPr="00410F03">
              <w:rPr>
                <w:sz w:val="18"/>
                <w:szCs w:val="18"/>
              </w:rPr>
              <w:t>010173001,ОГРН</w:t>
            </w:r>
            <w:proofErr w:type="gramEnd"/>
            <w:r w:rsidRPr="00410F03">
              <w:rPr>
                <w:sz w:val="18"/>
                <w:szCs w:val="18"/>
              </w:rPr>
              <w:t xml:space="preserve"> 1022200907288, </w:t>
            </w:r>
          </w:p>
          <w:p w14:paraId="465ADC9E" w14:textId="77777777" w:rsidR="00CE05A2" w:rsidRPr="003C39DF" w:rsidRDefault="00CE05A2" w:rsidP="00A31B4D">
            <w:pPr>
              <w:rPr>
                <w:sz w:val="18"/>
                <w:szCs w:val="18"/>
              </w:rPr>
            </w:pPr>
            <w:r w:rsidRPr="00410F03">
              <w:rPr>
                <w:sz w:val="18"/>
                <w:szCs w:val="18"/>
              </w:rPr>
              <w:t>ОКПО 02079106, ОКТМО 01701000</w:t>
            </w:r>
          </w:p>
        </w:tc>
        <w:tc>
          <w:tcPr>
            <w:tcW w:w="256" w:type="dxa"/>
            <w:vMerge w:val="restart"/>
            <w:tcBorders>
              <w:left w:val="nil"/>
            </w:tcBorders>
          </w:tcPr>
          <w:p w14:paraId="26CE8572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3"/>
            <w:tcBorders>
              <w:bottom w:val="single" w:sz="4" w:space="0" w:color="auto"/>
            </w:tcBorders>
          </w:tcPr>
          <w:p w14:paraId="5BE23D68" w14:textId="4F49545D" w:rsidR="00CE05A2" w:rsidRPr="00CE05A2" w:rsidRDefault="00CE05A2" w:rsidP="00CE05A2">
            <w:pPr>
              <w:rPr>
                <w:bCs/>
                <w:sz w:val="18"/>
                <w:szCs w:val="18"/>
              </w:rPr>
            </w:pPr>
            <w:r w:rsidRPr="0077292D">
              <w:rPr>
                <w:b/>
                <w:sz w:val="18"/>
                <w:szCs w:val="18"/>
              </w:rPr>
              <w:t xml:space="preserve"> </w:t>
            </w:r>
            <w:r w:rsidRPr="00CE05A2">
              <w:rPr>
                <w:bCs/>
                <w:sz w:val="18"/>
                <w:szCs w:val="18"/>
              </w:rPr>
              <w:t>Заказчик:</w:t>
            </w:r>
          </w:p>
          <w:p w14:paraId="115A9434" w14:textId="77777777" w:rsidR="00CE05A2" w:rsidRPr="003C39DF" w:rsidRDefault="00CE05A2" w:rsidP="00A31B4D">
            <w:pPr>
              <w:rPr>
                <w:sz w:val="18"/>
                <w:szCs w:val="18"/>
              </w:rPr>
            </w:pPr>
            <w:r w:rsidRPr="003C39DF">
              <w:rPr>
                <w:sz w:val="18"/>
                <w:szCs w:val="18"/>
              </w:rPr>
              <w:t>Ф.И.О.</w:t>
            </w:r>
          </w:p>
        </w:tc>
        <w:tc>
          <w:tcPr>
            <w:tcW w:w="236" w:type="dxa"/>
          </w:tcPr>
          <w:p w14:paraId="5AF44510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  <w:p w14:paraId="680A5D2A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2"/>
            <w:tcBorders>
              <w:bottom w:val="single" w:sz="4" w:space="0" w:color="auto"/>
            </w:tcBorders>
          </w:tcPr>
          <w:p w14:paraId="70A4F2BD" w14:textId="58288A4E" w:rsidR="00CE05A2" w:rsidRPr="00CE05A2" w:rsidRDefault="00CE05A2" w:rsidP="00CE05A2">
            <w:pPr>
              <w:rPr>
                <w:bCs/>
                <w:sz w:val="18"/>
                <w:szCs w:val="18"/>
              </w:rPr>
            </w:pPr>
            <w:r w:rsidRPr="0077292D">
              <w:rPr>
                <w:b/>
                <w:sz w:val="18"/>
                <w:szCs w:val="18"/>
              </w:rPr>
              <w:t xml:space="preserve"> </w:t>
            </w:r>
            <w:r w:rsidRPr="00CE05A2">
              <w:rPr>
                <w:bCs/>
                <w:sz w:val="18"/>
                <w:szCs w:val="18"/>
              </w:rPr>
              <w:t>Обучающийся:</w:t>
            </w:r>
          </w:p>
          <w:p w14:paraId="03013EBD" w14:textId="77777777" w:rsidR="00CE05A2" w:rsidRPr="003C39DF" w:rsidRDefault="00CE05A2" w:rsidP="00A31B4D">
            <w:pPr>
              <w:rPr>
                <w:sz w:val="18"/>
                <w:szCs w:val="18"/>
              </w:rPr>
            </w:pPr>
            <w:r w:rsidRPr="003C39DF">
              <w:rPr>
                <w:sz w:val="18"/>
                <w:szCs w:val="18"/>
              </w:rPr>
              <w:t>Ф.И.О.</w:t>
            </w:r>
          </w:p>
        </w:tc>
      </w:tr>
      <w:tr w:rsidR="00CE05A2" w:rsidRPr="0069496A" w14:paraId="15C247A3" w14:textId="77777777" w:rsidTr="00CE05A2">
        <w:trPr>
          <w:trHeight w:val="180"/>
        </w:trPr>
        <w:tc>
          <w:tcPr>
            <w:tcW w:w="3060" w:type="dxa"/>
            <w:gridSpan w:val="2"/>
            <w:vMerge/>
          </w:tcPr>
          <w:p w14:paraId="1A7FD6AA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left w:val="nil"/>
            </w:tcBorders>
          </w:tcPr>
          <w:p w14:paraId="355AFFFD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1B6AA4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</w:tcPr>
          <w:p w14:paraId="59D71EB2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C17C17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</w:tr>
      <w:tr w:rsidR="00CE05A2" w:rsidRPr="0069496A" w14:paraId="0ACCCCE3" w14:textId="77777777" w:rsidTr="00CE05A2">
        <w:trPr>
          <w:trHeight w:val="160"/>
        </w:trPr>
        <w:tc>
          <w:tcPr>
            <w:tcW w:w="3060" w:type="dxa"/>
            <w:gridSpan w:val="2"/>
            <w:vMerge/>
          </w:tcPr>
          <w:p w14:paraId="5943046A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left w:val="nil"/>
            </w:tcBorders>
          </w:tcPr>
          <w:p w14:paraId="7B0D4C4B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34C7C4" w14:textId="77777777" w:rsidR="00CE05A2" w:rsidRPr="003C39DF" w:rsidRDefault="00CE05A2" w:rsidP="00A31B4D">
            <w:pPr>
              <w:rPr>
                <w:sz w:val="18"/>
                <w:szCs w:val="18"/>
              </w:rPr>
            </w:pPr>
            <w:r w:rsidRPr="003C39DF">
              <w:rPr>
                <w:sz w:val="18"/>
                <w:szCs w:val="18"/>
              </w:rPr>
              <w:t>Место рождения:</w:t>
            </w:r>
          </w:p>
        </w:tc>
        <w:tc>
          <w:tcPr>
            <w:tcW w:w="236" w:type="dxa"/>
            <w:vMerge/>
          </w:tcPr>
          <w:p w14:paraId="2BE0810C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C370D7" w14:textId="77777777" w:rsidR="00CE05A2" w:rsidRPr="003C39DF" w:rsidRDefault="00CE05A2" w:rsidP="00A31B4D">
            <w:pPr>
              <w:rPr>
                <w:sz w:val="18"/>
                <w:szCs w:val="18"/>
              </w:rPr>
            </w:pPr>
            <w:r w:rsidRPr="003C39DF">
              <w:rPr>
                <w:sz w:val="18"/>
                <w:szCs w:val="18"/>
              </w:rPr>
              <w:t>Место рождения:</w:t>
            </w:r>
          </w:p>
        </w:tc>
      </w:tr>
      <w:tr w:rsidR="00CE05A2" w:rsidRPr="0069496A" w14:paraId="67427FA2" w14:textId="77777777" w:rsidTr="00CE05A2">
        <w:trPr>
          <w:trHeight w:val="120"/>
        </w:trPr>
        <w:tc>
          <w:tcPr>
            <w:tcW w:w="3060" w:type="dxa"/>
            <w:gridSpan w:val="2"/>
            <w:vMerge/>
          </w:tcPr>
          <w:p w14:paraId="6DDCDFB4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left w:val="nil"/>
            </w:tcBorders>
          </w:tcPr>
          <w:p w14:paraId="4D7EE1EB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ADD302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0284B704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2"/>
            <w:tcBorders>
              <w:bottom w:val="single" w:sz="4" w:space="0" w:color="auto"/>
            </w:tcBorders>
          </w:tcPr>
          <w:p w14:paraId="386DCC47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</w:tr>
      <w:tr w:rsidR="00CE05A2" w:rsidRPr="0069496A" w14:paraId="481FBFF3" w14:textId="77777777" w:rsidTr="00CE05A2">
        <w:trPr>
          <w:trHeight w:val="290"/>
        </w:trPr>
        <w:tc>
          <w:tcPr>
            <w:tcW w:w="3060" w:type="dxa"/>
            <w:gridSpan w:val="2"/>
            <w:vMerge/>
          </w:tcPr>
          <w:p w14:paraId="7D275166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left w:val="nil"/>
            </w:tcBorders>
          </w:tcPr>
          <w:p w14:paraId="686AB74E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0711E9" w14:textId="77777777" w:rsidR="00CE05A2" w:rsidRPr="003C39DF" w:rsidRDefault="00CE05A2" w:rsidP="00A31B4D">
            <w:pPr>
              <w:rPr>
                <w:sz w:val="18"/>
                <w:szCs w:val="18"/>
              </w:rPr>
            </w:pPr>
            <w:r w:rsidRPr="003C39DF">
              <w:rPr>
                <w:sz w:val="18"/>
                <w:szCs w:val="18"/>
              </w:rPr>
              <w:t>Дата рождения:</w:t>
            </w:r>
          </w:p>
        </w:tc>
        <w:tc>
          <w:tcPr>
            <w:tcW w:w="236" w:type="dxa"/>
          </w:tcPr>
          <w:p w14:paraId="67470B08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7F279F" w14:textId="77777777" w:rsidR="00CE05A2" w:rsidRPr="003C39DF" w:rsidRDefault="00CE05A2" w:rsidP="00A31B4D">
            <w:pPr>
              <w:rPr>
                <w:sz w:val="18"/>
                <w:szCs w:val="18"/>
              </w:rPr>
            </w:pPr>
            <w:r w:rsidRPr="003C39DF">
              <w:rPr>
                <w:sz w:val="18"/>
                <w:szCs w:val="18"/>
              </w:rPr>
              <w:t>Дата рождения:</w:t>
            </w:r>
          </w:p>
        </w:tc>
      </w:tr>
      <w:tr w:rsidR="00CE05A2" w:rsidRPr="0069496A" w14:paraId="29435C78" w14:textId="77777777" w:rsidTr="00CE05A2">
        <w:trPr>
          <w:trHeight w:val="240"/>
        </w:trPr>
        <w:tc>
          <w:tcPr>
            <w:tcW w:w="3060" w:type="dxa"/>
            <w:gridSpan w:val="2"/>
            <w:vMerge/>
          </w:tcPr>
          <w:p w14:paraId="0513A82B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left w:val="nil"/>
            </w:tcBorders>
          </w:tcPr>
          <w:p w14:paraId="5E2739C2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DFB3E6" w14:textId="77777777" w:rsidR="00CE05A2" w:rsidRPr="003C39DF" w:rsidRDefault="00CE05A2" w:rsidP="00A31B4D">
            <w:pPr>
              <w:rPr>
                <w:sz w:val="18"/>
                <w:szCs w:val="18"/>
              </w:rPr>
            </w:pPr>
            <w:r w:rsidRPr="003C39DF">
              <w:rPr>
                <w:sz w:val="18"/>
                <w:szCs w:val="18"/>
              </w:rPr>
              <w:t>Место работы:</w:t>
            </w:r>
          </w:p>
        </w:tc>
        <w:tc>
          <w:tcPr>
            <w:tcW w:w="236" w:type="dxa"/>
          </w:tcPr>
          <w:p w14:paraId="1E055207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28975B" w14:textId="77777777" w:rsidR="00CE05A2" w:rsidRPr="003C39DF" w:rsidRDefault="00CE05A2" w:rsidP="00A31B4D">
            <w:pPr>
              <w:rPr>
                <w:sz w:val="18"/>
                <w:szCs w:val="18"/>
              </w:rPr>
            </w:pPr>
            <w:r w:rsidRPr="003C39DF">
              <w:rPr>
                <w:sz w:val="18"/>
                <w:szCs w:val="18"/>
              </w:rPr>
              <w:t>Место работы:</w:t>
            </w:r>
          </w:p>
        </w:tc>
      </w:tr>
      <w:tr w:rsidR="00CE05A2" w:rsidRPr="0069496A" w14:paraId="31414734" w14:textId="77777777" w:rsidTr="00CE05A2">
        <w:trPr>
          <w:trHeight w:val="195"/>
        </w:trPr>
        <w:tc>
          <w:tcPr>
            <w:tcW w:w="3060" w:type="dxa"/>
            <w:gridSpan w:val="2"/>
            <w:vMerge/>
          </w:tcPr>
          <w:p w14:paraId="183F3C57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left w:val="nil"/>
            </w:tcBorders>
          </w:tcPr>
          <w:p w14:paraId="4CFA99CA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EABF76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</w:tcPr>
          <w:p w14:paraId="7CBFECFA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F32E3A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</w:tr>
      <w:tr w:rsidR="00CE05A2" w:rsidRPr="0069496A" w14:paraId="47CBBBF9" w14:textId="77777777" w:rsidTr="00CE05A2">
        <w:trPr>
          <w:trHeight w:val="210"/>
        </w:trPr>
        <w:tc>
          <w:tcPr>
            <w:tcW w:w="3060" w:type="dxa"/>
            <w:gridSpan w:val="2"/>
            <w:vMerge/>
          </w:tcPr>
          <w:p w14:paraId="30557174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left w:val="nil"/>
            </w:tcBorders>
          </w:tcPr>
          <w:p w14:paraId="58EE47A1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3ED92F" w14:textId="77777777" w:rsidR="00CE05A2" w:rsidRPr="003C39DF" w:rsidRDefault="00CE05A2" w:rsidP="00A31B4D">
            <w:pPr>
              <w:rPr>
                <w:sz w:val="18"/>
                <w:szCs w:val="18"/>
              </w:rPr>
            </w:pPr>
            <w:r w:rsidRPr="003C39DF">
              <w:rPr>
                <w:sz w:val="18"/>
                <w:szCs w:val="18"/>
              </w:rPr>
              <w:t>Паспорт:</w:t>
            </w:r>
          </w:p>
        </w:tc>
        <w:tc>
          <w:tcPr>
            <w:tcW w:w="236" w:type="dxa"/>
            <w:vMerge/>
          </w:tcPr>
          <w:p w14:paraId="2E1EB6EB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5C1CDA" w14:textId="77777777" w:rsidR="00CE05A2" w:rsidRPr="003C39DF" w:rsidRDefault="00CE05A2" w:rsidP="00A31B4D">
            <w:pPr>
              <w:rPr>
                <w:sz w:val="18"/>
                <w:szCs w:val="18"/>
              </w:rPr>
            </w:pPr>
            <w:r w:rsidRPr="003C39DF">
              <w:rPr>
                <w:sz w:val="18"/>
                <w:szCs w:val="18"/>
              </w:rPr>
              <w:t>Паспорт:</w:t>
            </w:r>
          </w:p>
        </w:tc>
      </w:tr>
      <w:tr w:rsidR="00CE05A2" w:rsidRPr="0069496A" w14:paraId="4E777BA8" w14:textId="77777777" w:rsidTr="00CE05A2">
        <w:trPr>
          <w:trHeight w:val="114"/>
        </w:trPr>
        <w:tc>
          <w:tcPr>
            <w:tcW w:w="3060" w:type="dxa"/>
            <w:gridSpan w:val="2"/>
            <w:vMerge/>
          </w:tcPr>
          <w:p w14:paraId="6DF72522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left w:val="nil"/>
            </w:tcBorders>
          </w:tcPr>
          <w:p w14:paraId="3D5875D9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ADE046" w14:textId="77777777" w:rsidR="00CE05A2" w:rsidRPr="003C39DF" w:rsidRDefault="00CE05A2" w:rsidP="00A31B4D">
            <w:pPr>
              <w:rPr>
                <w:sz w:val="18"/>
                <w:szCs w:val="18"/>
              </w:rPr>
            </w:pPr>
            <w:r w:rsidRPr="003C39DF">
              <w:rPr>
                <w:sz w:val="18"/>
                <w:szCs w:val="18"/>
              </w:rPr>
              <w:t>Серия                   №</w:t>
            </w:r>
          </w:p>
        </w:tc>
        <w:tc>
          <w:tcPr>
            <w:tcW w:w="236" w:type="dxa"/>
          </w:tcPr>
          <w:p w14:paraId="7A819A1E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02760B" w14:textId="77777777" w:rsidR="00CE05A2" w:rsidRPr="003C39DF" w:rsidRDefault="00CE05A2" w:rsidP="00A31B4D">
            <w:pPr>
              <w:rPr>
                <w:sz w:val="18"/>
                <w:szCs w:val="18"/>
              </w:rPr>
            </w:pPr>
            <w:r w:rsidRPr="003C39DF">
              <w:rPr>
                <w:sz w:val="18"/>
                <w:szCs w:val="18"/>
              </w:rPr>
              <w:t>Серия                   №</w:t>
            </w:r>
          </w:p>
        </w:tc>
      </w:tr>
      <w:tr w:rsidR="00CE05A2" w:rsidRPr="0069496A" w14:paraId="7429CF9D" w14:textId="77777777" w:rsidTr="00CE05A2">
        <w:trPr>
          <w:trHeight w:val="165"/>
        </w:trPr>
        <w:tc>
          <w:tcPr>
            <w:tcW w:w="3060" w:type="dxa"/>
            <w:gridSpan w:val="2"/>
            <w:vMerge/>
          </w:tcPr>
          <w:p w14:paraId="58CFB8F1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left w:val="nil"/>
            </w:tcBorders>
          </w:tcPr>
          <w:p w14:paraId="33F6D862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D7F17C" w14:textId="77777777" w:rsidR="00CE05A2" w:rsidRPr="003C39DF" w:rsidRDefault="00CE05A2" w:rsidP="00A31B4D">
            <w:pPr>
              <w:rPr>
                <w:sz w:val="18"/>
                <w:szCs w:val="18"/>
              </w:rPr>
            </w:pPr>
            <w:r w:rsidRPr="003C39DF">
              <w:rPr>
                <w:sz w:val="18"/>
                <w:szCs w:val="18"/>
              </w:rPr>
              <w:t>Выдан:</w:t>
            </w:r>
          </w:p>
        </w:tc>
        <w:tc>
          <w:tcPr>
            <w:tcW w:w="236" w:type="dxa"/>
          </w:tcPr>
          <w:p w14:paraId="3A57D945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3700E2" w14:textId="77777777" w:rsidR="00CE05A2" w:rsidRPr="003C39DF" w:rsidRDefault="00CE05A2" w:rsidP="00A31B4D">
            <w:pPr>
              <w:rPr>
                <w:sz w:val="18"/>
                <w:szCs w:val="18"/>
              </w:rPr>
            </w:pPr>
            <w:r w:rsidRPr="003C39DF">
              <w:rPr>
                <w:sz w:val="18"/>
                <w:szCs w:val="18"/>
              </w:rPr>
              <w:t>Выдан:</w:t>
            </w:r>
          </w:p>
        </w:tc>
      </w:tr>
      <w:tr w:rsidR="00CE05A2" w:rsidRPr="0069496A" w14:paraId="3EDEAAC3" w14:textId="77777777" w:rsidTr="00CE05A2">
        <w:trPr>
          <w:trHeight w:val="161"/>
        </w:trPr>
        <w:tc>
          <w:tcPr>
            <w:tcW w:w="3060" w:type="dxa"/>
            <w:gridSpan w:val="2"/>
            <w:vMerge/>
          </w:tcPr>
          <w:p w14:paraId="030EC15C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left w:val="nil"/>
            </w:tcBorders>
          </w:tcPr>
          <w:p w14:paraId="681C9BB2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DDB20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91C34D6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23EA42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</w:tr>
      <w:tr w:rsidR="00CE05A2" w:rsidRPr="0069496A" w14:paraId="653BA840" w14:textId="77777777" w:rsidTr="00CE05A2">
        <w:trPr>
          <w:trHeight w:val="150"/>
        </w:trPr>
        <w:tc>
          <w:tcPr>
            <w:tcW w:w="3060" w:type="dxa"/>
            <w:gridSpan w:val="2"/>
            <w:vMerge/>
          </w:tcPr>
          <w:p w14:paraId="7F49CAEF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left w:val="nil"/>
            </w:tcBorders>
          </w:tcPr>
          <w:p w14:paraId="4CFB39B2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E139B4" w14:textId="77777777" w:rsidR="00CE05A2" w:rsidRPr="003C39DF" w:rsidRDefault="00CE05A2" w:rsidP="00A31B4D">
            <w:pPr>
              <w:rPr>
                <w:sz w:val="18"/>
                <w:szCs w:val="18"/>
              </w:rPr>
            </w:pPr>
            <w:r w:rsidRPr="003C39DF">
              <w:rPr>
                <w:sz w:val="18"/>
                <w:szCs w:val="18"/>
              </w:rPr>
              <w:t>Адрес места регистрации:</w:t>
            </w:r>
          </w:p>
        </w:tc>
        <w:tc>
          <w:tcPr>
            <w:tcW w:w="236" w:type="dxa"/>
            <w:vMerge w:val="restart"/>
          </w:tcPr>
          <w:p w14:paraId="476F98A4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3F94C9" w14:textId="77777777" w:rsidR="00CE05A2" w:rsidRPr="003C39DF" w:rsidRDefault="00CE05A2" w:rsidP="00A31B4D">
            <w:pPr>
              <w:rPr>
                <w:sz w:val="18"/>
                <w:szCs w:val="18"/>
              </w:rPr>
            </w:pPr>
            <w:r w:rsidRPr="003C39DF">
              <w:rPr>
                <w:sz w:val="18"/>
                <w:szCs w:val="18"/>
              </w:rPr>
              <w:t>Адрес места регистрации:</w:t>
            </w:r>
          </w:p>
        </w:tc>
      </w:tr>
      <w:tr w:rsidR="00CE05A2" w:rsidRPr="0069496A" w14:paraId="4F1CCF41" w14:textId="77777777" w:rsidTr="00CE05A2">
        <w:trPr>
          <w:trHeight w:val="255"/>
        </w:trPr>
        <w:tc>
          <w:tcPr>
            <w:tcW w:w="3060" w:type="dxa"/>
            <w:gridSpan w:val="2"/>
            <w:vMerge/>
          </w:tcPr>
          <w:p w14:paraId="3CB29929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left w:val="nil"/>
            </w:tcBorders>
          </w:tcPr>
          <w:p w14:paraId="2AAA81AD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3DA422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59CEA7D5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097D67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</w:tr>
      <w:tr w:rsidR="00CE05A2" w:rsidRPr="0069496A" w14:paraId="7B1E8C76" w14:textId="77777777" w:rsidTr="00CE05A2">
        <w:trPr>
          <w:trHeight w:val="209"/>
        </w:trPr>
        <w:tc>
          <w:tcPr>
            <w:tcW w:w="3060" w:type="dxa"/>
            <w:gridSpan w:val="2"/>
            <w:vMerge/>
          </w:tcPr>
          <w:p w14:paraId="1F47CD9A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left w:val="nil"/>
            </w:tcBorders>
          </w:tcPr>
          <w:p w14:paraId="20A75062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C3855C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0DFF861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4898E7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</w:tr>
      <w:tr w:rsidR="00CE05A2" w:rsidRPr="0069496A" w14:paraId="1BDD20D0" w14:textId="77777777" w:rsidTr="00CE05A2">
        <w:trPr>
          <w:trHeight w:val="84"/>
        </w:trPr>
        <w:tc>
          <w:tcPr>
            <w:tcW w:w="3060" w:type="dxa"/>
            <w:gridSpan w:val="2"/>
            <w:vMerge/>
          </w:tcPr>
          <w:p w14:paraId="5DFF940F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left w:val="nil"/>
            </w:tcBorders>
          </w:tcPr>
          <w:p w14:paraId="30DFF3C5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978AC2" w14:textId="77777777" w:rsidR="00CE05A2" w:rsidRPr="003C39DF" w:rsidRDefault="00CE05A2" w:rsidP="00A31B4D">
            <w:pPr>
              <w:rPr>
                <w:sz w:val="18"/>
                <w:szCs w:val="18"/>
              </w:rPr>
            </w:pPr>
            <w:proofErr w:type="gramStart"/>
            <w:r w:rsidRPr="003C39DF">
              <w:rPr>
                <w:sz w:val="18"/>
                <w:szCs w:val="18"/>
              </w:rPr>
              <w:t>Адрес места жительства</w:t>
            </w:r>
            <w:proofErr w:type="gramEnd"/>
            <w:r w:rsidRPr="003C39DF">
              <w:rPr>
                <w:sz w:val="18"/>
                <w:szCs w:val="18"/>
              </w:rPr>
              <w:t>:</w:t>
            </w:r>
          </w:p>
        </w:tc>
        <w:tc>
          <w:tcPr>
            <w:tcW w:w="236" w:type="dxa"/>
          </w:tcPr>
          <w:p w14:paraId="42B3052D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DA5AE0" w14:textId="77777777" w:rsidR="00CE05A2" w:rsidRPr="003C39DF" w:rsidRDefault="00CE05A2" w:rsidP="00A31B4D">
            <w:pPr>
              <w:rPr>
                <w:sz w:val="18"/>
                <w:szCs w:val="18"/>
              </w:rPr>
            </w:pPr>
            <w:proofErr w:type="gramStart"/>
            <w:r w:rsidRPr="003C39DF">
              <w:rPr>
                <w:sz w:val="18"/>
                <w:szCs w:val="18"/>
              </w:rPr>
              <w:t>Адрес места жительства</w:t>
            </w:r>
            <w:proofErr w:type="gramEnd"/>
            <w:r w:rsidRPr="003C39DF">
              <w:rPr>
                <w:sz w:val="18"/>
                <w:szCs w:val="18"/>
              </w:rPr>
              <w:t>:</w:t>
            </w:r>
          </w:p>
        </w:tc>
      </w:tr>
      <w:tr w:rsidR="00CE05A2" w:rsidRPr="0069496A" w14:paraId="23566652" w14:textId="77777777" w:rsidTr="00CE05A2">
        <w:trPr>
          <w:trHeight w:val="140"/>
        </w:trPr>
        <w:tc>
          <w:tcPr>
            <w:tcW w:w="3060" w:type="dxa"/>
            <w:gridSpan w:val="2"/>
            <w:vMerge/>
          </w:tcPr>
          <w:p w14:paraId="0D409273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left w:val="nil"/>
            </w:tcBorders>
          </w:tcPr>
          <w:p w14:paraId="013EF2D0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F5CF68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F22AB4F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12FBE5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</w:tr>
      <w:tr w:rsidR="00CE05A2" w:rsidRPr="0069496A" w14:paraId="1041AF58" w14:textId="77777777" w:rsidTr="00CE05A2">
        <w:trPr>
          <w:trHeight w:val="189"/>
        </w:trPr>
        <w:tc>
          <w:tcPr>
            <w:tcW w:w="3060" w:type="dxa"/>
            <w:gridSpan w:val="2"/>
            <w:vMerge/>
          </w:tcPr>
          <w:p w14:paraId="44A02172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left w:val="nil"/>
            </w:tcBorders>
          </w:tcPr>
          <w:p w14:paraId="4E2FDB18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F508E7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F634FF2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FEE270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</w:tr>
      <w:tr w:rsidR="00CE05A2" w:rsidRPr="0069496A" w14:paraId="134DE61E" w14:textId="77777777" w:rsidTr="00CE05A2">
        <w:trPr>
          <w:trHeight w:val="70"/>
        </w:trPr>
        <w:tc>
          <w:tcPr>
            <w:tcW w:w="3060" w:type="dxa"/>
            <w:gridSpan w:val="2"/>
            <w:vMerge/>
          </w:tcPr>
          <w:p w14:paraId="42F06F7A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left w:val="nil"/>
            </w:tcBorders>
          </w:tcPr>
          <w:p w14:paraId="1CF1711E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8D3E8C" w14:textId="77777777" w:rsidR="00CE05A2" w:rsidRPr="003C39DF" w:rsidRDefault="00CE05A2" w:rsidP="00A31B4D">
            <w:pPr>
              <w:rPr>
                <w:sz w:val="18"/>
                <w:szCs w:val="18"/>
              </w:rPr>
            </w:pPr>
            <w:r w:rsidRPr="003C39DF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36" w:type="dxa"/>
          </w:tcPr>
          <w:p w14:paraId="46A578F8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1EA287" w14:textId="77777777" w:rsidR="00CE05A2" w:rsidRPr="003C39DF" w:rsidRDefault="00CE05A2" w:rsidP="00A31B4D">
            <w:pPr>
              <w:rPr>
                <w:sz w:val="18"/>
                <w:szCs w:val="18"/>
              </w:rPr>
            </w:pPr>
            <w:r w:rsidRPr="003C39DF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>:</w:t>
            </w:r>
          </w:p>
        </w:tc>
      </w:tr>
      <w:tr w:rsidR="00CE05A2" w:rsidRPr="0069496A" w14:paraId="3CC3B568" w14:textId="77777777" w:rsidTr="00CE05A2">
        <w:trPr>
          <w:trHeight w:val="200"/>
        </w:trPr>
        <w:tc>
          <w:tcPr>
            <w:tcW w:w="3060" w:type="dxa"/>
            <w:gridSpan w:val="2"/>
          </w:tcPr>
          <w:p w14:paraId="2E81D4E8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  <w:p w14:paraId="45D1911D" w14:textId="77777777" w:rsidR="00CE05A2" w:rsidRPr="003C39DF" w:rsidRDefault="00CE05A2" w:rsidP="00A31B4D">
            <w:pPr>
              <w:rPr>
                <w:sz w:val="18"/>
                <w:szCs w:val="18"/>
              </w:rPr>
            </w:pPr>
            <w:r w:rsidRPr="003C39DF">
              <w:rPr>
                <w:sz w:val="18"/>
                <w:szCs w:val="18"/>
              </w:rPr>
              <w:t>Ре</w:t>
            </w:r>
            <w:r>
              <w:rPr>
                <w:sz w:val="18"/>
                <w:szCs w:val="18"/>
              </w:rPr>
              <w:t>ктор _______</w:t>
            </w:r>
            <w:r w:rsidRPr="003C39DF">
              <w:rPr>
                <w:sz w:val="18"/>
                <w:szCs w:val="18"/>
              </w:rPr>
              <w:t xml:space="preserve">____ </w:t>
            </w:r>
            <w:proofErr w:type="gramStart"/>
            <w:r w:rsidRPr="003C39DF">
              <w:rPr>
                <w:sz w:val="18"/>
                <w:szCs w:val="18"/>
              </w:rPr>
              <w:t>И.Р.</w:t>
            </w:r>
            <w:proofErr w:type="gramEnd"/>
            <w:r w:rsidRPr="003C39DF">
              <w:rPr>
                <w:sz w:val="18"/>
                <w:szCs w:val="18"/>
              </w:rPr>
              <w:t xml:space="preserve"> Лазаренко</w:t>
            </w:r>
          </w:p>
        </w:tc>
        <w:tc>
          <w:tcPr>
            <w:tcW w:w="256" w:type="dxa"/>
            <w:tcBorders>
              <w:left w:val="nil"/>
            </w:tcBorders>
          </w:tcPr>
          <w:p w14:paraId="13B8CE4B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</w:tcBorders>
          </w:tcPr>
          <w:p w14:paraId="33CED509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  <w:p w14:paraId="20CF802E" w14:textId="77777777" w:rsidR="00CE05A2" w:rsidRPr="003C39DF" w:rsidRDefault="00CE05A2" w:rsidP="00A31B4D">
            <w:pPr>
              <w:rPr>
                <w:sz w:val="18"/>
                <w:szCs w:val="18"/>
              </w:rPr>
            </w:pPr>
            <w:r w:rsidRPr="003C39DF">
              <w:rPr>
                <w:sz w:val="18"/>
                <w:szCs w:val="18"/>
              </w:rPr>
              <w:t>________________/____________/</w:t>
            </w:r>
          </w:p>
        </w:tc>
        <w:tc>
          <w:tcPr>
            <w:tcW w:w="236" w:type="dxa"/>
          </w:tcPr>
          <w:p w14:paraId="53752A3E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</w:tcBorders>
          </w:tcPr>
          <w:p w14:paraId="50E27BF1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  <w:p w14:paraId="1BB9AA37" w14:textId="77777777" w:rsidR="00CE05A2" w:rsidRPr="003C39DF" w:rsidRDefault="00CE05A2" w:rsidP="00A31B4D">
            <w:pPr>
              <w:rPr>
                <w:sz w:val="18"/>
                <w:szCs w:val="18"/>
              </w:rPr>
            </w:pPr>
            <w:r w:rsidRPr="003C39DF">
              <w:rPr>
                <w:sz w:val="18"/>
                <w:szCs w:val="18"/>
              </w:rPr>
              <w:t>________________/______________/</w:t>
            </w:r>
          </w:p>
        </w:tc>
      </w:tr>
      <w:tr w:rsidR="00CE05A2" w:rsidRPr="005C36CA" w14:paraId="0B54312B" w14:textId="77777777" w:rsidTr="00CE05A2">
        <w:trPr>
          <w:trHeight w:val="480"/>
        </w:trPr>
        <w:tc>
          <w:tcPr>
            <w:tcW w:w="3060" w:type="dxa"/>
            <w:gridSpan w:val="2"/>
          </w:tcPr>
          <w:p w14:paraId="3B131DD0" w14:textId="59A66EB9" w:rsidR="00CE05A2" w:rsidRPr="003C39DF" w:rsidRDefault="00CE05A2" w:rsidP="00A31B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proofErr w:type="spellStart"/>
            <w:r>
              <w:rPr>
                <w:sz w:val="18"/>
                <w:szCs w:val="18"/>
              </w:rPr>
              <w:t>м.п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76B95E4" w14:textId="77777777" w:rsidR="00CE05A2" w:rsidRPr="003C39DF" w:rsidRDefault="00CE05A2" w:rsidP="00A31B4D">
            <w:pPr>
              <w:rPr>
                <w:sz w:val="18"/>
                <w:szCs w:val="18"/>
              </w:rPr>
            </w:pPr>
            <w:r w:rsidRPr="003C39DF">
              <w:rPr>
                <w:sz w:val="18"/>
                <w:szCs w:val="18"/>
              </w:rPr>
              <w:t>«____» _________</w:t>
            </w:r>
            <w:r>
              <w:rPr>
                <w:sz w:val="18"/>
                <w:szCs w:val="18"/>
              </w:rPr>
              <w:t>___</w:t>
            </w:r>
            <w:r w:rsidRPr="003C39DF">
              <w:rPr>
                <w:sz w:val="18"/>
                <w:szCs w:val="18"/>
              </w:rPr>
              <w:t>_____ 20___ г.</w:t>
            </w:r>
          </w:p>
        </w:tc>
        <w:tc>
          <w:tcPr>
            <w:tcW w:w="256" w:type="dxa"/>
            <w:tcBorders>
              <w:left w:val="nil"/>
            </w:tcBorders>
          </w:tcPr>
          <w:p w14:paraId="25624A29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3"/>
          </w:tcPr>
          <w:p w14:paraId="46C3C3D0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  <w:p w14:paraId="5F3BCFE3" w14:textId="77777777" w:rsidR="00CE05A2" w:rsidRPr="003C39DF" w:rsidRDefault="00CE05A2" w:rsidP="00A31B4D">
            <w:pPr>
              <w:rPr>
                <w:sz w:val="18"/>
                <w:szCs w:val="18"/>
              </w:rPr>
            </w:pPr>
            <w:r w:rsidRPr="003C39DF">
              <w:rPr>
                <w:sz w:val="18"/>
                <w:szCs w:val="18"/>
              </w:rPr>
              <w:t>«____» ______</w:t>
            </w:r>
            <w:r>
              <w:rPr>
                <w:sz w:val="18"/>
                <w:szCs w:val="18"/>
              </w:rPr>
              <w:t>_</w:t>
            </w:r>
            <w:r w:rsidRPr="003C39DF">
              <w:rPr>
                <w:sz w:val="18"/>
                <w:szCs w:val="18"/>
              </w:rPr>
              <w:t>________ 20___ г.</w:t>
            </w:r>
          </w:p>
        </w:tc>
        <w:tc>
          <w:tcPr>
            <w:tcW w:w="236" w:type="dxa"/>
          </w:tcPr>
          <w:p w14:paraId="14A322B1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2"/>
          </w:tcPr>
          <w:p w14:paraId="51769101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  <w:p w14:paraId="4CA5AFC0" w14:textId="77777777" w:rsidR="00CE05A2" w:rsidRPr="003C39DF" w:rsidRDefault="00CE05A2" w:rsidP="00A31B4D">
            <w:pPr>
              <w:rPr>
                <w:sz w:val="18"/>
                <w:szCs w:val="18"/>
              </w:rPr>
            </w:pPr>
            <w:r w:rsidRPr="003C39DF">
              <w:rPr>
                <w:sz w:val="18"/>
                <w:szCs w:val="18"/>
              </w:rPr>
              <w:t>«____» ___</w:t>
            </w:r>
            <w:r>
              <w:rPr>
                <w:sz w:val="18"/>
                <w:szCs w:val="18"/>
              </w:rPr>
              <w:t>___</w:t>
            </w:r>
            <w:r w:rsidRPr="003C39DF">
              <w:rPr>
                <w:sz w:val="18"/>
                <w:szCs w:val="18"/>
              </w:rPr>
              <w:t>___________ 20___ г.</w:t>
            </w:r>
          </w:p>
        </w:tc>
      </w:tr>
      <w:tr w:rsidR="00CE05A2" w:rsidRPr="005C36CA" w14:paraId="2BCB1741" w14:textId="77777777" w:rsidTr="00CE05A2">
        <w:trPr>
          <w:trHeight w:val="161"/>
        </w:trPr>
        <w:tc>
          <w:tcPr>
            <w:tcW w:w="3060" w:type="dxa"/>
            <w:gridSpan w:val="2"/>
          </w:tcPr>
          <w:p w14:paraId="37EEFEFC" w14:textId="77777777" w:rsidR="00CE05A2" w:rsidRDefault="00CE05A2" w:rsidP="00A31B4D">
            <w:pPr>
              <w:rPr>
                <w:sz w:val="18"/>
                <w:szCs w:val="18"/>
              </w:rPr>
            </w:pPr>
          </w:p>
          <w:p w14:paraId="66B8E482" w14:textId="1B3FB263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56" w:type="dxa"/>
            <w:tcBorders>
              <w:left w:val="nil"/>
            </w:tcBorders>
          </w:tcPr>
          <w:p w14:paraId="5E233CB2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3"/>
          </w:tcPr>
          <w:p w14:paraId="08DC60F8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0980B794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2"/>
          </w:tcPr>
          <w:p w14:paraId="2A0F660F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</w:tr>
      <w:tr w:rsidR="00CE05A2" w:rsidRPr="00AA04B4" w14:paraId="6458B922" w14:textId="77777777" w:rsidTr="00CE05A2">
        <w:trPr>
          <w:gridBefore w:val="1"/>
          <w:gridAfter w:val="1"/>
          <w:wBefore w:w="108" w:type="dxa"/>
          <w:wAfter w:w="285" w:type="dxa"/>
          <w:trHeight w:val="360"/>
        </w:trPr>
        <w:tc>
          <w:tcPr>
            <w:tcW w:w="4165" w:type="dxa"/>
            <w:gridSpan w:val="3"/>
          </w:tcPr>
          <w:p w14:paraId="3A73AA9F" w14:textId="45C9F27B" w:rsidR="00CE05A2" w:rsidRPr="008A7093" w:rsidRDefault="00CE05A2" w:rsidP="00CE05A2">
            <w:pPr>
              <w:autoSpaceDN w:val="0"/>
              <w:adjustRightInd w:val="0"/>
              <w:ind w:right="-126"/>
              <w:rPr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26578AC" w14:textId="77777777" w:rsidR="00CE05A2" w:rsidRPr="008A7093" w:rsidRDefault="00CE05A2" w:rsidP="00CE05A2">
            <w:pPr>
              <w:rPr>
                <w:sz w:val="20"/>
                <w:szCs w:val="20"/>
              </w:rPr>
            </w:pPr>
          </w:p>
        </w:tc>
        <w:tc>
          <w:tcPr>
            <w:tcW w:w="4561" w:type="dxa"/>
            <w:gridSpan w:val="3"/>
          </w:tcPr>
          <w:p w14:paraId="000BEB91" w14:textId="6299EA9A" w:rsidR="00CE05A2" w:rsidRPr="008A7093" w:rsidRDefault="00CE05A2" w:rsidP="00CE05A2">
            <w:pPr>
              <w:rPr>
                <w:sz w:val="20"/>
                <w:szCs w:val="20"/>
              </w:rPr>
            </w:pPr>
          </w:p>
        </w:tc>
      </w:tr>
      <w:tr w:rsidR="00CE05A2" w:rsidRPr="00AA04B4" w14:paraId="0E24CBA8" w14:textId="77777777" w:rsidTr="00CE05A2">
        <w:trPr>
          <w:gridBefore w:val="1"/>
          <w:gridAfter w:val="1"/>
          <w:wBefore w:w="108" w:type="dxa"/>
          <w:wAfter w:w="285" w:type="dxa"/>
          <w:trHeight w:val="499"/>
        </w:trPr>
        <w:tc>
          <w:tcPr>
            <w:tcW w:w="4165" w:type="dxa"/>
            <w:gridSpan w:val="3"/>
            <w:tcBorders>
              <w:bottom w:val="nil"/>
            </w:tcBorders>
          </w:tcPr>
          <w:p w14:paraId="70E33B18" w14:textId="0D471AC2" w:rsidR="00CE05A2" w:rsidRPr="008A7093" w:rsidRDefault="00CE05A2" w:rsidP="00CE05A2">
            <w:pPr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nil"/>
            </w:tcBorders>
          </w:tcPr>
          <w:p w14:paraId="585F09A5" w14:textId="77777777" w:rsidR="00CE05A2" w:rsidRPr="008A7093" w:rsidRDefault="00CE05A2" w:rsidP="00CE05A2">
            <w:pPr>
              <w:rPr>
                <w:sz w:val="20"/>
                <w:szCs w:val="20"/>
              </w:rPr>
            </w:pPr>
          </w:p>
        </w:tc>
        <w:tc>
          <w:tcPr>
            <w:tcW w:w="4561" w:type="dxa"/>
            <w:gridSpan w:val="3"/>
            <w:tcBorders>
              <w:bottom w:val="nil"/>
            </w:tcBorders>
          </w:tcPr>
          <w:p w14:paraId="4EB84466" w14:textId="6F683F08" w:rsidR="00CE05A2" w:rsidRPr="008A7093" w:rsidRDefault="00CE05A2" w:rsidP="00CE05A2">
            <w:pPr>
              <w:rPr>
                <w:sz w:val="20"/>
                <w:szCs w:val="20"/>
              </w:rPr>
            </w:pPr>
          </w:p>
        </w:tc>
      </w:tr>
      <w:tr w:rsidR="00CE05A2" w:rsidRPr="001B6A1B" w14:paraId="4C01DF0B" w14:textId="77777777" w:rsidTr="00CE05A2">
        <w:trPr>
          <w:gridBefore w:val="1"/>
          <w:gridAfter w:val="1"/>
          <w:wBefore w:w="108" w:type="dxa"/>
          <w:wAfter w:w="285" w:type="dxa"/>
          <w:trHeight w:val="240"/>
        </w:trPr>
        <w:tc>
          <w:tcPr>
            <w:tcW w:w="4165" w:type="dxa"/>
            <w:gridSpan w:val="3"/>
          </w:tcPr>
          <w:p w14:paraId="54014C13" w14:textId="77777777" w:rsidR="00CE05A2" w:rsidRPr="001B6A1B" w:rsidRDefault="00CE05A2" w:rsidP="00CE05A2">
            <w:pPr>
              <w:autoSpaceDN w:val="0"/>
              <w:adjustRightInd w:val="0"/>
            </w:pPr>
          </w:p>
        </w:tc>
        <w:tc>
          <w:tcPr>
            <w:tcW w:w="520" w:type="dxa"/>
          </w:tcPr>
          <w:p w14:paraId="50D057A8" w14:textId="77777777" w:rsidR="00CE05A2" w:rsidRPr="001B6A1B" w:rsidRDefault="00CE05A2" w:rsidP="00CE05A2"/>
        </w:tc>
        <w:tc>
          <w:tcPr>
            <w:tcW w:w="4561" w:type="dxa"/>
            <w:gridSpan w:val="3"/>
          </w:tcPr>
          <w:p w14:paraId="63BFB14E" w14:textId="77777777" w:rsidR="00CE05A2" w:rsidRPr="001B6A1B" w:rsidRDefault="00CE05A2" w:rsidP="00CE05A2"/>
        </w:tc>
      </w:tr>
    </w:tbl>
    <w:p w14:paraId="7ED67D70" w14:textId="230B3B06" w:rsidR="00E1140B" w:rsidRDefault="00E1140B" w:rsidP="002335E1">
      <w:pPr>
        <w:jc w:val="both"/>
      </w:pPr>
    </w:p>
    <w:p w14:paraId="00E41B9E" w14:textId="4A0425FC" w:rsidR="00F35B4C" w:rsidRPr="00F35B4C" w:rsidRDefault="00F35B4C" w:rsidP="00F35B4C"/>
    <w:p w14:paraId="1C32071F" w14:textId="4647F5A5" w:rsidR="00F35B4C" w:rsidRPr="00F35B4C" w:rsidRDefault="00F35B4C" w:rsidP="00F35B4C"/>
    <w:p w14:paraId="51A79C6C" w14:textId="2628C124" w:rsidR="00F35B4C" w:rsidRPr="00F35B4C" w:rsidRDefault="00F35B4C" w:rsidP="00F35B4C"/>
    <w:p w14:paraId="048636C2" w14:textId="2BEF5831" w:rsidR="00F35B4C" w:rsidRPr="00F35B4C" w:rsidRDefault="00F35B4C" w:rsidP="00F35B4C"/>
    <w:p w14:paraId="18170D9F" w14:textId="47723A9E" w:rsidR="00F35B4C" w:rsidRPr="00F35B4C" w:rsidRDefault="00F35B4C" w:rsidP="00F35B4C"/>
    <w:p w14:paraId="043F9F89" w14:textId="17D7FFF9" w:rsidR="00F35B4C" w:rsidRPr="00F35B4C" w:rsidRDefault="00F35B4C" w:rsidP="00F35B4C"/>
    <w:p w14:paraId="5483A595" w14:textId="597432D3" w:rsidR="00F35B4C" w:rsidRPr="00F35B4C" w:rsidRDefault="00F35B4C" w:rsidP="00F35B4C"/>
    <w:p w14:paraId="59CE9F7E" w14:textId="66C9929E" w:rsidR="00F35B4C" w:rsidRPr="00F35B4C" w:rsidRDefault="00F35B4C" w:rsidP="00F35B4C"/>
    <w:p w14:paraId="5E0A9C2D" w14:textId="58164FF3" w:rsidR="00F35B4C" w:rsidRPr="00F35B4C" w:rsidRDefault="00F35B4C" w:rsidP="00F35B4C"/>
    <w:p w14:paraId="6B0602CE" w14:textId="60A67765" w:rsidR="00F35B4C" w:rsidRPr="00F35B4C" w:rsidRDefault="00F35B4C" w:rsidP="00F35B4C"/>
    <w:p w14:paraId="6D3F4085" w14:textId="2E9B1E8F" w:rsidR="00F35B4C" w:rsidRPr="00F35B4C" w:rsidRDefault="00F35B4C" w:rsidP="00F35B4C"/>
    <w:p w14:paraId="0FF031B0" w14:textId="0CAEE955" w:rsidR="00F35B4C" w:rsidRPr="00F35B4C" w:rsidRDefault="00F35B4C" w:rsidP="00F35B4C"/>
    <w:p w14:paraId="2D3A24CB" w14:textId="2AA23B17" w:rsidR="00F35B4C" w:rsidRPr="00F35B4C" w:rsidRDefault="00F35B4C" w:rsidP="00F35B4C"/>
    <w:p w14:paraId="2CC1B5CD" w14:textId="1E684826" w:rsidR="00F35B4C" w:rsidRPr="00F35B4C" w:rsidRDefault="00F35B4C" w:rsidP="00F35B4C"/>
    <w:p w14:paraId="21A4A902" w14:textId="44F464FA" w:rsidR="00F35B4C" w:rsidRPr="00F35B4C" w:rsidRDefault="00F35B4C" w:rsidP="00F35B4C"/>
    <w:p w14:paraId="6ED2ADF3" w14:textId="23682908" w:rsidR="00F35B4C" w:rsidRPr="00F35B4C" w:rsidRDefault="00F35B4C" w:rsidP="00F35B4C"/>
    <w:p w14:paraId="6DFAE528" w14:textId="4D3613C9" w:rsidR="00F35B4C" w:rsidRPr="00F35B4C" w:rsidRDefault="00F35B4C" w:rsidP="00F35B4C"/>
    <w:p w14:paraId="2EA1E15C" w14:textId="134F4A03" w:rsidR="00F35B4C" w:rsidRPr="00F35B4C" w:rsidRDefault="00F35B4C" w:rsidP="00F35B4C"/>
    <w:p w14:paraId="63D7026B" w14:textId="4A84BEF4" w:rsidR="00F35B4C" w:rsidRPr="00F35B4C" w:rsidRDefault="00F35B4C" w:rsidP="00F35B4C"/>
    <w:p w14:paraId="357821BE" w14:textId="3F1A357B" w:rsidR="00F35B4C" w:rsidRPr="00F35B4C" w:rsidRDefault="00F35B4C" w:rsidP="00F35B4C">
      <w:pPr>
        <w:tabs>
          <w:tab w:val="left" w:pos="2171"/>
        </w:tabs>
      </w:pPr>
    </w:p>
    <w:sectPr w:rsidR="00F35B4C" w:rsidRPr="00F35B4C" w:rsidSect="006E6395">
      <w:headerReference w:type="even" r:id="rId9"/>
      <w:footerReference w:type="default" r:id="rId10"/>
      <w:pgSz w:w="11906" w:h="16838"/>
      <w:pgMar w:top="709" w:right="851" w:bottom="426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B2660" w14:textId="77777777" w:rsidR="001C2BEB" w:rsidRDefault="001C2BEB">
      <w:r>
        <w:separator/>
      </w:r>
    </w:p>
  </w:endnote>
  <w:endnote w:type="continuationSeparator" w:id="0">
    <w:p w14:paraId="010FDDEB" w14:textId="77777777" w:rsidR="001C2BEB" w:rsidRDefault="001C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1364398"/>
      <w:docPartObj>
        <w:docPartGallery w:val="Page Numbers (Bottom of Page)"/>
        <w:docPartUnique/>
      </w:docPartObj>
    </w:sdtPr>
    <w:sdtEndPr/>
    <w:sdtContent>
      <w:p w14:paraId="6E238F37" w14:textId="77777777" w:rsidR="006B55CE" w:rsidRDefault="006B55C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4B4">
          <w:rPr>
            <w:noProof/>
          </w:rPr>
          <w:t>6</w:t>
        </w:r>
        <w:r>
          <w:fldChar w:fldCharType="end"/>
        </w:r>
      </w:p>
    </w:sdtContent>
  </w:sdt>
  <w:p w14:paraId="653A1109" w14:textId="77777777" w:rsidR="006B55CE" w:rsidRDefault="006B55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2857C" w14:textId="77777777" w:rsidR="001C2BEB" w:rsidRDefault="001C2BEB">
      <w:r>
        <w:separator/>
      </w:r>
    </w:p>
  </w:footnote>
  <w:footnote w:type="continuationSeparator" w:id="0">
    <w:p w14:paraId="4417943D" w14:textId="77777777" w:rsidR="001C2BEB" w:rsidRDefault="001C2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6F863" w14:textId="54C59C79" w:rsidR="00BB634D" w:rsidRDefault="00BB634D" w:rsidP="0025174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14FD4">
      <w:rPr>
        <w:rStyle w:val="a8"/>
        <w:noProof/>
      </w:rPr>
      <w:t>2</w:t>
    </w:r>
    <w:r>
      <w:rPr>
        <w:rStyle w:val="a8"/>
      </w:rPr>
      <w:fldChar w:fldCharType="end"/>
    </w:r>
  </w:p>
  <w:p w14:paraId="5DE3D30B" w14:textId="77777777" w:rsidR="00BB634D" w:rsidRDefault="00BB634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2DC4B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4894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CD288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A87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3CA55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1EF1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44A0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D8AD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E63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91CA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1EB"/>
    <w:multiLevelType w:val="hybridMultilevel"/>
    <w:tmpl w:val="00000BB3"/>
    <w:lvl w:ilvl="0" w:tplc="00002E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53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BDB"/>
    <w:multiLevelType w:val="hybridMultilevel"/>
    <w:tmpl w:val="000056AE"/>
    <w:lvl w:ilvl="0" w:tplc="00000732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120">
      <w:start w:val="2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59A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1238"/>
    <w:multiLevelType w:val="hybridMultilevel"/>
    <w:tmpl w:val="00003B25"/>
    <w:lvl w:ilvl="0" w:tplc="00001E1F">
      <w:start w:val="2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4DC8"/>
    <w:multiLevelType w:val="hybridMultilevel"/>
    <w:tmpl w:val="00006443"/>
    <w:lvl w:ilvl="0" w:tplc="000066BB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28B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6A6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5D"/>
    <w:multiLevelType w:val="hybridMultilevel"/>
    <w:tmpl w:val="00001AD4"/>
    <w:lvl w:ilvl="0" w:tplc="000063C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01F"/>
    <w:multiLevelType w:val="hybridMultilevel"/>
    <w:tmpl w:val="00005D03"/>
    <w:lvl w:ilvl="0" w:tplc="00007A5A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67D"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50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7E87"/>
    <w:multiLevelType w:val="hybridMultilevel"/>
    <w:tmpl w:val="0000390C"/>
    <w:lvl w:ilvl="0" w:tplc="00000F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124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2FD6306"/>
    <w:multiLevelType w:val="hybridMultilevel"/>
    <w:tmpl w:val="5BC2A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E44BE"/>
    <w:multiLevelType w:val="hybridMultilevel"/>
    <w:tmpl w:val="BC86D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22DE0"/>
    <w:multiLevelType w:val="hybridMultilevel"/>
    <w:tmpl w:val="446C4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11B2C"/>
    <w:multiLevelType w:val="hybridMultilevel"/>
    <w:tmpl w:val="F0D495F4"/>
    <w:lvl w:ilvl="0" w:tplc="1C8EF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76CCC"/>
    <w:multiLevelType w:val="hybridMultilevel"/>
    <w:tmpl w:val="34C86C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3"/>
  </w:num>
  <w:num w:numId="14">
    <w:abstractNumId w:val="15"/>
  </w:num>
  <w:num w:numId="15">
    <w:abstractNumId w:val="18"/>
  </w:num>
  <w:num w:numId="16">
    <w:abstractNumId w:val="12"/>
  </w:num>
  <w:num w:numId="17">
    <w:abstractNumId w:val="14"/>
  </w:num>
  <w:num w:numId="18">
    <w:abstractNumId w:val="17"/>
  </w:num>
  <w:num w:numId="19">
    <w:abstractNumId w:val="19"/>
  </w:num>
  <w:num w:numId="20">
    <w:abstractNumId w:val="11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263"/>
    <w:rsid w:val="00004050"/>
    <w:rsid w:val="000042DA"/>
    <w:rsid w:val="00005474"/>
    <w:rsid w:val="000056FF"/>
    <w:rsid w:val="0000597C"/>
    <w:rsid w:val="00005AD9"/>
    <w:rsid w:val="000070C7"/>
    <w:rsid w:val="000150C9"/>
    <w:rsid w:val="000214D1"/>
    <w:rsid w:val="000220F8"/>
    <w:rsid w:val="00025C3E"/>
    <w:rsid w:val="0004106B"/>
    <w:rsid w:val="000558B3"/>
    <w:rsid w:val="0005634E"/>
    <w:rsid w:val="00056732"/>
    <w:rsid w:val="00060E34"/>
    <w:rsid w:val="000807A8"/>
    <w:rsid w:val="000835B0"/>
    <w:rsid w:val="00092262"/>
    <w:rsid w:val="000965C9"/>
    <w:rsid w:val="0009665C"/>
    <w:rsid w:val="000A13CC"/>
    <w:rsid w:val="000A385F"/>
    <w:rsid w:val="000B2F82"/>
    <w:rsid w:val="000B7AA0"/>
    <w:rsid w:val="000C587A"/>
    <w:rsid w:val="000C7BAB"/>
    <w:rsid w:val="000E0E0C"/>
    <w:rsid w:val="000E776D"/>
    <w:rsid w:val="000F29AF"/>
    <w:rsid w:val="000F6635"/>
    <w:rsid w:val="001138F5"/>
    <w:rsid w:val="001269AC"/>
    <w:rsid w:val="00131D90"/>
    <w:rsid w:val="00132366"/>
    <w:rsid w:val="00136FFB"/>
    <w:rsid w:val="001408C4"/>
    <w:rsid w:val="00142367"/>
    <w:rsid w:val="00147016"/>
    <w:rsid w:val="00156F23"/>
    <w:rsid w:val="00162C80"/>
    <w:rsid w:val="001635DF"/>
    <w:rsid w:val="00173209"/>
    <w:rsid w:val="001752FF"/>
    <w:rsid w:val="001763D1"/>
    <w:rsid w:val="00176B0D"/>
    <w:rsid w:val="00187362"/>
    <w:rsid w:val="001905DC"/>
    <w:rsid w:val="00194988"/>
    <w:rsid w:val="00194FC6"/>
    <w:rsid w:val="0019638B"/>
    <w:rsid w:val="001A1DBF"/>
    <w:rsid w:val="001B03DC"/>
    <w:rsid w:val="001B6A1B"/>
    <w:rsid w:val="001C1E85"/>
    <w:rsid w:val="001C2BEB"/>
    <w:rsid w:val="001C5DDB"/>
    <w:rsid w:val="001D0E2A"/>
    <w:rsid w:val="001D54B4"/>
    <w:rsid w:val="001E454E"/>
    <w:rsid w:val="001E56A8"/>
    <w:rsid w:val="00200030"/>
    <w:rsid w:val="00202D99"/>
    <w:rsid w:val="0021103B"/>
    <w:rsid w:val="0021173E"/>
    <w:rsid w:val="002147D9"/>
    <w:rsid w:val="00221306"/>
    <w:rsid w:val="00222945"/>
    <w:rsid w:val="00223951"/>
    <w:rsid w:val="00232810"/>
    <w:rsid w:val="002335E1"/>
    <w:rsid w:val="00234813"/>
    <w:rsid w:val="002352AF"/>
    <w:rsid w:val="00237E64"/>
    <w:rsid w:val="00251747"/>
    <w:rsid w:val="002534FC"/>
    <w:rsid w:val="00257E34"/>
    <w:rsid w:val="00267E2C"/>
    <w:rsid w:val="0028076F"/>
    <w:rsid w:val="002817EE"/>
    <w:rsid w:val="00292C35"/>
    <w:rsid w:val="002931B7"/>
    <w:rsid w:val="002934F5"/>
    <w:rsid w:val="0029440B"/>
    <w:rsid w:val="002A0BE9"/>
    <w:rsid w:val="002A3C51"/>
    <w:rsid w:val="002A4E36"/>
    <w:rsid w:val="002B126E"/>
    <w:rsid w:val="002B7C72"/>
    <w:rsid w:val="002C0EEB"/>
    <w:rsid w:val="002D6379"/>
    <w:rsid w:val="002E3419"/>
    <w:rsid w:val="002E4DBC"/>
    <w:rsid w:val="002E656A"/>
    <w:rsid w:val="002F4067"/>
    <w:rsid w:val="002F7207"/>
    <w:rsid w:val="00300223"/>
    <w:rsid w:val="00304394"/>
    <w:rsid w:val="003050C2"/>
    <w:rsid w:val="0031279E"/>
    <w:rsid w:val="00316A6C"/>
    <w:rsid w:val="00317915"/>
    <w:rsid w:val="00324923"/>
    <w:rsid w:val="00326032"/>
    <w:rsid w:val="00331557"/>
    <w:rsid w:val="00340389"/>
    <w:rsid w:val="003456BF"/>
    <w:rsid w:val="00347443"/>
    <w:rsid w:val="003477A5"/>
    <w:rsid w:val="0035315F"/>
    <w:rsid w:val="003614C3"/>
    <w:rsid w:val="0036588B"/>
    <w:rsid w:val="00370020"/>
    <w:rsid w:val="003702CF"/>
    <w:rsid w:val="00370E69"/>
    <w:rsid w:val="00373741"/>
    <w:rsid w:val="00373855"/>
    <w:rsid w:val="00376890"/>
    <w:rsid w:val="00377FFC"/>
    <w:rsid w:val="003913EB"/>
    <w:rsid w:val="003A39F2"/>
    <w:rsid w:val="003B07F3"/>
    <w:rsid w:val="003C505F"/>
    <w:rsid w:val="003C61D8"/>
    <w:rsid w:val="003D3CE5"/>
    <w:rsid w:val="003D5EDC"/>
    <w:rsid w:val="003E148D"/>
    <w:rsid w:val="003E7B6D"/>
    <w:rsid w:val="003F1616"/>
    <w:rsid w:val="00400373"/>
    <w:rsid w:val="0040269F"/>
    <w:rsid w:val="004028F9"/>
    <w:rsid w:val="00403E3A"/>
    <w:rsid w:val="00421165"/>
    <w:rsid w:val="0042123C"/>
    <w:rsid w:val="00423EE8"/>
    <w:rsid w:val="004264C4"/>
    <w:rsid w:val="00427471"/>
    <w:rsid w:val="00433656"/>
    <w:rsid w:val="00433E4C"/>
    <w:rsid w:val="00442EA5"/>
    <w:rsid w:val="0044675A"/>
    <w:rsid w:val="00471172"/>
    <w:rsid w:val="004714F7"/>
    <w:rsid w:val="004750F3"/>
    <w:rsid w:val="00477505"/>
    <w:rsid w:val="00477EBB"/>
    <w:rsid w:val="00491E43"/>
    <w:rsid w:val="004950BE"/>
    <w:rsid w:val="004A08A2"/>
    <w:rsid w:val="004B05E5"/>
    <w:rsid w:val="004B17BA"/>
    <w:rsid w:val="004B4CA4"/>
    <w:rsid w:val="004C366B"/>
    <w:rsid w:val="004C4952"/>
    <w:rsid w:val="004D503C"/>
    <w:rsid w:val="004D74E1"/>
    <w:rsid w:val="004E24FF"/>
    <w:rsid w:val="004F2F34"/>
    <w:rsid w:val="004F3D2D"/>
    <w:rsid w:val="004F48FF"/>
    <w:rsid w:val="00501046"/>
    <w:rsid w:val="005018A0"/>
    <w:rsid w:val="00502FCB"/>
    <w:rsid w:val="00506D04"/>
    <w:rsid w:val="00513C23"/>
    <w:rsid w:val="005140D5"/>
    <w:rsid w:val="00515D48"/>
    <w:rsid w:val="00530F72"/>
    <w:rsid w:val="00537BA4"/>
    <w:rsid w:val="005403B4"/>
    <w:rsid w:val="00541DD8"/>
    <w:rsid w:val="005430BD"/>
    <w:rsid w:val="005526E6"/>
    <w:rsid w:val="005631B0"/>
    <w:rsid w:val="00563A0D"/>
    <w:rsid w:val="00563EF8"/>
    <w:rsid w:val="00567871"/>
    <w:rsid w:val="00592C99"/>
    <w:rsid w:val="00596AA0"/>
    <w:rsid w:val="005A08CC"/>
    <w:rsid w:val="005A387C"/>
    <w:rsid w:val="005A6FBC"/>
    <w:rsid w:val="005A7D73"/>
    <w:rsid w:val="005B189E"/>
    <w:rsid w:val="005B3F41"/>
    <w:rsid w:val="005B51B5"/>
    <w:rsid w:val="005B6B3E"/>
    <w:rsid w:val="005B7CCC"/>
    <w:rsid w:val="005C6638"/>
    <w:rsid w:val="005E3E9F"/>
    <w:rsid w:val="005E6E59"/>
    <w:rsid w:val="005E6ECA"/>
    <w:rsid w:val="005F0639"/>
    <w:rsid w:val="005F4B5B"/>
    <w:rsid w:val="005F7A6F"/>
    <w:rsid w:val="00603EA4"/>
    <w:rsid w:val="00604BA6"/>
    <w:rsid w:val="006133F7"/>
    <w:rsid w:val="006256B3"/>
    <w:rsid w:val="0062578D"/>
    <w:rsid w:val="0063286F"/>
    <w:rsid w:val="00637E52"/>
    <w:rsid w:val="00642C54"/>
    <w:rsid w:val="00643340"/>
    <w:rsid w:val="00651E01"/>
    <w:rsid w:val="006634AE"/>
    <w:rsid w:val="0066364A"/>
    <w:rsid w:val="00671A27"/>
    <w:rsid w:val="006726F5"/>
    <w:rsid w:val="00674F14"/>
    <w:rsid w:val="006755BD"/>
    <w:rsid w:val="00675703"/>
    <w:rsid w:val="00680A5E"/>
    <w:rsid w:val="00681553"/>
    <w:rsid w:val="006824E5"/>
    <w:rsid w:val="00686EEC"/>
    <w:rsid w:val="0069496A"/>
    <w:rsid w:val="00696E12"/>
    <w:rsid w:val="006A4382"/>
    <w:rsid w:val="006A7A36"/>
    <w:rsid w:val="006B0C9F"/>
    <w:rsid w:val="006B55CE"/>
    <w:rsid w:val="006C4FF2"/>
    <w:rsid w:val="006D531F"/>
    <w:rsid w:val="006E0189"/>
    <w:rsid w:val="006E59CE"/>
    <w:rsid w:val="006E6395"/>
    <w:rsid w:val="006F205E"/>
    <w:rsid w:val="006F2965"/>
    <w:rsid w:val="006F4501"/>
    <w:rsid w:val="006F51A3"/>
    <w:rsid w:val="007040CA"/>
    <w:rsid w:val="0070466E"/>
    <w:rsid w:val="00707BC6"/>
    <w:rsid w:val="007122BA"/>
    <w:rsid w:val="0071263B"/>
    <w:rsid w:val="00717666"/>
    <w:rsid w:val="00723432"/>
    <w:rsid w:val="007245CA"/>
    <w:rsid w:val="00763530"/>
    <w:rsid w:val="0076680F"/>
    <w:rsid w:val="0077267F"/>
    <w:rsid w:val="00773943"/>
    <w:rsid w:val="007769E6"/>
    <w:rsid w:val="00783629"/>
    <w:rsid w:val="00790A1E"/>
    <w:rsid w:val="007934F8"/>
    <w:rsid w:val="00797A13"/>
    <w:rsid w:val="007A5770"/>
    <w:rsid w:val="007B2BFB"/>
    <w:rsid w:val="007B5058"/>
    <w:rsid w:val="007C00CC"/>
    <w:rsid w:val="007D100F"/>
    <w:rsid w:val="007D268A"/>
    <w:rsid w:val="007D3ACE"/>
    <w:rsid w:val="007D5854"/>
    <w:rsid w:val="007E7451"/>
    <w:rsid w:val="007E78B1"/>
    <w:rsid w:val="007F022A"/>
    <w:rsid w:val="007F5580"/>
    <w:rsid w:val="00800987"/>
    <w:rsid w:val="00800F95"/>
    <w:rsid w:val="008042D0"/>
    <w:rsid w:val="0081720C"/>
    <w:rsid w:val="00835D7A"/>
    <w:rsid w:val="0084245B"/>
    <w:rsid w:val="00842C57"/>
    <w:rsid w:val="00856F89"/>
    <w:rsid w:val="00862B43"/>
    <w:rsid w:val="00864793"/>
    <w:rsid w:val="00865168"/>
    <w:rsid w:val="00885249"/>
    <w:rsid w:val="00890B5F"/>
    <w:rsid w:val="0089704F"/>
    <w:rsid w:val="008A32DD"/>
    <w:rsid w:val="008A7093"/>
    <w:rsid w:val="008B0301"/>
    <w:rsid w:val="008B0FF9"/>
    <w:rsid w:val="008C1BBB"/>
    <w:rsid w:val="008C4AE8"/>
    <w:rsid w:val="008C6131"/>
    <w:rsid w:val="008D12CB"/>
    <w:rsid w:val="008D3026"/>
    <w:rsid w:val="008E203E"/>
    <w:rsid w:val="008F63B7"/>
    <w:rsid w:val="009033C4"/>
    <w:rsid w:val="00920997"/>
    <w:rsid w:val="00922A71"/>
    <w:rsid w:val="0092482E"/>
    <w:rsid w:val="0092670D"/>
    <w:rsid w:val="00954297"/>
    <w:rsid w:val="009544FE"/>
    <w:rsid w:val="00961BFD"/>
    <w:rsid w:val="00971893"/>
    <w:rsid w:val="009A0CD0"/>
    <w:rsid w:val="009A1444"/>
    <w:rsid w:val="009A5E89"/>
    <w:rsid w:val="009A610F"/>
    <w:rsid w:val="009A7C90"/>
    <w:rsid w:val="009D4A52"/>
    <w:rsid w:val="009D6319"/>
    <w:rsid w:val="009F5C8D"/>
    <w:rsid w:val="009F63C3"/>
    <w:rsid w:val="009F6CA5"/>
    <w:rsid w:val="009F767C"/>
    <w:rsid w:val="009F7B90"/>
    <w:rsid w:val="00A01026"/>
    <w:rsid w:val="00A030C2"/>
    <w:rsid w:val="00A06518"/>
    <w:rsid w:val="00A069E0"/>
    <w:rsid w:val="00A0775F"/>
    <w:rsid w:val="00A137CC"/>
    <w:rsid w:val="00A21A3C"/>
    <w:rsid w:val="00A236A7"/>
    <w:rsid w:val="00A24380"/>
    <w:rsid w:val="00A30304"/>
    <w:rsid w:val="00A30899"/>
    <w:rsid w:val="00A33A60"/>
    <w:rsid w:val="00A35A4E"/>
    <w:rsid w:val="00A4435F"/>
    <w:rsid w:val="00A477E8"/>
    <w:rsid w:val="00A5198E"/>
    <w:rsid w:val="00A72DD5"/>
    <w:rsid w:val="00A756B3"/>
    <w:rsid w:val="00A768AA"/>
    <w:rsid w:val="00A77F83"/>
    <w:rsid w:val="00A82B1C"/>
    <w:rsid w:val="00AA04B4"/>
    <w:rsid w:val="00AA767C"/>
    <w:rsid w:val="00AB0406"/>
    <w:rsid w:val="00AB7E58"/>
    <w:rsid w:val="00AC1BF6"/>
    <w:rsid w:val="00AC3385"/>
    <w:rsid w:val="00AC58C6"/>
    <w:rsid w:val="00AD62FF"/>
    <w:rsid w:val="00AE088F"/>
    <w:rsid w:val="00AE134E"/>
    <w:rsid w:val="00AE28CF"/>
    <w:rsid w:val="00AE2B4C"/>
    <w:rsid w:val="00AE2EA7"/>
    <w:rsid w:val="00AE7E5F"/>
    <w:rsid w:val="00AF0798"/>
    <w:rsid w:val="00AF5082"/>
    <w:rsid w:val="00AF74A7"/>
    <w:rsid w:val="00B02B13"/>
    <w:rsid w:val="00B14C95"/>
    <w:rsid w:val="00B14FD4"/>
    <w:rsid w:val="00B21A8C"/>
    <w:rsid w:val="00B34EB5"/>
    <w:rsid w:val="00B41EE5"/>
    <w:rsid w:val="00B4546A"/>
    <w:rsid w:val="00B6273C"/>
    <w:rsid w:val="00B65525"/>
    <w:rsid w:val="00B71931"/>
    <w:rsid w:val="00B77933"/>
    <w:rsid w:val="00B81A97"/>
    <w:rsid w:val="00B8326B"/>
    <w:rsid w:val="00B867D6"/>
    <w:rsid w:val="00B920F1"/>
    <w:rsid w:val="00B94FD3"/>
    <w:rsid w:val="00BA18B0"/>
    <w:rsid w:val="00BB3841"/>
    <w:rsid w:val="00BB4166"/>
    <w:rsid w:val="00BB634D"/>
    <w:rsid w:val="00BC5B62"/>
    <w:rsid w:val="00BC5F85"/>
    <w:rsid w:val="00BC6B4B"/>
    <w:rsid w:val="00BD0753"/>
    <w:rsid w:val="00BD0CF3"/>
    <w:rsid w:val="00BD5B0B"/>
    <w:rsid w:val="00BE1EF6"/>
    <w:rsid w:val="00BE6CB3"/>
    <w:rsid w:val="00BE7FC7"/>
    <w:rsid w:val="00BF08B5"/>
    <w:rsid w:val="00C00531"/>
    <w:rsid w:val="00C02FC2"/>
    <w:rsid w:val="00C03AF2"/>
    <w:rsid w:val="00C05522"/>
    <w:rsid w:val="00C157FF"/>
    <w:rsid w:val="00C24A90"/>
    <w:rsid w:val="00C31D52"/>
    <w:rsid w:val="00C346B2"/>
    <w:rsid w:val="00C407C9"/>
    <w:rsid w:val="00C426FA"/>
    <w:rsid w:val="00C43D05"/>
    <w:rsid w:val="00C52A53"/>
    <w:rsid w:val="00C5397B"/>
    <w:rsid w:val="00C55476"/>
    <w:rsid w:val="00C56263"/>
    <w:rsid w:val="00C60C67"/>
    <w:rsid w:val="00C83F9E"/>
    <w:rsid w:val="00C84ABF"/>
    <w:rsid w:val="00C85D08"/>
    <w:rsid w:val="00C86774"/>
    <w:rsid w:val="00C97796"/>
    <w:rsid w:val="00CA34C2"/>
    <w:rsid w:val="00CA5D2B"/>
    <w:rsid w:val="00CC2E95"/>
    <w:rsid w:val="00CC7FF0"/>
    <w:rsid w:val="00CD3CA4"/>
    <w:rsid w:val="00CD3D43"/>
    <w:rsid w:val="00CE05A2"/>
    <w:rsid w:val="00CE10E4"/>
    <w:rsid w:val="00CE22C0"/>
    <w:rsid w:val="00CE2916"/>
    <w:rsid w:val="00CF267D"/>
    <w:rsid w:val="00CF5DA5"/>
    <w:rsid w:val="00CF7E86"/>
    <w:rsid w:val="00D0278C"/>
    <w:rsid w:val="00D056C7"/>
    <w:rsid w:val="00D12CCD"/>
    <w:rsid w:val="00D14090"/>
    <w:rsid w:val="00D212D6"/>
    <w:rsid w:val="00D30248"/>
    <w:rsid w:val="00D31B5C"/>
    <w:rsid w:val="00D41F37"/>
    <w:rsid w:val="00D452B3"/>
    <w:rsid w:val="00D53844"/>
    <w:rsid w:val="00D55B25"/>
    <w:rsid w:val="00D616C8"/>
    <w:rsid w:val="00D63A9B"/>
    <w:rsid w:val="00D73838"/>
    <w:rsid w:val="00D756CF"/>
    <w:rsid w:val="00D77B10"/>
    <w:rsid w:val="00D825C6"/>
    <w:rsid w:val="00D85E3A"/>
    <w:rsid w:val="00D94004"/>
    <w:rsid w:val="00DA4004"/>
    <w:rsid w:val="00DA6059"/>
    <w:rsid w:val="00DB1AB9"/>
    <w:rsid w:val="00DB7985"/>
    <w:rsid w:val="00DC4791"/>
    <w:rsid w:val="00DD1CD7"/>
    <w:rsid w:val="00DD2706"/>
    <w:rsid w:val="00DD3A12"/>
    <w:rsid w:val="00DD4E7D"/>
    <w:rsid w:val="00DD5B28"/>
    <w:rsid w:val="00DD5D02"/>
    <w:rsid w:val="00DF7D93"/>
    <w:rsid w:val="00E1140B"/>
    <w:rsid w:val="00E11A21"/>
    <w:rsid w:val="00E20909"/>
    <w:rsid w:val="00E20E13"/>
    <w:rsid w:val="00E22332"/>
    <w:rsid w:val="00E2398B"/>
    <w:rsid w:val="00E252E2"/>
    <w:rsid w:val="00E27103"/>
    <w:rsid w:val="00E33472"/>
    <w:rsid w:val="00E424E5"/>
    <w:rsid w:val="00E47F86"/>
    <w:rsid w:val="00E52DA2"/>
    <w:rsid w:val="00E52E34"/>
    <w:rsid w:val="00E73CE9"/>
    <w:rsid w:val="00E73E82"/>
    <w:rsid w:val="00E74CF0"/>
    <w:rsid w:val="00E807CA"/>
    <w:rsid w:val="00E87563"/>
    <w:rsid w:val="00E96314"/>
    <w:rsid w:val="00EA73B1"/>
    <w:rsid w:val="00EB1D69"/>
    <w:rsid w:val="00EB64D6"/>
    <w:rsid w:val="00EC5F7E"/>
    <w:rsid w:val="00ED4818"/>
    <w:rsid w:val="00ED60F9"/>
    <w:rsid w:val="00ED692F"/>
    <w:rsid w:val="00ED73E4"/>
    <w:rsid w:val="00ED7B17"/>
    <w:rsid w:val="00EE5175"/>
    <w:rsid w:val="00EF60C2"/>
    <w:rsid w:val="00EF7EA9"/>
    <w:rsid w:val="00F01D96"/>
    <w:rsid w:val="00F023E8"/>
    <w:rsid w:val="00F05E44"/>
    <w:rsid w:val="00F06EFB"/>
    <w:rsid w:val="00F13627"/>
    <w:rsid w:val="00F155A3"/>
    <w:rsid w:val="00F21E09"/>
    <w:rsid w:val="00F26194"/>
    <w:rsid w:val="00F3038F"/>
    <w:rsid w:val="00F32C20"/>
    <w:rsid w:val="00F35B4C"/>
    <w:rsid w:val="00F36E83"/>
    <w:rsid w:val="00F402A2"/>
    <w:rsid w:val="00F44AFB"/>
    <w:rsid w:val="00F45CC5"/>
    <w:rsid w:val="00F46F3D"/>
    <w:rsid w:val="00F5655E"/>
    <w:rsid w:val="00F61EA1"/>
    <w:rsid w:val="00F64615"/>
    <w:rsid w:val="00F662BE"/>
    <w:rsid w:val="00F664C4"/>
    <w:rsid w:val="00F732C4"/>
    <w:rsid w:val="00F73BE0"/>
    <w:rsid w:val="00F762C7"/>
    <w:rsid w:val="00F7781E"/>
    <w:rsid w:val="00F803BA"/>
    <w:rsid w:val="00F80F4F"/>
    <w:rsid w:val="00F84184"/>
    <w:rsid w:val="00F87862"/>
    <w:rsid w:val="00F87A13"/>
    <w:rsid w:val="00F95046"/>
    <w:rsid w:val="00F9655B"/>
    <w:rsid w:val="00F9690B"/>
    <w:rsid w:val="00F971D5"/>
    <w:rsid w:val="00FA0FE8"/>
    <w:rsid w:val="00FA447C"/>
    <w:rsid w:val="00FC254B"/>
    <w:rsid w:val="00FD11C9"/>
    <w:rsid w:val="00FD32D1"/>
    <w:rsid w:val="00FD367E"/>
    <w:rsid w:val="00FE0657"/>
    <w:rsid w:val="00FE7D74"/>
    <w:rsid w:val="00FF01CF"/>
    <w:rsid w:val="00FF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F15D5EB"/>
  <w14:defaultImageDpi w14:val="0"/>
  <w15:docId w15:val="{455A5133-AB82-4AC9-BE49-751C86E8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248"/>
    <w:pPr>
      <w:spacing w:after="0" w:line="240" w:lineRule="auto"/>
    </w:pPr>
    <w:rPr>
      <w:rFonts w:ascii="Times New Roman" w:hAnsi="Times New Roman" w:cs="Times New Roman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750F3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E28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1D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rsid w:val="006726F5"/>
    <w:rPr>
      <w:rFonts w:cs="Times New Roman"/>
      <w:color w:val="0000FF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2147D9"/>
    <w:pPr>
      <w:autoSpaceDE w:val="0"/>
      <w:autoSpaceDN w:val="0"/>
      <w:adjustRightInd w:val="0"/>
    </w:pPr>
    <w:rPr>
      <w:rFonts w:ascii="Courier New" w:hAnsi="Courier New" w:cs="Courier New"/>
      <w:szCs w:val="24"/>
      <w:lang w:eastAsia="ru-RU"/>
    </w:rPr>
  </w:style>
  <w:style w:type="paragraph" w:customStyle="1" w:styleId="Default">
    <w:name w:val="Default"/>
    <w:uiPriority w:val="99"/>
    <w:rsid w:val="00A303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locked/>
    <w:rsid w:val="00BB63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ascii="Times New Roman" w:hAnsi="Times New Roman" w:cs="Times New Roman"/>
      <w:sz w:val="24"/>
      <w:lang w:val="x-none" w:eastAsia="en-US"/>
    </w:rPr>
  </w:style>
  <w:style w:type="character" w:styleId="a8">
    <w:name w:val="page number"/>
    <w:basedOn w:val="a0"/>
    <w:uiPriority w:val="99"/>
    <w:locked/>
    <w:rsid w:val="00BB634D"/>
    <w:rPr>
      <w:rFonts w:cs="Times New Roman"/>
    </w:rPr>
  </w:style>
  <w:style w:type="paragraph" w:styleId="a9">
    <w:name w:val="footer"/>
    <w:basedOn w:val="a"/>
    <w:link w:val="aa"/>
    <w:uiPriority w:val="99"/>
    <w:unhideWhenUsed/>
    <w:locked/>
    <w:rsid w:val="009F76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767C"/>
    <w:rPr>
      <w:rFonts w:ascii="Times New Roman" w:hAnsi="Times New Roman" w:cs="Times New Roman"/>
      <w:sz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locked/>
    <w:rsid w:val="007122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22BA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317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0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67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413B-5E41-411C-B8B7-EFC25FCB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3</Words>
  <Characters>16847</Characters>
  <Application>Microsoft Office Word</Application>
  <DocSecurity>0</DocSecurity>
  <Lines>14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_</vt:lpstr>
    </vt:vector>
  </TitlesOfParts>
  <Company/>
  <LinksUpToDate>false</LinksUpToDate>
  <CharactersWithSpaces>1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</dc:title>
  <dc:creator>Дмитрий Ридель</dc:creator>
  <cp:lastModifiedBy>Королькова Юлия Александровна</cp:lastModifiedBy>
  <cp:revision>2</cp:revision>
  <cp:lastPrinted>2021-05-20T09:38:00Z</cp:lastPrinted>
  <dcterms:created xsi:type="dcterms:W3CDTF">2022-06-01T09:00:00Z</dcterms:created>
  <dcterms:modified xsi:type="dcterms:W3CDTF">2022-06-01T09:00:00Z</dcterms:modified>
</cp:coreProperties>
</file>